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745" w:rsidRPr="00F72745" w:rsidRDefault="00F72745" w:rsidP="00F72745">
      <w:pPr>
        <w:spacing w:before="120" w:after="31" w:line="243" w:lineRule="auto"/>
        <w:ind w:left="-36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98839701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2F8C529" wp14:editId="6CB06C71">
            <wp:extent cx="1095375" cy="1095375"/>
            <wp:effectExtent l="0" t="0" r="9525" b="9525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745" w:rsidRPr="00F72745" w:rsidRDefault="00F72745" w:rsidP="00F72745">
      <w:pPr>
        <w:spacing w:before="120" w:after="31" w:line="243" w:lineRule="auto"/>
        <w:ind w:left="-360" w:hanging="10"/>
        <w:jc w:val="center"/>
        <w:rPr>
          <w:rFonts w:ascii="Book Antiqua" w:eastAsia="Times New Roman" w:hAnsi="Book Antiqua" w:cs="Book Antiqua"/>
          <w:b/>
          <w:color w:val="000000"/>
          <w:sz w:val="24"/>
          <w:szCs w:val="24"/>
          <w:lang w:eastAsia="ru-RU"/>
        </w:rPr>
      </w:pPr>
      <w:r w:rsidRPr="00F7274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t>ДЕПАРТАМЕНТ ОБРАЗОВАНИЯ И НАУКИ КОСТРОМСКОЙ ОБЛАСТИ</w:t>
      </w:r>
    </w:p>
    <w:p w:rsidR="00F72745" w:rsidRPr="00F72745" w:rsidRDefault="00F72745" w:rsidP="00F72745">
      <w:pPr>
        <w:spacing w:after="31" w:line="243" w:lineRule="auto"/>
        <w:ind w:left="14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2745" w:rsidRPr="00F72745" w:rsidRDefault="00F72745" w:rsidP="00F72745">
      <w:pPr>
        <w:spacing w:after="31" w:line="243" w:lineRule="auto"/>
        <w:ind w:left="14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27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ЛАСТНОЕ ГОСУДАРСТВЕННОЕ БЮДЖЕТНОЕ ПРОФЕССИОНАЛЬНОЕ </w:t>
      </w:r>
    </w:p>
    <w:p w:rsidR="00F72745" w:rsidRPr="00F72745" w:rsidRDefault="00F72745" w:rsidP="00F72745">
      <w:pPr>
        <w:spacing w:after="31" w:line="243" w:lineRule="auto"/>
        <w:ind w:left="14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27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ОЕ УЧРЕЖДЕНИЕ</w:t>
      </w:r>
    </w:p>
    <w:p w:rsidR="00F72745" w:rsidRPr="00F72745" w:rsidRDefault="00F72745" w:rsidP="00F72745">
      <w:pPr>
        <w:spacing w:after="31" w:line="243" w:lineRule="auto"/>
        <w:ind w:left="14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27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Костромской колледж отраслевых технологий строительства и лесной промышленности»  </w:t>
      </w:r>
    </w:p>
    <w:p w:rsidR="00F72745" w:rsidRPr="00F72745" w:rsidRDefault="00F72745" w:rsidP="00F72745">
      <w:pPr>
        <w:tabs>
          <w:tab w:val="left" w:pos="2093"/>
        </w:tabs>
        <w:spacing w:line="243" w:lineRule="auto"/>
        <w:ind w:left="14" w:hanging="10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:rsidR="00F72745" w:rsidRPr="00F72745" w:rsidRDefault="00F72745" w:rsidP="00F727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31" w:line="243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2745" w:rsidRPr="00F72745" w:rsidRDefault="00F72745" w:rsidP="00F72745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2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тверждена приказом директора </w:t>
      </w:r>
    </w:p>
    <w:p w:rsidR="00F72745" w:rsidRPr="00F72745" w:rsidRDefault="00F72745" w:rsidP="00F72745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2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ГБПОУ «Костромской </w:t>
      </w:r>
    </w:p>
    <w:p w:rsidR="00F72745" w:rsidRPr="00F72745" w:rsidRDefault="00F72745" w:rsidP="00F72745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2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ледж отраслевых технологий строительства</w:t>
      </w:r>
    </w:p>
    <w:p w:rsidR="00F72745" w:rsidRPr="00F72745" w:rsidRDefault="00F72745" w:rsidP="00F72745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2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лесной промышленности» </w:t>
      </w:r>
    </w:p>
    <w:p w:rsidR="00F72745" w:rsidRPr="00F72745" w:rsidRDefault="00F72745" w:rsidP="00F72745">
      <w:pPr>
        <w:autoSpaceDE w:val="0"/>
        <w:autoSpaceDN w:val="0"/>
        <w:adjustRightInd w:val="0"/>
        <w:spacing w:after="31" w:line="243" w:lineRule="auto"/>
        <w:ind w:left="14" w:firstLine="5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7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Pr="00F7274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___</w:t>
      </w:r>
      <w:r w:rsidRPr="00F727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 </w:t>
      </w:r>
      <w:r w:rsidRPr="00F7274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______августа 2023 г.</w:t>
      </w:r>
    </w:p>
    <w:p w:rsidR="00F72745" w:rsidRPr="00F72745" w:rsidRDefault="00F72745" w:rsidP="00F72745">
      <w:pPr>
        <w:rPr>
          <w:rFonts w:ascii="Calibri" w:eastAsia="Times New Roman" w:hAnsi="Calibri" w:cs="Times New Roman"/>
          <w:lang w:val="x-none" w:eastAsia="x-none"/>
        </w:rPr>
      </w:pPr>
    </w:p>
    <w:p w:rsidR="00F72745" w:rsidRPr="00F72745" w:rsidRDefault="00F72745" w:rsidP="00F72745">
      <w:pPr>
        <w:spacing w:after="60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Toc84499260"/>
      <w:r w:rsidRPr="00F72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</w:t>
      </w:r>
      <w:bookmarkEnd w:id="0"/>
      <w:bookmarkEnd w:id="1"/>
      <w:r w:rsidRPr="00F72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72745" w:rsidRPr="00F72745" w:rsidRDefault="00F72745" w:rsidP="00F7274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7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ОП по профессии</w:t>
      </w:r>
      <w:r w:rsidRPr="00F7274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/специальности</w:t>
      </w:r>
      <w:r w:rsidRPr="00F7274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F7274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/>
      </w:r>
      <w:r w:rsidRPr="00F727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 </w:t>
      </w:r>
      <w:r w:rsidRPr="00F727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5.02.12</w:t>
      </w:r>
    </w:p>
    <w:p w:rsidR="00F72745" w:rsidRPr="00F72745" w:rsidRDefault="00F72745" w:rsidP="00F72745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F727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дово-парковое и ландшафтное строительство</w:t>
      </w:r>
    </w:p>
    <w:p w:rsidR="00F72745" w:rsidRPr="00F72745" w:rsidRDefault="00F72745" w:rsidP="00F72745">
      <w:pPr>
        <w:jc w:val="right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F7274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филь</w:t>
      </w:r>
      <w:r w:rsidRPr="00F72745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естественно-научный_</w:t>
      </w:r>
    </w:p>
    <w:p w:rsidR="00F72745" w:rsidRPr="00F72745" w:rsidRDefault="00F72745" w:rsidP="00F72745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72745" w:rsidRPr="00F72745" w:rsidRDefault="00F72745" w:rsidP="00F72745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72745" w:rsidRPr="00F72745" w:rsidRDefault="00F72745" w:rsidP="00F72745">
      <w:pPr>
        <w:tabs>
          <w:tab w:val="left" w:pos="20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727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абочая   ПРОГРАММа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дополнительной учебной дисциплины</w:t>
      </w:r>
    </w:p>
    <w:p w:rsidR="00F72745" w:rsidRPr="00F72745" w:rsidRDefault="00F72745" w:rsidP="00F72745">
      <w:pPr>
        <w:tabs>
          <w:tab w:val="left" w:pos="20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F72745" w:rsidRPr="00F72745" w:rsidRDefault="00F72745" w:rsidP="00F727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27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новной профессиональной образовательной программы </w:t>
      </w:r>
    </w:p>
    <w:p w:rsidR="00F72745" w:rsidRPr="00F72745" w:rsidRDefault="00F72745" w:rsidP="00F7274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F72745" w:rsidRPr="00F72745" w:rsidRDefault="00F72745" w:rsidP="00F727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8"/>
          <w:lang w:eastAsia="zh-CN"/>
        </w:rPr>
        <w:t>ОД.14</w:t>
      </w:r>
      <w:r w:rsidRPr="00F72745">
        <w:rPr>
          <w:rFonts w:ascii="Times New Roman" w:eastAsia="Calibri" w:hAnsi="Times New Roman" w:cs="Times New Roman"/>
          <w:b/>
          <w:sz w:val="24"/>
          <w:szCs w:val="28"/>
          <w:lang w:eastAsia="zh-CN"/>
        </w:rPr>
        <w:t xml:space="preserve">  «</w:t>
      </w:r>
      <w:r>
        <w:rPr>
          <w:rFonts w:ascii="Times New Roman" w:eastAsia="Calibri" w:hAnsi="Times New Roman" w:cs="Times New Roman"/>
          <w:b/>
          <w:sz w:val="24"/>
          <w:szCs w:val="28"/>
          <w:lang w:eastAsia="zh-CN"/>
        </w:rPr>
        <w:t>ВВЕДЕНИЕ В ПРОФЕССИЮ</w:t>
      </w:r>
      <w:r w:rsidRPr="00F72745">
        <w:rPr>
          <w:rFonts w:ascii="Times New Roman" w:eastAsia="Calibri" w:hAnsi="Times New Roman" w:cs="Times New Roman"/>
          <w:b/>
          <w:sz w:val="24"/>
          <w:szCs w:val="28"/>
          <w:lang w:eastAsia="zh-CN"/>
        </w:rPr>
        <w:t>»</w:t>
      </w:r>
    </w:p>
    <w:p w:rsidR="00F72745" w:rsidRPr="00F72745" w:rsidRDefault="00F72745" w:rsidP="00F72745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2745" w:rsidRPr="00F72745" w:rsidRDefault="00F72745" w:rsidP="00F72745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72745" w:rsidRDefault="00F72745" w:rsidP="00F72745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72745" w:rsidRDefault="00F72745" w:rsidP="00F72745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72745" w:rsidRDefault="00F72745" w:rsidP="00F72745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72745" w:rsidRDefault="00F72745" w:rsidP="00F72745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A7389" w:rsidRPr="004A7389" w:rsidRDefault="00F72745" w:rsidP="004A738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7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023 г.</w:t>
      </w:r>
      <w:r w:rsidRPr="00F72745">
        <w:rPr>
          <w:rFonts w:ascii="Times New Roman" w:eastAsia="Times New Roman" w:hAnsi="Times New Roman" w:cs="Times New Roman"/>
          <w:b/>
          <w:bCs/>
          <w:iCs/>
          <w:lang w:eastAsia="ru-RU"/>
        </w:rPr>
        <w:br w:type="page"/>
      </w:r>
      <w:r w:rsidR="004A7389" w:rsidRPr="004A73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Содержание программы реализуется в процессе освоения основной образовательной программы  с  учётом требований ФГОС СПО </w:t>
      </w:r>
      <w:r w:rsidR="004A7389" w:rsidRPr="004A7389">
        <w:rPr>
          <w:rFonts w:ascii="Times New Roman" w:eastAsia="Times New Roman" w:hAnsi="Times New Roman" w:cs="Times New Roman"/>
          <w:sz w:val="24"/>
          <w:szCs w:val="24"/>
          <w:lang w:eastAsia="ru-RU"/>
        </w:rPr>
        <w:t>35.02.12 Садово-парковое и ландшафтное</w:t>
      </w:r>
      <w:r w:rsidR="004A7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4A7389" w:rsidRPr="004A738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тельство</w:t>
      </w:r>
      <w:r w:rsidR="004A73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7389" w:rsidRPr="004A7389" w:rsidRDefault="004A7389" w:rsidP="004A7389">
      <w:pPr>
        <w:spacing w:line="256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389" w:rsidRPr="004A7389" w:rsidRDefault="004A7389" w:rsidP="004A7389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7389" w:rsidRPr="004A7389" w:rsidRDefault="004A7389" w:rsidP="004A7389">
      <w:pPr>
        <w:widowControl w:val="0"/>
        <w:suppressAutoHyphens/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/>
          <w:kern w:val="3"/>
          <w:sz w:val="24"/>
          <w:szCs w:val="24"/>
          <w:lang w:val="de-DE" w:eastAsia="ja-JP"/>
        </w:rPr>
      </w:pPr>
    </w:p>
    <w:p w:rsidR="004A7389" w:rsidRPr="004A7389" w:rsidRDefault="004A7389" w:rsidP="004A7389">
      <w:pPr>
        <w:widowControl w:val="0"/>
        <w:suppressAutoHyphens/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/>
          <w:kern w:val="3"/>
          <w:sz w:val="24"/>
          <w:szCs w:val="24"/>
          <w:lang w:val="de-DE" w:eastAsia="ja-JP"/>
        </w:rPr>
      </w:pPr>
      <w:r w:rsidRPr="004A7389">
        <w:rPr>
          <w:rFonts w:ascii="Times New Roman" w:eastAsia="Calibri" w:hAnsi="Times New Roman" w:cs="Times New Roman"/>
          <w:b/>
          <w:kern w:val="3"/>
          <w:sz w:val="24"/>
          <w:szCs w:val="24"/>
          <w:lang w:val="de-DE" w:eastAsia="ja-JP"/>
        </w:rPr>
        <w:t>Организация-разработчик:</w:t>
      </w:r>
    </w:p>
    <w:p w:rsidR="004A7389" w:rsidRPr="004A7389" w:rsidRDefault="004A7389" w:rsidP="004A7389">
      <w:pPr>
        <w:widowControl w:val="0"/>
        <w:suppressAutoHyphens/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ja-JP"/>
        </w:rPr>
      </w:pPr>
      <w:r w:rsidRPr="004A7389">
        <w:rPr>
          <w:rFonts w:ascii="Times New Roman" w:eastAsia="Calibri" w:hAnsi="Times New Roman" w:cs="Times New Roman"/>
          <w:kern w:val="3"/>
          <w:sz w:val="24"/>
          <w:szCs w:val="24"/>
          <w:lang w:val="de-DE" w:eastAsia="ja-JP"/>
        </w:rPr>
        <w:t>ОГБПОУ «Костромской колледж отраслевых технологий строительства и лесной</w:t>
      </w:r>
    </w:p>
    <w:p w:rsidR="004A7389" w:rsidRPr="004A7389" w:rsidRDefault="004A7389" w:rsidP="004A7389">
      <w:pPr>
        <w:widowControl w:val="0"/>
        <w:suppressAutoHyphens/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kern w:val="3"/>
          <w:sz w:val="24"/>
          <w:szCs w:val="24"/>
          <w:lang w:val="de-DE" w:eastAsia="ja-JP"/>
        </w:rPr>
      </w:pPr>
      <w:r w:rsidRPr="004A7389">
        <w:rPr>
          <w:rFonts w:ascii="Times New Roman" w:eastAsia="Calibri" w:hAnsi="Times New Roman" w:cs="Times New Roman"/>
          <w:kern w:val="3"/>
          <w:sz w:val="24"/>
          <w:szCs w:val="24"/>
          <w:lang w:val="de-DE" w:eastAsia="ja-JP"/>
        </w:rPr>
        <w:t>промышленности»</w:t>
      </w:r>
    </w:p>
    <w:p w:rsidR="004A7389" w:rsidRPr="004A7389" w:rsidRDefault="004A7389" w:rsidP="004A73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/>
          <w:kern w:val="3"/>
          <w:sz w:val="24"/>
          <w:szCs w:val="24"/>
          <w:lang w:eastAsia="ja-JP"/>
        </w:rPr>
      </w:pPr>
    </w:p>
    <w:p w:rsidR="004A7389" w:rsidRPr="004A7389" w:rsidRDefault="004A7389" w:rsidP="004A73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/>
          <w:kern w:val="3"/>
          <w:sz w:val="24"/>
          <w:szCs w:val="24"/>
          <w:lang w:val="de-DE" w:eastAsia="ja-JP"/>
        </w:rPr>
      </w:pPr>
      <w:r w:rsidRPr="004A7389">
        <w:rPr>
          <w:rFonts w:ascii="Times New Roman" w:eastAsia="Calibri" w:hAnsi="Times New Roman" w:cs="Times New Roman"/>
          <w:b/>
          <w:kern w:val="3"/>
          <w:sz w:val="24"/>
          <w:szCs w:val="24"/>
          <w:lang w:val="de-DE" w:eastAsia="ja-JP"/>
        </w:rPr>
        <w:t>Разработчик:</w:t>
      </w:r>
    </w:p>
    <w:p w:rsidR="004A7389" w:rsidRPr="004A7389" w:rsidRDefault="004A7389" w:rsidP="004A73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ja-JP"/>
        </w:rPr>
      </w:pPr>
      <w:r w:rsidRPr="004A7389">
        <w:rPr>
          <w:rFonts w:ascii="Times New Roman" w:eastAsia="Calibri" w:hAnsi="Times New Roman" w:cs="Times New Roman"/>
          <w:kern w:val="3"/>
          <w:sz w:val="24"/>
          <w:szCs w:val="24"/>
          <w:lang w:eastAsia="ja-JP"/>
        </w:rPr>
        <w:t>Суворова Татьяна Александровна</w:t>
      </w:r>
      <w:r w:rsidRPr="004A7389">
        <w:rPr>
          <w:rFonts w:ascii="Times New Roman" w:eastAsia="Calibri" w:hAnsi="Times New Roman" w:cs="Times New Roman"/>
          <w:b/>
          <w:kern w:val="3"/>
          <w:sz w:val="24"/>
          <w:szCs w:val="24"/>
          <w:lang w:val="de-DE" w:eastAsia="ja-JP"/>
        </w:rPr>
        <w:t xml:space="preserve">, </w:t>
      </w:r>
      <w:r w:rsidRPr="004A7389">
        <w:rPr>
          <w:rFonts w:ascii="Times New Roman" w:eastAsia="Calibri" w:hAnsi="Times New Roman" w:cs="Times New Roman"/>
          <w:kern w:val="3"/>
          <w:sz w:val="24"/>
          <w:szCs w:val="24"/>
          <w:lang w:val="de-DE" w:eastAsia="ja-JP"/>
        </w:rPr>
        <w:t>преподаватель</w:t>
      </w:r>
      <w:r w:rsidRPr="004A7389">
        <w:rPr>
          <w:rFonts w:ascii="Times New Roman" w:eastAsia="Calibri" w:hAnsi="Times New Roman" w:cs="Times New Roman"/>
          <w:kern w:val="3"/>
          <w:sz w:val="24"/>
          <w:szCs w:val="24"/>
          <w:lang w:eastAsia="ja-JP"/>
        </w:rPr>
        <w:t>,</w:t>
      </w:r>
      <w:r w:rsidRPr="004A7389">
        <w:rPr>
          <w:rFonts w:ascii="Times New Roman" w:eastAsia="Calibri" w:hAnsi="Times New Roman" w:cs="Times New Roman"/>
          <w:kern w:val="3"/>
          <w:sz w:val="24"/>
          <w:szCs w:val="24"/>
          <w:lang w:val="de-DE" w:eastAsia="ja-JP"/>
        </w:rPr>
        <w:t xml:space="preserve"> </w:t>
      </w:r>
      <w:r w:rsidRPr="004A7389">
        <w:rPr>
          <w:rFonts w:ascii="Times New Roman" w:eastAsia="Calibri" w:hAnsi="Times New Roman" w:cs="Times New Roman"/>
          <w:kern w:val="3"/>
          <w:sz w:val="24"/>
          <w:szCs w:val="24"/>
          <w:lang w:eastAsia="ja-JP"/>
        </w:rPr>
        <w:t xml:space="preserve">квалификационной </w:t>
      </w:r>
      <w:r w:rsidRPr="004A7389">
        <w:rPr>
          <w:rFonts w:ascii="Times New Roman" w:eastAsia="Calibri" w:hAnsi="Times New Roman" w:cs="Times New Roman"/>
          <w:kern w:val="3"/>
          <w:sz w:val="24"/>
          <w:szCs w:val="24"/>
          <w:lang w:val="de-DE" w:eastAsia="ja-JP"/>
        </w:rPr>
        <w:t>категории</w:t>
      </w:r>
      <w:r w:rsidRPr="004A7389">
        <w:rPr>
          <w:rFonts w:ascii="Times New Roman" w:eastAsia="Calibri" w:hAnsi="Times New Roman" w:cs="Times New Roman"/>
          <w:kern w:val="3"/>
          <w:sz w:val="24"/>
          <w:szCs w:val="24"/>
          <w:lang w:eastAsia="ja-JP"/>
        </w:rPr>
        <w:t xml:space="preserve"> нет.</w:t>
      </w:r>
    </w:p>
    <w:p w:rsidR="004A7389" w:rsidRPr="004A7389" w:rsidRDefault="004A7389" w:rsidP="004A7389">
      <w:pPr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4A7389">
        <w:rPr>
          <w:rFonts w:ascii="Times New Roman" w:eastAsia="Times New Roman" w:hAnsi="Times New Roman" w:cs="Times New Roman"/>
          <w:b/>
          <w:bCs/>
          <w:iCs/>
          <w:lang w:eastAsia="ru-RU"/>
        </w:rPr>
        <w:br w:type="page"/>
      </w:r>
    </w:p>
    <w:p w:rsidR="00F72745" w:rsidRPr="00F72745" w:rsidRDefault="00F72745" w:rsidP="004A738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727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СОДЕРЖАНИЕ</w:t>
      </w:r>
    </w:p>
    <w:p w:rsidR="00F72745" w:rsidRPr="00F72745" w:rsidRDefault="00F72745" w:rsidP="00F72745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F72745" w:rsidRPr="00F72745" w:rsidTr="003A45E0">
        <w:tc>
          <w:tcPr>
            <w:tcW w:w="7501" w:type="dxa"/>
          </w:tcPr>
          <w:p w:rsidR="00F72745" w:rsidRPr="00F72745" w:rsidRDefault="00F72745" w:rsidP="00F72745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ХАРАКТЕРИСТИКА </w:t>
            </w:r>
            <w:r w:rsidRPr="00F727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ЧЕЙ ПРОГРАММ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ПОЛНИТЕЛЬНОЙ УЧЕБНОЙ ДИСЦИПЛИНЫ</w:t>
            </w:r>
            <w:r w:rsidR="00EE2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.4</w:t>
            </w:r>
          </w:p>
        </w:tc>
        <w:tc>
          <w:tcPr>
            <w:tcW w:w="1854" w:type="dxa"/>
          </w:tcPr>
          <w:p w:rsidR="00F72745" w:rsidRPr="00F72745" w:rsidRDefault="00F72745" w:rsidP="00F7274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72745" w:rsidRPr="00F72745" w:rsidTr="003A45E0">
        <w:tc>
          <w:tcPr>
            <w:tcW w:w="7501" w:type="dxa"/>
          </w:tcPr>
          <w:p w:rsidR="00F72745" w:rsidRPr="00F72745" w:rsidRDefault="00F72745" w:rsidP="00F72745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УКТУРА И СОДЕРЖ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ОЙ УЧЕБНОЙ ДИСЦИПЛИНЫ</w:t>
            </w:r>
            <w:r w:rsidR="00EE2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………………………11</w:t>
            </w:r>
          </w:p>
          <w:p w:rsidR="00F72745" w:rsidRPr="00F72745" w:rsidRDefault="00F72745" w:rsidP="00F72745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 ДОПОЛНИТЕЛЬНОЙ УЧЕБНОЙ ДИСЦИПЛИНЫ</w:t>
            </w:r>
            <w:r w:rsidR="00EE2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………………………15</w:t>
            </w:r>
          </w:p>
        </w:tc>
        <w:tc>
          <w:tcPr>
            <w:tcW w:w="1854" w:type="dxa"/>
          </w:tcPr>
          <w:p w:rsidR="00F72745" w:rsidRPr="00F72745" w:rsidRDefault="00F72745" w:rsidP="00F72745">
            <w:pPr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745" w:rsidRPr="00F72745" w:rsidTr="003A45E0">
        <w:tc>
          <w:tcPr>
            <w:tcW w:w="7501" w:type="dxa"/>
          </w:tcPr>
          <w:p w:rsidR="00F72745" w:rsidRPr="00F72745" w:rsidRDefault="00F72745" w:rsidP="00F72745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 И ОЦЕНКА РЕЗУЛЬТАТОВ ДОПОЛНИТЕЛЬНОЙ УЧЕБНОЙ ДИСЦИПЛИНЫ</w:t>
            </w:r>
            <w:r w:rsidR="00EE2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</w:t>
            </w:r>
            <w:bookmarkStart w:id="2" w:name="_GoBack"/>
            <w:bookmarkEnd w:id="2"/>
            <w:r w:rsidR="00EE2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:rsidR="00F72745" w:rsidRPr="00F72745" w:rsidRDefault="00F72745" w:rsidP="00F7274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F72745" w:rsidRPr="00F72745" w:rsidRDefault="00F72745" w:rsidP="00F727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72745" w:rsidRPr="00F72745" w:rsidRDefault="00F72745" w:rsidP="00F72745">
      <w:pPr>
        <w:numPr>
          <w:ilvl w:val="0"/>
          <w:numId w:val="2"/>
        </w:numPr>
        <w:suppressAutoHyphens/>
        <w:spacing w:after="0"/>
        <w:jc w:val="center"/>
        <w:rPr>
          <w:rFonts w:ascii="Times New Roman" w:eastAsia="Times New Roman" w:hAnsi="Times New Roman" w:cs="Times New Roman"/>
          <w:szCs w:val="24"/>
          <w:u w:val="single"/>
          <w:lang w:eastAsia="zh-CN"/>
        </w:rPr>
      </w:pPr>
      <w:r w:rsidRPr="00F72745">
        <w:rPr>
          <w:rFonts w:ascii="Times New Roman" w:eastAsia="Times New Roman" w:hAnsi="Times New Roman" w:cs="Times New Roman"/>
          <w:b/>
          <w:i/>
          <w:u w:val="single"/>
          <w:lang w:eastAsia="ru-RU"/>
        </w:rPr>
        <w:br w:type="page"/>
      </w:r>
      <w:r w:rsidRPr="00F72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БЩАЯ ХАРАКТЕРИСТИКА </w:t>
      </w:r>
      <w:r w:rsidRPr="00F727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ЕЙ ПРОГРАМ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ПОЛНИТЕЛЬНОЙ УЧЕБНОЙ ДИСЦИПЛИНЫ</w:t>
      </w:r>
    </w:p>
    <w:p w:rsidR="00F72745" w:rsidRPr="00F72745" w:rsidRDefault="00F72745" w:rsidP="00F72745">
      <w:pPr>
        <w:suppressAutoHyphens/>
        <w:spacing w:after="0"/>
        <w:ind w:left="720"/>
        <w:jc w:val="center"/>
        <w:rPr>
          <w:rFonts w:ascii="Times New Roman" w:eastAsia="Times New Roman" w:hAnsi="Times New Roman" w:cs="Times New Roman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ОД. 14 ВВЕДЕНИЕ В ПРОФЕССИЮ</w:t>
      </w:r>
      <w:r w:rsidRPr="00F72745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zh-CN"/>
        </w:rPr>
        <w:t>»</w:t>
      </w:r>
    </w:p>
    <w:p w:rsidR="00F72745" w:rsidRPr="00F72745" w:rsidRDefault="00F72745" w:rsidP="00F72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сто рабочей программы</w:t>
      </w:r>
      <w:r w:rsidRPr="00F72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т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туре дополнительной</w:t>
      </w:r>
      <w:r w:rsidRPr="00F72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ой программы: </w:t>
      </w:r>
    </w:p>
    <w:p w:rsidR="00F72745" w:rsidRPr="00F72745" w:rsidRDefault="00F72745" w:rsidP="00F7274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учебная программа «ОД.14 ВВЕДЕНИЕ В ДИСЦИПЛИНУ» </w:t>
      </w:r>
      <w:r w:rsidRPr="00F7274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бязательной частью общепрофессионального ПООП</w:t>
      </w:r>
      <w:r w:rsidRPr="00F727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оответствии с ФГОС СПО </w:t>
      </w:r>
      <w:r w:rsidRPr="00F727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пециальности</w:t>
      </w:r>
      <w:r w:rsidRPr="00F7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72745" w:rsidRPr="00F72745" w:rsidRDefault="00F72745" w:rsidP="00F7274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значение профессиональный модуль имеет при формировании и развитии ОК 01, 02, 04, 07 </w:t>
      </w:r>
      <w:r w:rsidRPr="00F727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72745" w:rsidRPr="00F72745" w:rsidRDefault="00F72745" w:rsidP="00F72745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2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ь и планируемые результаты 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оения дополнительной учебной программы </w:t>
      </w:r>
    </w:p>
    <w:p w:rsidR="00F72745" w:rsidRPr="00F72745" w:rsidRDefault="00F72745" w:rsidP="00F727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7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х дополнительной </w:t>
      </w:r>
      <w:r w:rsidR="003A45E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программы</w:t>
      </w:r>
      <w:r w:rsidRPr="00F7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 осваиваются умения и знания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3764"/>
        <w:gridCol w:w="3895"/>
      </w:tblGrid>
      <w:tr w:rsidR="00F72745" w:rsidRPr="00F72745" w:rsidTr="003A45E0">
        <w:trPr>
          <w:trHeight w:val="649"/>
        </w:trPr>
        <w:tc>
          <w:tcPr>
            <w:tcW w:w="1589" w:type="dxa"/>
            <w:hideMark/>
          </w:tcPr>
          <w:p w:rsidR="00F72745" w:rsidRPr="00F72745" w:rsidRDefault="00F72745" w:rsidP="00F727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F7274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, ОК</w:t>
            </w:r>
          </w:p>
        </w:tc>
        <w:tc>
          <w:tcPr>
            <w:tcW w:w="3764" w:type="dxa"/>
            <w:hideMark/>
          </w:tcPr>
          <w:p w:rsidR="00F72745" w:rsidRPr="00F72745" w:rsidRDefault="00F72745" w:rsidP="00F727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895" w:type="dxa"/>
            <w:hideMark/>
          </w:tcPr>
          <w:p w:rsidR="00F72745" w:rsidRPr="00F72745" w:rsidRDefault="00F72745" w:rsidP="00F727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F72745" w:rsidRPr="00F72745" w:rsidTr="003A45E0">
        <w:trPr>
          <w:trHeight w:val="432"/>
        </w:trPr>
        <w:tc>
          <w:tcPr>
            <w:tcW w:w="1589" w:type="dxa"/>
          </w:tcPr>
          <w:p w:rsidR="00F72745" w:rsidRPr="004A7389" w:rsidRDefault="00F72745" w:rsidP="004A73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7389">
              <w:rPr>
                <w:rFonts w:ascii="Times New Roman" w:eastAsia="Times New Roman" w:hAnsi="Times New Roman" w:cs="Times New Roman"/>
                <w:b/>
                <w:lang w:eastAsia="ru-RU"/>
              </w:rPr>
              <w:t>ОК 01</w:t>
            </w:r>
          </w:p>
        </w:tc>
        <w:tc>
          <w:tcPr>
            <w:tcW w:w="3764" w:type="dxa"/>
          </w:tcPr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распознавать задачу и/или проблему в профессиональном и/или социальном контексте; 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lang w:eastAsia="ru-RU"/>
              </w:rPr>
              <w:t xml:space="preserve">- составлять план действия; 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lang w:eastAsia="ru-RU"/>
              </w:rPr>
              <w:t>- определять необходимые ресурсы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lang w:eastAsia="ru-RU"/>
              </w:rPr>
              <w:t>- владеть актуальными методами работы в профессиональной и смежных сферах;</w:t>
            </w:r>
          </w:p>
        </w:tc>
        <w:tc>
          <w:tcPr>
            <w:tcW w:w="3895" w:type="dxa"/>
          </w:tcPr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iCs/>
                <w:lang w:eastAsia="ru-RU"/>
              </w:rPr>
              <w:t>а</w:t>
            </w:r>
            <w:r w:rsidRPr="00F72745">
              <w:rPr>
                <w:rFonts w:ascii="Times New Roman" w:eastAsia="Times New Roman" w:hAnsi="Times New Roman" w:cs="Times New Roman"/>
                <w:bCs/>
                <w:lang w:eastAsia="ru-RU"/>
              </w:rPr>
              <w:t>ктуальный профессиональный и социальный контекст, в котором приходится работать и жить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основные источники информации и ресурсы для решения задач и проблем в профессиональном и/или социальном контексте; 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lang w:eastAsia="ru-RU"/>
              </w:rPr>
              <w:t>- алгоритмы выполнения работ в профессиональной и смежных областях</w:t>
            </w:r>
          </w:p>
        </w:tc>
      </w:tr>
      <w:tr w:rsidR="00F72745" w:rsidRPr="00F72745" w:rsidTr="003A45E0">
        <w:trPr>
          <w:trHeight w:val="396"/>
        </w:trPr>
        <w:tc>
          <w:tcPr>
            <w:tcW w:w="1589" w:type="dxa"/>
          </w:tcPr>
          <w:p w:rsidR="00F72745" w:rsidRPr="004A7389" w:rsidRDefault="00F72745" w:rsidP="004A73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7389">
              <w:rPr>
                <w:rFonts w:ascii="Times New Roman" w:eastAsia="Times New Roman" w:hAnsi="Times New Roman" w:cs="Times New Roman"/>
                <w:b/>
                <w:lang w:eastAsia="ru-RU"/>
              </w:rPr>
              <w:t>ОК 02</w:t>
            </w:r>
          </w:p>
        </w:tc>
        <w:tc>
          <w:tcPr>
            <w:tcW w:w="3764" w:type="dxa"/>
          </w:tcPr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- </w:t>
            </w:r>
            <w:r w:rsidRPr="00F72745">
              <w:rPr>
                <w:rFonts w:ascii="Times New Roman" w:eastAsia="Times New Roman" w:hAnsi="Times New Roman" w:cs="Times New Roman"/>
                <w:iCs/>
                <w:lang w:eastAsia="ru-RU"/>
              </w:rPr>
              <w:t>определять задачи для поиска информации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iCs/>
                <w:lang w:eastAsia="ru-RU"/>
              </w:rPr>
              <w:t>- определять необходимые источники информации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 планировать процесс поиска; 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 структурировать получаемую информацию; 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 выделять наиболее значимое в перечне информации; 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iCs/>
                <w:lang w:eastAsia="ru-RU"/>
              </w:rPr>
              <w:t>- оценивать практическую значимость результатов поиска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 оформлять результаты поиска; 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 применять средства информационных технологий для решения профессиональных задач; 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iCs/>
                <w:lang w:eastAsia="ru-RU"/>
              </w:rPr>
              <w:t>- использовать современное программное обеспечение.</w:t>
            </w:r>
          </w:p>
        </w:tc>
        <w:tc>
          <w:tcPr>
            <w:tcW w:w="3895" w:type="dxa"/>
          </w:tcPr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- </w:t>
            </w:r>
            <w:r w:rsidRPr="00F7274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оменклатура информационных источников, применяемых в профессиональной деятельности; 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 приемы структурирования информации; 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 формат оформления результатов поиска информации; 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 современные средства и устройства информатизации; 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iCs/>
                <w:lang w:eastAsia="ru-RU"/>
              </w:rPr>
              <w:t>- порядок их применения и программное обеспечение в профессиональной деятельности</w:t>
            </w:r>
          </w:p>
        </w:tc>
      </w:tr>
      <w:tr w:rsidR="00F72745" w:rsidRPr="00F72745" w:rsidTr="003A45E0">
        <w:trPr>
          <w:trHeight w:val="324"/>
        </w:trPr>
        <w:tc>
          <w:tcPr>
            <w:tcW w:w="1589" w:type="dxa"/>
          </w:tcPr>
          <w:p w:rsidR="00F72745" w:rsidRPr="004A7389" w:rsidRDefault="00F72745" w:rsidP="004A73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7389">
              <w:rPr>
                <w:rFonts w:ascii="Times New Roman" w:eastAsia="Times New Roman" w:hAnsi="Times New Roman" w:cs="Times New Roman"/>
                <w:b/>
                <w:lang w:eastAsia="ru-RU"/>
              </w:rPr>
              <w:t>ОК 04</w:t>
            </w:r>
          </w:p>
        </w:tc>
        <w:tc>
          <w:tcPr>
            <w:tcW w:w="3764" w:type="dxa"/>
          </w:tcPr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- </w:t>
            </w:r>
            <w:r w:rsidRPr="00F72745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овывать работу коллектива и команды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lang w:eastAsia="ru-RU"/>
              </w:rPr>
              <w:t>-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895" w:type="dxa"/>
          </w:tcPr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- </w:t>
            </w:r>
            <w:r w:rsidRPr="00F727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сихологические основы деятельности коллектива, психологические особенности личности; 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lang w:eastAsia="ru-RU"/>
              </w:rPr>
              <w:t>- основы проектной деятельности</w:t>
            </w:r>
          </w:p>
        </w:tc>
      </w:tr>
      <w:tr w:rsidR="00F72745" w:rsidRPr="00F72745" w:rsidTr="003A45E0">
        <w:trPr>
          <w:trHeight w:val="4242"/>
        </w:trPr>
        <w:tc>
          <w:tcPr>
            <w:tcW w:w="1589" w:type="dxa"/>
          </w:tcPr>
          <w:p w:rsidR="00F72745" w:rsidRPr="004A7389" w:rsidRDefault="00F72745" w:rsidP="004A73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738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К 07</w:t>
            </w:r>
          </w:p>
        </w:tc>
        <w:tc>
          <w:tcPr>
            <w:tcW w:w="3764" w:type="dxa"/>
          </w:tcPr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- </w:t>
            </w: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облюдать нормы экологической безопасности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определять направления ресурсосбережения в рамках профессиональной деятельности по  специальности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осуществлять работу с соблюдением принципов бережливого производства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организовывать профессиональную деятельность с учетом знаний об изменении климатических условий региона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использовать энергосберегающие и ресурсосберегающие технологии в профессиональной деятельности по специальности.</w:t>
            </w:r>
          </w:p>
        </w:tc>
        <w:tc>
          <w:tcPr>
            <w:tcW w:w="3895" w:type="dxa"/>
          </w:tcPr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- </w:t>
            </w: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равила экологической безопасности при ведении профессиональной деятельности; 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- основные ресурсы, задействованные в профессиональной деятельности; 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пути обеспечения ресурсосбережения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iCs/>
                <w:lang w:eastAsia="ru-RU"/>
              </w:rPr>
              <w:t>- основные виды чрезвычайных событий природного и техногенного происхождения, опасные явления, порождаемые их действием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2745" w:rsidRPr="00F72745" w:rsidTr="003A45E0">
        <w:trPr>
          <w:trHeight w:val="4388"/>
        </w:trPr>
        <w:tc>
          <w:tcPr>
            <w:tcW w:w="1589" w:type="dxa"/>
          </w:tcPr>
          <w:p w:rsidR="00F72745" w:rsidRPr="004A7389" w:rsidRDefault="00F72745" w:rsidP="004A73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A738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К 1.1.</w:t>
            </w:r>
          </w:p>
          <w:p w:rsidR="00F72745" w:rsidRPr="004A7389" w:rsidRDefault="00F72745" w:rsidP="004A73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64" w:type="dxa"/>
          </w:tcPr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определять номенклатуру и осуществлять расчет объемов (количества) и графика поставки строительных материалов, конструкций, изделий, оборудования и других видов материально-технических ресурсов в соответствии с производственными заданиями и календарными планами производства работ на территориях и объектах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определять санитарное состояние территорий и объектов к началу производства работ в соответствии с методикой оценки согласно утвержденным региональным или муниципальным нормативно-правовым документам.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895" w:type="dxa"/>
          </w:tcPr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ознакомления с проектной и разрешительной документацией на производство работ одного вида (благоустройство, озеленение, техническое обслуживание, содержание) на территориях и объектах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определения потребности производства работ одного вида (благоустройство, озеленение, техническое обслуживание, содержание) на территориях и объектах;</w:t>
            </w:r>
          </w:p>
        </w:tc>
      </w:tr>
      <w:tr w:rsidR="00F72745" w:rsidRPr="00F72745" w:rsidTr="003A45E0">
        <w:trPr>
          <w:trHeight w:val="367"/>
        </w:trPr>
        <w:tc>
          <w:tcPr>
            <w:tcW w:w="1589" w:type="dxa"/>
          </w:tcPr>
          <w:p w:rsidR="00F72745" w:rsidRPr="004A7389" w:rsidRDefault="00F72745" w:rsidP="004A73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A7389">
              <w:rPr>
                <w:rFonts w:ascii="Calibri" w:eastAsia="Times New Roman" w:hAnsi="Calibri" w:cs="Times New Roman"/>
                <w:b/>
                <w:lang w:eastAsia="ru-RU"/>
              </w:rPr>
              <w:t>ПК 1.2</w:t>
            </w:r>
          </w:p>
        </w:tc>
        <w:tc>
          <w:tcPr>
            <w:tcW w:w="3764" w:type="dxa"/>
          </w:tcPr>
          <w:p w:rsidR="00F72745" w:rsidRPr="00F72745" w:rsidRDefault="00F72745" w:rsidP="00F72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lang w:eastAsia="ru-RU"/>
              </w:rPr>
              <w:t>- визуально определять санитарное состояние насаждений;</w:t>
            </w:r>
          </w:p>
          <w:p w:rsidR="00F72745" w:rsidRPr="00F72745" w:rsidRDefault="00F72745" w:rsidP="00F72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lang w:eastAsia="ru-RU"/>
              </w:rPr>
              <w:t>- определять техническое состояние элементов благоустройства и озеленения;</w:t>
            </w:r>
          </w:p>
          <w:p w:rsidR="00F72745" w:rsidRPr="00F72745" w:rsidRDefault="00F72745" w:rsidP="00F72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lang w:eastAsia="ru-RU"/>
              </w:rPr>
              <w:t>- определять необходимые методы ухода за насаждениями;</w:t>
            </w:r>
          </w:p>
          <w:p w:rsidR="00F72745" w:rsidRPr="00F72745" w:rsidRDefault="00F72745" w:rsidP="00F72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lang w:eastAsia="ru-RU"/>
              </w:rPr>
              <w:t>- документально сопровождать производства работ по благоустройству, озеленению, техническому обслуживанию и содержанию;</w:t>
            </w:r>
          </w:p>
          <w:p w:rsidR="00F72745" w:rsidRPr="00F72745" w:rsidRDefault="00F72745" w:rsidP="00F72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lang w:eastAsia="ru-RU"/>
              </w:rPr>
              <w:t>- использовать отраслевые справочники и базы данных по посадочному материалу, элементам благоустройства;</w:t>
            </w:r>
          </w:p>
          <w:p w:rsidR="00F72745" w:rsidRPr="00F72745" w:rsidRDefault="00F72745" w:rsidP="00F72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lang w:eastAsia="ru-RU"/>
              </w:rPr>
              <w:t>- анализировать содержание производственных задач, выбирать методы и средства их решения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lang w:eastAsia="ru-RU"/>
              </w:rPr>
              <w:t>- использовать стандарты для оценки сортности саженцев древесно-</w:t>
            </w:r>
            <w:r w:rsidRPr="00F727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старниковой растительности и цветочной продукции.</w:t>
            </w:r>
          </w:p>
        </w:tc>
        <w:tc>
          <w:tcPr>
            <w:tcW w:w="3895" w:type="dxa"/>
          </w:tcPr>
          <w:p w:rsidR="00F72745" w:rsidRPr="00F72745" w:rsidRDefault="00F72745" w:rsidP="00F72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требования охраны труда и пожарной безопасности при выполнении работ;</w:t>
            </w:r>
          </w:p>
          <w:p w:rsidR="00F72745" w:rsidRPr="00F72745" w:rsidRDefault="00F72745" w:rsidP="00F72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lang w:eastAsia="ru-RU"/>
              </w:rPr>
              <w:t>- методы оценки исправности применяемых машин, механизмов, средств малой механизации, ручного инструмента;</w:t>
            </w:r>
          </w:p>
          <w:p w:rsidR="00F72745" w:rsidRPr="00F72745" w:rsidRDefault="00F72745" w:rsidP="00F72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lang w:eastAsia="ru-RU"/>
              </w:rPr>
              <w:t>- правила производства озеленительных работ на благоустраиваемых объектах и территориях;</w:t>
            </w:r>
          </w:p>
          <w:p w:rsidR="00F72745" w:rsidRPr="00F72745" w:rsidRDefault="00F72745" w:rsidP="00F72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lang w:eastAsia="ru-RU"/>
              </w:rPr>
              <w:t>- правила санитарного содержания, обеспечения чистоты и порядка на благоустраиваемом объекте и территориях;</w:t>
            </w:r>
          </w:p>
          <w:p w:rsidR="00F72745" w:rsidRPr="00F72745" w:rsidRDefault="00F72745" w:rsidP="00F72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lang w:eastAsia="ru-RU"/>
              </w:rPr>
              <w:t>- правила эксплуатации и обслуживания машин, механизмов при производстве работ на объектах и территории;</w:t>
            </w:r>
          </w:p>
          <w:p w:rsidR="00F72745" w:rsidRPr="00F72745" w:rsidRDefault="00F72745" w:rsidP="00F72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lang w:eastAsia="ru-RU"/>
              </w:rPr>
              <w:t xml:space="preserve">- правила ведения исполнительной и учетной документации при </w:t>
            </w:r>
            <w:r w:rsidRPr="00F727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е работ, проведении технического обслуживания, содержанию элементов благоустройства и озеленения.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F72745" w:rsidRPr="00F72745" w:rsidTr="003A45E0">
        <w:trPr>
          <w:trHeight w:val="380"/>
        </w:trPr>
        <w:tc>
          <w:tcPr>
            <w:tcW w:w="1589" w:type="dxa"/>
          </w:tcPr>
          <w:p w:rsidR="00F72745" w:rsidRPr="004A7389" w:rsidRDefault="00F72745" w:rsidP="004A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К 1.3.</w:t>
            </w:r>
          </w:p>
          <w:p w:rsidR="00F72745" w:rsidRPr="004A7389" w:rsidRDefault="00F72745" w:rsidP="004A73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3764" w:type="dxa"/>
          </w:tcPr>
          <w:p w:rsidR="00F72745" w:rsidRPr="00F72745" w:rsidRDefault="00F72745" w:rsidP="00F72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lang w:eastAsia="ru-RU"/>
              </w:rPr>
              <w:t>- определять необходимые методы ухода за зелеными насаждениями;</w:t>
            </w:r>
          </w:p>
          <w:p w:rsidR="00F72745" w:rsidRPr="00F72745" w:rsidRDefault="00F72745" w:rsidP="00F72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lang w:eastAsia="ru-RU"/>
              </w:rPr>
              <w:t>- проводить оценку нарушений технологических процессов при производстве работ по благоустройству, озеленению, техническому обслуживанию и содержанию;</w:t>
            </w:r>
          </w:p>
          <w:p w:rsidR="00F72745" w:rsidRPr="00F72745" w:rsidRDefault="00F72745" w:rsidP="00F72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lang w:eastAsia="ru-RU"/>
              </w:rPr>
              <w:t>- визуально определять необходимость принятия мер по повышению качества уборки и содержания;</w:t>
            </w:r>
          </w:p>
          <w:p w:rsidR="00F72745" w:rsidRPr="00F72745" w:rsidRDefault="00F72745" w:rsidP="00F72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lang w:eastAsia="ru-RU"/>
              </w:rPr>
              <w:t>- обеспечивать наладку и регулирование прицепных и навесных орудий ;</w:t>
            </w:r>
          </w:p>
          <w:p w:rsidR="00F72745" w:rsidRPr="00F72745" w:rsidRDefault="00F72745" w:rsidP="00F72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lang w:eastAsia="ru-RU"/>
              </w:rPr>
              <w:t>- использовать геодезические приборы для проверки разбивки и обеспечения уклонов дорожно-тропиночной сети по отметкам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lang w:eastAsia="ru-RU"/>
              </w:rPr>
              <w:t>- определять техническое состояние элементов благоустройства на территориях и объектах, составлять акты технического состояния элементов благоустройства и состояния элементов озеленения.</w:t>
            </w:r>
          </w:p>
        </w:tc>
        <w:tc>
          <w:tcPr>
            <w:tcW w:w="3895" w:type="dxa"/>
          </w:tcPr>
          <w:p w:rsidR="00F72745" w:rsidRPr="00F72745" w:rsidRDefault="00F72745" w:rsidP="00F72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lang w:eastAsia="ru-RU"/>
              </w:rPr>
              <w:t>- государственные стандарты и нормативно-техническая документация по организации производства работ по благоустройству, озеленению, техническому обслуживанию и содержанию;</w:t>
            </w:r>
          </w:p>
          <w:p w:rsidR="00F72745" w:rsidRPr="00F72745" w:rsidRDefault="00F72745" w:rsidP="00F72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lang w:eastAsia="ru-RU"/>
              </w:rPr>
              <w:t>- современные технологии, в том числе инновационные, методы производства работ по благоустройству, озеленению, техническому обслуживанию и содержанию;</w:t>
            </w:r>
          </w:p>
          <w:p w:rsidR="00F72745" w:rsidRPr="00F72745" w:rsidRDefault="00F72745" w:rsidP="00F72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lang w:eastAsia="ru-RU"/>
              </w:rPr>
              <w:t>- методы оперативного и среднесрочного планирования производства работ по благоустройству, озеленению, техническому обслуживанию и содержанию;</w:t>
            </w:r>
          </w:p>
          <w:p w:rsidR="00F72745" w:rsidRPr="00F72745" w:rsidRDefault="00F72745" w:rsidP="00F72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lang w:eastAsia="ru-RU"/>
              </w:rPr>
              <w:t>- методы проведения обследования технического состояния элементов благоустройства и оценки состояния элементов озеленения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lang w:eastAsia="ru-RU"/>
              </w:rPr>
              <w:t>- требования охраны труда и пожарной безопасности при производстве работ по благоустройству, озеленению, техническому обслуживанию и содержанию.</w:t>
            </w:r>
          </w:p>
        </w:tc>
      </w:tr>
      <w:tr w:rsidR="00F72745" w:rsidRPr="00F72745" w:rsidTr="003A45E0">
        <w:trPr>
          <w:trHeight w:val="353"/>
        </w:trPr>
        <w:tc>
          <w:tcPr>
            <w:tcW w:w="1589" w:type="dxa"/>
          </w:tcPr>
          <w:p w:rsidR="00F72745" w:rsidRPr="004A7389" w:rsidRDefault="00F72745" w:rsidP="004A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4.</w:t>
            </w:r>
          </w:p>
          <w:p w:rsidR="00F72745" w:rsidRPr="004A7389" w:rsidRDefault="00F72745" w:rsidP="004A73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3764" w:type="dxa"/>
          </w:tcPr>
          <w:p w:rsidR="00F72745" w:rsidRPr="00F72745" w:rsidRDefault="00F72745" w:rsidP="00F72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lang w:eastAsia="ru-RU"/>
              </w:rPr>
              <w:t>- разбираться в маркировке посадочного материала, поставляемых строительных материалов и деталей, расходных материалов, оборудования;</w:t>
            </w:r>
          </w:p>
          <w:p w:rsidR="00F72745" w:rsidRPr="00F72745" w:rsidRDefault="00F72745" w:rsidP="00F72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lang w:eastAsia="ru-RU"/>
              </w:rPr>
              <w:t>- применять стандарты для оценки сортности саженцев древесно-кустарниковой растительности и цветочной продукции;</w:t>
            </w:r>
          </w:p>
          <w:p w:rsidR="00F72745" w:rsidRPr="00F72745" w:rsidRDefault="00F72745" w:rsidP="00F72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lang w:eastAsia="ru-RU"/>
              </w:rPr>
              <w:t>- производить визуальный и инструментальный контроль качества поставляемых материально-технических ресурсов для производства работ по благоустройству, озеленению, техническому обслуживанию и содержанию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lang w:eastAsia="ru-RU"/>
              </w:rPr>
              <w:t xml:space="preserve">- определять потребность в материально-техническом обеспечении производства работ по благоустройству, озеленению, техническому обслуживанию и </w:t>
            </w:r>
            <w:r w:rsidRPr="00F727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нию на территориях и объектах, оформлять соответствующие заявки.</w:t>
            </w:r>
          </w:p>
        </w:tc>
        <w:tc>
          <w:tcPr>
            <w:tcW w:w="3895" w:type="dxa"/>
          </w:tcPr>
          <w:p w:rsidR="00F72745" w:rsidRPr="00F72745" w:rsidRDefault="00F72745" w:rsidP="00F72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порядок и методы использования измерительных приборов при проведении обследования технического состояния элементов благоустройства и оценки состояния элементов озеленения;</w:t>
            </w:r>
          </w:p>
          <w:p w:rsidR="00F72745" w:rsidRPr="00F72745" w:rsidRDefault="00F72745" w:rsidP="00F72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lang w:eastAsia="ru-RU"/>
              </w:rPr>
              <w:t>- назначение и порядок использования расходных материалов, инструментов, оборудования, применения средств индивидуальной защиты, необходимых для выполнения работ по благоустройству, озеленению, техническому обслуживанию и содержанию;</w:t>
            </w:r>
          </w:p>
          <w:p w:rsidR="00F72745" w:rsidRPr="00F72745" w:rsidRDefault="00F72745" w:rsidP="00F72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lang w:eastAsia="ru-RU"/>
              </w:rPr>
              <w:t>- ассортимент деревьев, кустарников и травянистых растений, процессы жизнедеятельности растений, их зависимость от условий окружающей среды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lang w:eastAsia="ru-RU"/>
              </w:rPr>
              <w:t>- агротехнические правила по содержанию и уходу за элементами озеленения.</w:t>
            </w:r>
          </w:p>
        </w:tc>
      </w:tr>
      <w:tr w:rsidR="00F72745" w:rsidRPr="00F72745" w:rsidTr="003A45E0">
        <w:trPr>
          <w:trHeight w:val="7374"/>
        </w:trPr>
        <w:tc>
          <w:tcPr>
            <w:tcW w:w="1589" w:type="dxa"/>
          </w:tcPr>
          <w:p w:rsidR="00F72745" w:rsidRPr="004A7389" w:rsidRDefault="00F72745" w:rsidP="004A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К 1.5.</w:t>
            </w:r>
          </w:p>
          <w:p w:rsidR="00F72745" w:rsidRPr="004A7389" w:rsidRDefault="00F72745" w:rsidP="004A73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3764" w:type="dxa"/>
          </w:tcPr>
          <w:p w:rsidR="00F72745" w:rsidRPr="00F72745" w:rsidRDefault="00F72745" w:rsidP="00F72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lang w:eastAsia="ru-RU"/>
              </w:rPr>
              <w:t>- осуществлять документальное сопровождение производства работ одного вида (благоустройство, озеленение, техническое обслуживание, содержание);</w:t>
            </w:r>
          </w:p>
          <w:p w:rsidR="00F72745" w:rsidRPr="00F72745" w:rsidRDefault="00F72745" w:rsidP="00F72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lang w:eastAsia="ru-RU"/>
              </w:rPr>
              <w:t>- проводить инструктаж по охране труда с оформлением журнала по охране труда в соответствии с действующим законодательством Российской Федерации и нормативными правовыми актами по охране труда;</w:t>
            </w:r>
          </w:p>
          <w:p w:rsidR="00F72745" w:rsidRPr="00F72745" w:rsidRDefault="00F72745" w:rsidP="00F72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lang w:eastAsia="ru-RU"/>
              </w:rPr>
              <w:t>- обеспечивать своевременность оформления документов по учету рабочего времени работников;</w:t>
            </w:r>
          </w:p>
          <w:p w:rsidR="00F72745" w:rsidRPr="00F72745" w:rsidRDefault="00F72745" w:rsidP="00F72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lang w:eastAsia="ru-RU"/>
              </w:rPr>
              <w:t>- координировать действия работников по сбору материалов и документов для подготовки исполнительной и учетной документации при производстве работ одного вида (благоустройство, озеленение, техническое обслуживание, содержание)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lang w:eastAsia="ru-RU"/>
              </w:rPr>
              <w:t>- определять нештатные ситуации, связанные с отклонением от установленных регламентов при производстве работ одного вида (благоустройство, озеленение, техническое обслуживание, содержание).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895" w:type="dxa"/>
          </w:tcPr>
          <w:p w:rsidR="00F72745" w:rsidRPr="00F72745" w:rsidRDefault="00F72745" w:rsidP="00F72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lang w:eastAsia="ru-RU"/>
              </w:rPr>
              <w:t>- трудовое законодательство Российской Федерации и нормативные правовые акты, содержащие нормы трудового права;</w:t>
            </w:r>
          </w:p>
          <w:p w:rsidR="00F72745" w:rsidRPr="00F72745" w:rsidRDefault="00F72745" w:rsidP="00F72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lang w:eastAsia="ru-RU"/>
              </w:rPr>
              <w:t>- правила производства озеленительных работ на благоустраиваемых территориях и объектах;</w:t>
            </w:r>
          </w:p>
          <w:p w:rsidR="00F72745" w:rsidRPr="00F72745" w:rsidRDefault="00F72745" w:rsidP="00F72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lang w:eastAsia="ru-RU"/>
              </w:rPr>
              <w:t>- правила санитарного содержания, обеспечения чистоты и порядка на благоустраиваемых территориях и объектах;</w:t>
            </w:r>
          </w:p>
          <w:p w:rsidR="00F72745" w:rsidRPr="00F72745" w:rsidRDefault="00F72745" w:rsidP="00F72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lang w:eastAsia="ru-RU"/>
              </w:rPr>
              <w:t>- правила ведения исполнительной и учетной документации при производстве работ одного вида (благоустройство, озеленение, техническое обслуживание, содержание)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lang w:eastAsia="ru-RU"/>
              </w:rPr>
              <w:t>- требования охраны труда, производственной санитарии и пожарной безопасности при производстве работ (благоустройство, озеленение, техническое обслуживание, содержание).</w:t>
            </w:r>
          </w:p>
        </w:tc>
      </w:tr>
      <w:tr w:rsidR="00F72745" w:rsidRPr="00F72745" w:rsidTr="003A45E0">
        <w:trPr>
          <w:trHeight w:val="4951"/>
        </w:trPr>
        <w:tc>
          <w:tcPr>
            <w:tcW w:w="1589" w:type="dxa"/>
          </w:tcPr>
          <w:p w:rsidR="00F72745" w:rsidRPr="004A7389" w:rsidRDefault="00F72745" w:rsidP="004A73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A738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К 2.1.</w:t>
            </w:r>
          </w:p>
          <w:p w:rsidR="00F72745" w:rsidRPr="004A7389" w:rsidRDefault="00F72745" w:rsidP="004A73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3764" w:type="dxa"/>
          </w:tcPr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устанавливать последовательность и календарные сроки проведения работ в декоративном садоводстве, цветоводстве, питомниководстве с учетом погодных условий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определять количество и виды расходных материалов, инструментов, оборудования, машин и механизмов для работ в декоративном садоводстве, цветоводстве, питомниководстве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оформлять заявки на материально-техническое обеспечение работ в декоративном садоводстве, цветоводстве, питомниководстве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определять виды и объемы работ для бригад на день в декоративном садоводстве, цветоводстве, питомниководстве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- осуществлять расчет объема работ для структурных подразделений в декоративном садоводстве, </w:t>
            </w: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цветоводстве, питомниководстве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определять агротехнические требования к выполнению работ в декоративном садоводстве, цветоводстве, питомниководстве в соответствии с технологическими картами и регламентами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отбирать пробы посадочного материала древесно-кустарниковой, цветочно-декоративной растительности для контроля его качества стандартными методами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осуществлять измерение показателей качества посадочного материала древесно-кустарниковой, цветочно-декоративной растительности стандартными методами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пользоваться измерительными инструментами при определении качества посадочного материала древесно-кустарниковой, цветочно-декоративной растительности в соответствии с инструкцией по эксплуатации инструментов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пользоваться методами и средствами контроля, в том числе цифровыми, при определении соответствия выполненных в декоративном садоводстве, цветоводстве, питомниководстве работ проектам и технологическим требованиям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выявлять причины дефектов и недостатков работ в декоративном садоводстве, цветоводстве, питомниководстве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вести документацию, в том числе в электронном виде, по учету объема работ, расходования материалов в декоративном садоводстве, цветоводстве, питомниководстве.</w:t>
            </w:r>
          </w:p>
        </w:tc>
        <w:tc>
          <w:tcPr>
            <w:tcW w:w="3895" w:type="dxa"/>
          </w:tcPr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- технологии выполнения работ в декоративном садоводстве, цветоводстве, питомниководстве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оптимальные сроки проведения технологических операций по возделыванию древесно-кустарниковой, цветочно-декоративной растительности и газонных трав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назначение и порядок применения расходных материалов, инструмента, оборудования, машин и механизмов, средств индивидуальной защиты, необходимых для выполнения работ в декоративном садоводстве, цветоводстве, питомниководстве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нормы времени (выработки) на выполнение работ в декоративном садоводстве, цветоводстве, питомниководстве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- агротехнические требования к выполнению технологических </w:t>
            </w: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операций в декоративном садоводстве, цветоводстве, питомниководстве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правила приемки посадочного материала древесно-кустарниковой, цветочно-декоративной растительности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стандартные методы определения качества посадочного материала древесно-кустарниковой, цветочно-декоративной растительности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стандартные требования, предъявляемые к качеству посадочного материала древесно-кустарниковой, цветочно-декоративной растительности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измерительные инструменты и правила их использования при определении качества посадочного материала древесно-кустарниковой,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цветочно-декоративной растительности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методы и средства контроля, используемые при определении соответствия выполненных в декоративном садоводстве, цветоводстве, питомниководстве работ проектам и технологическим требованиям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факторы, влияющие на качество технологических операций в декоративном садоводстве, цветоводстве, питомниководстве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организация труда в декоративном садоводстве, цветоводстве, питомниководстве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требования охраны труда в части, регламентирующей выполнение трудовых обязанностей.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F72745" w:rsidRPr="00F72745" w:rsidTr="003A45E0">
        <w:trPr>
          <w:trHeight w:val="13500"/>
        </w:trPr>
        <w:tc>
          <w:tcPr>
            <w:tcW w:w="1589" w:type="dxa"/>
          </w:tcPr>
          <w:p w:rsidR="00F72745" w:rsidRPr="004A7389" w:rsidRDefault="00F72745" w:rsidP="004A73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A738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lastRenderedPageBreak/>
              <w:t>ПК 2.2.</w:t>
            </w:r>
          </w:p>
          <w:p w:rsidR="00F72745" w:rsidRPr="004A7389" w:rsidRDefault="00F72745" w:rsidP="004A73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3764" w:type="dxa"/>
          </w:tcPr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составления программы контроля развития древесно-кустарниковой, цветочно-декоративной растительности и газонных трав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установления календарных сроков проведения технологических операций в декоративном садоводстве, цветоводстве, питомниководстве с учетом погодных условий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оценки общего состояния древесно-кустарниковой, цветочно-декоративной растительности и газонных трав, в том числе в стрессовых условиях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определения необходимости ремонта зеленых насаждений в зависимости от их состояния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определения видового состава сорной растительности и степени засоренности в декоративном садоводстве, цветоводстве, питомниководстве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проведения диагностики болезней древесно-кустарниковой, цветочно-декоративной растительности и газонных трав, определение степени развития болезней и их распространенности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определения видового состава вредителей, плотности их популяций, вредоносности и степени повреждения древесно-кустарниковой, цветочно-декоративной растительности и газонных трав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проведения почвенной диагностики условий питания древесно-кустарниковой, цветочно-декоративной растительности и газонных трав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определения сроков подготовки древесно-кустарниковой и цветочно-декоративной растительности к холодному и теплому сезонам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определения потребности в проведении специальных мероприятий по защите древесно-кустарниковой, цветочно-декоративной растительности от неблагоприятных погодных условий в стрессовых ситуациях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- проведения анализа и обработки результатов, полученных в ходе </w:t>
            </w:r>
          </w:p>
        </w:tc>
        <w:tc>
          <w:tcPr>
            <w:tcW w:w="3895" w:type="dxa"/>
          </w:tcPr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определять оптимальные сроки контроля состояния древесно-кустарниковой, цветочно-декоративной растительности и газонных трав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использовать визуальные и количественные методы оценки состояния древесно-кустарниковой, цветочно-декоративной растительности и газонных трав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пользоваться спутниковыми и аэрофотоснимками при оценке состояния древесно-кустарниковой, цветочно-декоративной растительности и газонных трав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определять видовой состав сорной растительности садово-парковых территорий, питомников и газонов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определять степень засоренности садово-парковых территорий, питомников и газонов глазомерным и количественным методом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идентифицировать поражение древесно-кустарниковой, цветочно-декоративной растительности и газонных трав вредителями и болезнями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определять распространенность вредителей и болезней, вредоносность и пораженность ими древесно-кустарниковой, цветочно-декоративной растительности и газонных трав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пользоваться специальным оборудование при проведении почвенной диагностики условий питания растений в соответствии с правилами его использования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определять календарные сроки укрытия (раскрытия), окучивания (разокучивания), выкапывания и закладки на хранение древесно-кустарниковых и цветочно-декоративных растений в зависимости от погодных условий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выбирать способы защиты древесно-кустарниковой, цветочно-декоративной растительности и газонных трав от стрессовых погодных условий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- выявлять причинно-следственные связи между состоянием древесно-кустарниковой, цветочно-декоративной растительности, </w:t>
            </w:r>
          </w:p>
        </w:tc>
      </w:tr>
      <w:tr w:rsidR="00F72745" w:rsidRPr="00F72745" w:rsidTr="003A45E0">
        <w:trPr>
          <w:trHeight w:val="4845"/>
        </w:trPr>
        <w:tc>
          <w:tcPr>
            <w:tcW w:w="1589" w:type="dxa"/>
          </w:tcPr>
          <w:p w:rsidR="00F72745" w:rsidRPr="004A7389" w:rsidRDefault="00F72745" w:rsidP="004A73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3764" w:type="dxa"/>
          </w:tcPr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нтроля процессов развития древесно-кустарниковой, цветочно-декоративной растительности и газонных трав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разработки предложений по совершенствованию технологических процессов в декоративном садоводстве, цветоводстве, питомниководстве на основе результатов анализа контроля развития древесно-кустарниковой, цветочно-декоративной растительности и газонных трав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формирования электронной базы данных о состоянии древесно-кустарниковой, цветочно-декоративной растительности и газонных трав.</w:t>
            </w:r>
          </w:p>
        </w:tc>
        <w:tc>
          <w:tcPr>
            <w:tcW w:w="3895" w:type="dxa"/>
          </w:tcPr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газонных трав, воздействием факторов внешней среды и проводимыми технологическими мероприятиями;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пользоваться общим и специальным программным обеспечением при формировании и ведении баз данных о состоянии древесно-кустарниковой, цветочно-декоративной растительности и газонных трав.</w:t>
            </w:r>
          </w:p>
        </w:tc>
      </w:tr>
      <w:tr w:rsidR="00F72745" w:rsidRPr="00F72745" w:rsidTr="003A45E0">
        <w:trPr>
          <w:trHeight w:val="945"/>
        </w:trPr>
        <w:tc>
          <w:tcPr>
            <w:tcW w:w="1589" w:type="dxa"/>
          </w:tcPr>
          <w:p w:rsidR="00F72745" w:rsidRPr="004A7389" w:rsidRDefault="00F72745" w:rsidP="004A73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A738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ЦК 1</w:t>
            </w:r>
          </w:p>
        </w:tc>
        <w:tc>
          <w:tcPr>
            <w:tcW w:w="3764" w:type="dxa"/>
          </w:tcPr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технические средства поиска информации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способы ввода и поиска информаци</w:t>
            </w:r>
          </w:p>
          <w:p w:rsidR="00F72745" w:rsidRPr="00F72745" w:rsidRDefault="00F72745" w:rsidP="00F727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895" w:type="dxa"/>
          </w:tcPr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научиться ориентироваться в информационной среде, осуществлять поиск информации</w:t>
            </w:r>
          </w:p>
        </w:tc>
      </w:tr>
      <w:tr w:rsidR="00F72745" w:rsidRPr="00F72745" w:rsidTr="00DB69FA">
        <w:trPr>
          <w:trHeight w:val="855"/>
        </w:trPr>
        <w:tc>
          <w:tcPr>
            <w:tcW w:w="1589" w:type="dxa"/>
          </w:tcPr>
          <w:p w:rsidR="00F72745" w:rsidRPr="004A7389" w:rsidRDefault="00F72745" w:rsidP="004A73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A738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ЦК 4</w:t>
            </w:r>
          </w:p>
        </w:tc>
        <w:tc>
          <w:tcPr>
            <w:tcW w:w="3764" w:type="dxa"/>
          </w:tcPr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осуществлять поиск информации</w:t>
            </w:r>
          </w:p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управлять информационными данными</w:t>
            </w:r>
          </w:p>
        </w:tc>
        <w:tc>
          <w:tcPr>
            <w:tcW w:w="3895" w:type="dxa"/>
          </w:tcPr>
          <w:p w:rsidR="00F72745" w:rsidRPr="00F72745" w:rsidRDefault="00F72745" w:rsidP="00F72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научиться ориентироваться в выбранной информации</w:t>
            </w:r>
          </w:p>
        </w:tc>
      </w:tr>
      <w:tr w:rsidR="00DB69FA" w:rsidRPr="00DB69FA" w:rsidTr="00DB69FA">
        <w:trPr>
          <w:trHeight w:val="212"/>
        </w:trPr>
        <w:tc>
          <w:tcPr>
            <w:tcW w:w="1589" w:type="dxa"/>
          </w:tcPr>
          <w:p w:rsidR="00DB69FA" w:rsidRPr="00DB69FA" w:rsidRDefault="00DB69FA" w:rsidP="0027577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B69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ЛР 6</w:t>
            </w:r>
          </w:p>
        </w:tc>
        <w:tc>
          <w:tcPr>
            <w:tcW w:w="3764" w:type="dxa"/>
          </w:tcPr>
          <w:p w:rsidR="00DB69FA" w:rsidRPr="00DB69FA" w:rsidRDefault="00DB69FA" w:rsidP="00275774">
            <w:pPr>
              <w:suppressAutoHyphens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B69F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меть мотивацию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  <w:tc>
          <w:tcPr>
            <w:tcW w:w="3895" w:type="dxa"/>
          </w:tcPr>
          <w:p w:rsidR="00DB69FA" w:rsidRPr="00DB69FA" w:rsidRDefault="00DB69FA" w:rsidP="00275774">
            <w:pPr>
              <w:suppressAutoHyphens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B69FA">
              <w:rPr>
                <w:rFonts w:ascii="Times New Roman" w:hAnsi="Times New Roman" w:cs="Times New Roman"/>
                <w:sz w:val="20"/>
                <w:szCs w:val="20"/>
              </w:rPr>
              <w:t>проектно мыслить, эффективно взаимодействовать с членами команды и сотрудничающий с другими людьми, осознанно выполнять профессиональные требования, обладать такими качествами как: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.</w:t>
            </w:r>
          </w:p>
        </w:tc>
      </w:tr>
      <w:tr w:rsidR="00DB69FA" w:rsidRPr="00DB69FA" w:rsidTr="00DB69FA">
        <w:trPr>
          <w:trHeight w:val="394"/>
        </w:trPr>
        <w:tc>
          <w:tcPr>
            <w:tcW w:w="1589" w:type="dxa"/>
            <w:tcBorders>
              <w:bottom w:val="single" w:sz="4" w:space="0" w:color="auto"/>
            </w:tcBorders>
          </w:tcPr>
          <w:p w:rsidR="00DB69FA" w:rsidRPr="00DB69FA" w:rsidRDefault="00DB69FA" w:rsidP="0027577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B69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ЛР10</w:t>
            </w:r>
          </w:p>
        </w:tc>
        <w:tc>
          <w:tcPr>
            <w:tcW w:w="3764" w:type="dxa"/>
          </w:tcPr>
          <w:p w:rsidR="00DB69FA" w:rsidRPr="00DB69FA" w:rsidRDefault="00DB69FA" w:rsidP="0027577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69FA">
              <w:rPr>
                <w:rFonts w:ascii="Times New Roman" w:hAnsi="Times New Roman" w:cs="Times New Roman"/>
                <w:sz w:val="20"/>
                <w:szCs w:val="20"/>
              </w:rPr>
              <w:t xml:space="preserve">-Бережно относится к природному наследию страны и мира, </w:t>
            </w:r>
          </w:p>
          <w:p w:rsidR="00DB69FA" w:rsidRPr="00DB69FA" w:rsidRDefault="00DB69FA" w:rsidP="0027577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69FA">
              <w:rPr>
                <w:rFonts w:ascii="Times New Roman" w:hAnsi="Times New Roman" w:cs="Times New Roman"/>
                <w:sz w:val="20"/>
                <w:szCs w:val="20"/>
              </w:rPr>
              <w:t xml:space="preserve">-понимать влияния социальных, экономических и профессионально-производственных процессов на окружающую среду. </w:t>
            </w:r>
          </w:p>
          <w:p w:rsidR="00DB69FA" w:rsidRPr="00DB69FA" w:rsidRDefault="00DB69FA" w:rsidP="00275774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95" w:type="dxa"/>
          </w:tcPr>
          <w:p w:rsidR="00DB69FA" w:rsidRPr="00DB69FA" w:rsidRDefault="00DB69FA" w:rsidP="0027577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B69FA">
              <w:rPr>
                <w:rFonts w:ascii="Times New Roman" w:hAnsi="Times New Roman" w:cs="Times New Roman"/>
                <w:sz w:val="20"/>
                <w:szCs w:val="20"/>
              </w:rPr>
              <w:t>-выражать деятельное неприятие действий, приносящих вред природе, распознающий опасности среды обитания, предупреждающий рискованное поведение других граждан, популяризирующий способы сохранения памятников природы страны, региона, территории, поселения,</w:t>
            </w:r>
          </w:p>
          <w:p w:rsidR="00DB69FA" w:rsidRPr="00DB69FA" w:rsidRDefault="00DB69FA" w:rsidP="00275774">
            <w:pPr>
              <w:suppressAutoHyphens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B69FA">
              <w:rPr>
                <w:rFonts w:ascii="Times New Roman" w:hAnsi="Times New Roman" w:cs="Times New Roman"/>
                <w:sz w:val="20"/>
                <w:szCs w:val="20"/>
              </w:rPr>
              <w:t>-включаться в общественные инициативы, направленные на заботу о природе.</w:t>
            </w:r>
          </w:p>
        </w:tc>
      </w:tr>
    </w:tbl>
    <w:p w:rsidR="00F72745" w:rsidRPr="00DB69FA" w:rsidRDefault="00F72745" w:rsidP="00F72745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72745" w:rsidRPr="00F72745" w:rsidRDefault="00F72745" w:rsidP="00F72745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F72745" w:rsidRPr="00F72745" w:rsidRDefault="00F72745" w:rsidP="00F72745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F72745" w:rsidRPr="00F72745" w:rsidRDefault="00F72745" w:rsidP="00F72745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F72745" w:rsidRPr="00F72745" w:rsidRDefault="00F72745" w:rsidP="00F72745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F72745" w:rsidRPr="00F72745" w:rsidRDefault="00F72745" w:rsidP="00F72745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F72745" w:rsidRPr="00F72745" w:rsidRDefault="00F72745" w:rsidP="00F72745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F72745" w:rsidRPr="00F72745" w:rsidRDefault="00F72745" w:rsidP="00F72745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F72745" w:rsidRPr="00F72745" w:rsidRDefault="00F72745" w:rsidP="00F72745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F72745" w:rsidRPr="00F72745" w:rsidRDefault="00F72745" w:rsidP="00F72745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F72745" w:rsidRPr="00F72745" w:rsidRDefault="00F72745" w:rsidP="00F72745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3A45E0" w:rsidRDefault="003A45E0" w:rsidP="00F72745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45E0" w:rsidRDefault="003A45E0" w:rsidP="00F72745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2745" w:rsidRPr="00F72745" w:rsidRDefault="00F72745" w:rsidP="00F72745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2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F72745" w:rsidRPr="00F72745" w:rsidRDefault="00F72745" w:rsidP="00F72745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2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F72745" w:rsidRPr="00F72745" w:rsidTr="003A45E0">
        <w:trPr>
          <w:trHeight w:val="490"/>
        </w:trPr>
        <w:tc>
          <w:tcPr>
            <w:tcW w:w="3685" w:type="pct"/>
            <w:vAlign w:val="center"/>
          </w:tcPr>
          <w:p w:rsidR="00F72745" w:rsidRPr="00F72745" w:rsidRDefault="00F72745" w:rsidP="00F72745">
            <w:pPr>
              <w:suppressAutoHyphens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F72745" w:rsidRPr="00F72745" w:rsidRDefault="00F72745" w:rsidP="00F72745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ъем в часах</w:t>
            </w:r>
          </w:p>
        </w:tc>
      </w:tr>
      <w:tr w:rsidR="00F72745" w:rsidRPr="00F72745" w:rsidTr="003A45E0">
        <w:trPr>
          <w:trHeight w:val="490"/>
        </w:trPr>
        <w:tc>
          <w:tcPr>
            <w:tcW w:w="3685" w:type="pct"/>
            <w:vAlign w:val="center"/>
          </w:tcPr>
          <w:p w:rsidR="00F72745" w:rsidRPr="00F72745" w:rsidRDefault="00F72745" w:rsidP="00F7274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F72745" w:rsidRPr="00F72745" w:rsidRDefault="003A45E0" w:rsidP="00F72745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6</w:t>
            </w:r>
          </w:p>
        </w:tc>
      </w:tr>
      <w:tr w:rsidR="00F72745" w:rsidRPr="00F72745" w:rsidTr="003A45E0">
        <w:trPr>
          <w:trHeight w:val="490"/>
        </w:trPr>
        <w:tc>
          <w:tcPr>
            <w:tcW w:w="3685" w:type="pct"/>
            <w:shd w:val="clear" w:color="auto" w:fill="auto"/>
            <w:vAlign w:val="center"/>
          </w:tcPr>
          <w:p w:rsidR="00F72745" w:rsidRPr="00F72745" w:rsidRDefault="00F72745" w:rsidP="00F7274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/>
                <w:lang w:eastAsia="ru-RU"/>
              </w:rPr>
              <w:t>в т.ч. в форме практической подготовки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F72745" w:rsidRPr="00F72745" w:rsidRDefault="003A45E0" w:rsidP="00F72745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4</w:t>
            </w:r>
          </w:p>
        </w:tc>
      </w:tr>
      <w:tr w:rsidR="00F72745" w:rsidRPr="00F72745" w:rsidTr="003A45E0">
        <w:trPr>
          <w:trHeight w:val="336"/>
        </w:trPr>
        <w:tc>
          <w:tcPr>
            <w:tcW w:w="5000" w:type="pct"/>
            <w:gridSpan w:val="2"/>
            <w:vAlign w:val="center"/>
          </w:tcPr>
          <w:p w:rsidR="00F72745" w:rsidRPr="00F72745" w:rsidRDefault="00F72745" w:rsidP="00F72745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lang w:eastAsia="ru-RU"/>
              </w:rPr>
              <w:t>в т. ч.:</w:t>
            </w:r>
          </w:p>
        </w:tc>
      </w:tr>
      <w:tr w:rsidR="00F72745" w:rsidRPr="00F72745" w:rsidTr="003A45E0">
        <w:trPr>
          <w:trHeight w:val="490"/>
        </w:trPr>
        <w:tc>
          <w:tcPr>
            <w:tcW w:w="3685" w:type="pct"/>
            <w:vAlign w:val="center"/>
          </w:tcPr>
          <w:p w:rsidR="00F72745" w:rsidRPr="00F72745" w:rsidRDefault="00F72745" w:rsidP="00F72745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F72745" w:rsidRPr="00F72745" w:rsidRDefault="003A45E0" w:rsidP="00F72745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0</w:t>
            </w:r>
          </w:p>
        </w:tc>
      </w:tr>
      <w:tr w:rsidR="00F72745" w:rsidRPr="00F72745" w:rsidTr="003A45E0">
        <w:trPr>
          <w:trHeight w:val="490"/>
        </w:trPr>
        <w:tc>
          <w:tcPr>
            <w:tcW w:w="3685" w:type="pct"/>
            <w:vAlign w:val="center"/>
          </w:tcPr>
          <w:p w:rsidR="00F72745" w:rsidRPr="00F72745" w:rsidRDefault="00F72745" w:rsidP="00F72745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lang w:eastAsia="ru-RU"/>
              </w:rPr>
              <w:t>лабораторные работы</w:t>
            </w:r>
            <w:r w:rsidR="003A45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:rsidR="00F72745" w:rsidRPr="00F72745" w:rsidRDefault="003A45E0" w:rsidP="00F72745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</w:tr>
      <w:tr w:rsidR="00F72745" w:rsidRPr="00F72745" w:rsidTr="003A45E0">
        <w:trPr>
          <w:trHeight w:val="490"/>
        </w:trPr>
        <w:tc>
          <w:tcPr>
            <w:tcW w:w="3685" w:type="pct"/>
            <w:vAlign w:val="center"/>
          </w:tcPr>
          <w:p w:rsidR="00F72745" w:rsidRPr="00F72745" w:rsidRDefault="00F72745" w:rsidP="003A45E0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lang w:eastAsia="ru-RU"/>
              </w:rPr>
              <w:t>практические занятия</w:t>
            </w:r>
            <w:r w:rsidRPr="00F7274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:rsidR="00F72745" w:rsidRPr="00F72745" w:rsidRDefault="00430079" w:rsidP="00F72745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</w:p>
        </w:tc>
      </w:tr>
      <w:tr w:rsidR="00F72745" w:rsidRPr="00F72745" w:rsidTr="003A45E0">
        <w:trPr>
          <w:trHeight w:val="267"/>
        </w:trPr>
        <w:tc>
          <w:tcPr>
            <w:tcW w:w="3685" w:type="pct"/>
            <w:vAlign w:val="center"/>
          </w:tcPr>
          <w:p w:rsidR="00F72745" w:rsidRPr="00F72745" w:rsidRDefault="00F72745" w:rsidP="00F72745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амостоятельная работа </w:t>
            </w:r>
            <w:r w:rsidRPr="00F72745">
              <w:rPr>
                <w:rFonts w:ascii="Times New Roman" w:eastAsia="Times New Roman" w:hAnsi="Times New Roman" w:cs="Times New Roman"/>
                <w:b/>
                <w:i/>
                <w:vertAlign w:val="superscript"/>
                <w:lang w:eastAsia="ru-RU"/>
              </w:rPr>
              <w:footnoteReference w:id="2"/>
            </w:r>
          </w:p>
        </w:tc>
        <w:tc>
          <w:tcPr>
            <w:tcW w:w="1315" w:type="pct"/>
            <w:vAlign w:val="center"/>
          </w:tcPr>
          <w:p w:rsidR="00F72745" w:rsidRPr="00F72745" w:rsidRDefault="00F72745" w:rsidP="00F72745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</w:p>
        </w:tc>
      </w:tr>
      <w:tr w:rsidR="00F72745" w:rsidRPr="00F72745" w:rsidTr="003A45E0">
        <w:trPr>
          <w:trHeight w:val="331"/>
        </w:trPr>
        <w:tc>
          <w:tcPr>
            <w:tcW w:w="3685" w:type="pct"/>
            <w:vAlign w:val="center"/>
          </w:tcPr>
          <w:p w:rsidR="00F72745" w:rsidRPr="00F72745" w:rsidRDefault="00F72745" w:rsidP="00F72745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7274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ромежуточная аттестация</w:t>
            </w:r>
          </w:p>
        </w:tc>
        <w:tc>
          <w:tcPr>
            <w:tcW w:w="1315" w:type="pct"/>
            <w:vAlign w:val="center"/>
          </w:tcPr>
          <w:p w:rsidR="00F72745" w:rsidRPr="00F72745" w:rsidRDefault="003A45E0" w:rsidP="00F72745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З</w:t>
            </w:r>
          </w:p>
        </w:tc>
      </w:tr>
    </w:tbl>
    <w:p w:rsidR="003A45E0" w:rsidRDefault="003A45E0"/>
    <w:p w:rsidR="003A45E0" w:rsidRDefault="003A45E0" w:rsidP="003A45E0"/>
    <w:p w:rsidR="003A45E0" w:rsidRPr="003A45E0" w:rsidRDefault="003A45E0" w:rsidP="003A45E0"/>
    <w:p w:rsidR="003A45E0" w:rsidRPr="003A45E0" w:rsidRDefault="003A45E0" w:rsidP="003A45E0"/>
    <w:p w:rsidR="003A45E0" w:rsidRPr="003A45E0" w:rsidRDefault="003A45E0" w:rsidP="003A45E0"/>
    <w:p w:rsidR="003A45E0" w:rsidRPr="003A45E0" w:rsidRDefault="003A45E0" w:rsidP="003A45E0"/>
    <w:p w:rsidR="003A45E0" w:rsidRPr="003A45E0" w:rsidRDefault="003A45E0" w:rsidP="003A45E0"/>
    <w:p w:rsidR="000253C3" w:rsidRPr="004A7389" w:rsidRDefault="000253C3" w:rsidP="004A7389">
      <w:pPr>
        <w:ind w:firstLine="708"/>
        <w:sectPr w:rsidR="000253C3" w:rsidRPr="004A7389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69FA" w:rsidRPr="00DB69FA" w:rsidRDefault="00DB69FA" w:rsidP="00DB69F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  <w:r>
        <w:lastRenderedPageBreak/>
        <w:tab/>
      </w:r>
      <w:r w:rsidRPr="00DB69FA">
        <w:rPr>
          <w:rFonts w:ascii="Times New Roman" w:eastAsia="Times New Roman" w:hAnsi="Times New Roman" w:cs="Times New Roman"/>
          <w:b/>
          <w:lang w:eastAsia="ru-RU"/>
        </w:rPr>
        <w:t xml:space="preserve">2.2. Тематический план и содержание общеобразовательной дисциплины 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2"/>
        <w:gridCol w:w="7241"/>
        <w:gridCol w:w="2073"/>
        <w:gridCol w:w="1620"/>
        <w:gridCol w:w="1564"/>
      </w:tblGrid>
      <w:tr w:rsidR="00B20659" w:rsidRPr="00DB69FA" w:rsidTr="004872A7">
        <w:trPr>
          <w:trHeight w:val="20"/>
        </w:trPr>
        <w:tc>
          <w:tcPr>
            <w:tcW w:w="781" w:type="pct"/>
            <w:vAlign w:val="center"/>
          </w:tcPr>
          <w:p w:rsidR="00B20659" w:rsidRPr="00DB69FA" w:rsidRDefault="00B20659" w:rsidP="00DB69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2445" w:type="pct"/>
            <w:vAlign w:val="center"/>
          </w:tcPr>
          <w:p w:rsidR="00B20659" w:rsidRPr="00DB69FA" w:rsidRDefault="00B20659" w:rsidP="00DB69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700" w:type="pct"/>
            <w:vAlign w:val="center"/>
          </w:tcPr>
          <w:p w:rsidR="00B20659" w:rsidRPr="00DB69FA" w:rsidRDefault="00B20659" w:rsidP="00DB69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, ак. ч / в том числе в форме практической подготовки, ак. ч</w:t>
            </w:r>
          </w:p>
        </w:tc>
        <w:tc>
          <w:tcPr>
            <w:tcW w:w="547" w:type="pct"/>
            <w:vAlign w:val="center"/>
          </w:tcPr>
          <w:p w:rsidR="00B20659" w:rsidRPr="00DB69FA" w:rsidRDefault="00B20659" w:rsidP="00DB69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  <w:tc>
          <w:tcPr>
            <w:tcW w:w="528" w:type="pct"/>
            <w:vAlign w:val="center"/>
          </w:tcPr>
          <w:p w:rsidR="00B20659" w:rsidRPr="00DB69FA" w:rsidRDefault="00B20659" w:rsidP="00DB69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29CA">
              <w:rPr>
                <w:rFonts w:ascii="Times New Roman" w:hAnsi="Times New Roman"/>
                <w:b/>
                <w:bCs/>
                <w:sz w:val="20"/>
                <w:szCs w:val="20"/>
              </w:rPr>
              <w:t>Код Н/У/З</w:t>
            </w:r>
          </w:p>
        </w:tc>
      </w:tr>
      <w:tr w:rsidR="00B20659" w:rsidRPr="00DB69FA" w:rsidTr="004872A7">
        <w:trPr>
          <w:trHeight w:val="371"/>
        </w:trPr>
        <w:tc>
          <w:tcPr>
            <w:tcW w:w="781" w:type="pct"/>
          </w:tcPr>
          <w:p w:rsidR="00B20659" w:rsidRPr="00DB69FA" w:rsidRDefault="00B20659" w:rsidP="00D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5" w:type="pct"/>
          </w:tcPr>
          <w:p w:rsidR="00B20659" w:rsidRPr="00DB69FA" w:rsidRDefault="00B20659" w:rsidP="00D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pct"/>
          </w:tcPr>
          <w:p w:rsidR="00B20659" w:rsidRPr="00DB69FA" w:rsidRDefault="00B20659" w:rsidP="00D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7" w:type="pct"/>
          </w:tcPr>
          <w:p w:rsidR="00B20659" w:rsidRPr="00DB69FA" w:rsidRDefault="00B20659" w:rsidP="00D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8" w:type="pct"/>
          </w:tcPr>
          <w:p w:rsidR="00B20659" w:rsidRPr="00DB69FA" w:rsidRDefault="00B20659" w:rsidP="00B2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20659" w:rsidRPr="00DB69FA" w:rsidTr="004872A7">
        <w:trPr>
          <w:trHeight w:val="69"/>
        </w:trPr>
        <w:tc>
          <w:tcPr>
            <w:tcW w:w="3225" w:type="pct"/>
            <w:gridSpan w:val="2"/>
          </w:tcPr>
          <w:p w:rsidR="00B20659" w:rsidRPr="00DB69FA" w:rsidRDefault="00B20659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1. </w:t>
            </w:r>
          </w:p>
        </w:tc>
        <w:tc>
          <w:tcPr>
            <w:tcW w:w="700" w:type="pct"/>
          </w:tcPr>
          <w:p w:rsidR="00B20659" w:rsidRPr="00DB69FA" w:rsidRDefault="00B20659" w:rsidP="00D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47" w:type="pct"/>
          </w:tcPr>
          <w:p w:rsidR="00B20659" w:rsidRPr="00DB69FA" w:rsidRDefault="00B20659" w:rsidP="00D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</w:tcPr>
          <w:p w:rsidR="00B20659" w:rsidRPr="00DB69FA" w:rsidRDefault="00B20659" w:rsidP="00D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6621" w:rsidRPr="00DB69FA" w:rsidTr="004872A7">
        <w:trPr>
          <w:trHeight w:val="270"/>
        </w:trPr>
        <w:tc>
          <w:tcPr>
            <w:tcW w:w="781" w:type="pct"/>
            <w:vMerge w:val="restart"/>
          </w:tcPr>
          <w:p w:rsidR="001A6621" w:rsidRPr="00DB69FA" w:rsidRDefault="001A6621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1</w:t>
            </w:r>
          </w:p>
          <w:p w:rsidR="001A6621" w:rsidRPr="00DB69FA" w:rsidRDefault="001A6621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едение в профессиональную деятельность</w:t>
            </w:r>
          </w:p>
        </w:tc>
        <w:tc>
          <w:tcPr>
            <w:tcW w:w="2445" w:type="pct"/>
          </w:tcPr>
          <w:p w:rsidR="001A6621" w:rsidRPr="00DB69FA" w:rsidRDefault="001A6621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700" w:type="pct"/>
            <w:vAlign w:val="center"/>
          </w:tcPr>
          <w:p w:rsidR="001A6621" w:rsidRPr="00DB69FA" w:rsidRDefault="001A6621" w:rsidP="00DB69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" w:type="pct"/>
            <w:vMerge w:val="restart"/>
          </w:tcPr>
          <w:p w:rsidR="001A6621" w:rsidRDefault="001A6621" w:rsidP="00B20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 01-ОК 07</w:t>
            </w:r>
          </w:p>
          <w:p w:rsidR="001A6621" w:rsidRDefault="001A6621" w:rsidP="00B20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1.1-ПК 1.5</w:t>
            </w:r>
          </w:p>
          <w:p w:rsidR="001A6621" w:rsidRDefault="001A6621" w:rsidP="00B20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2.1-ПК2.2</w:t>
            </w:r>
          </w:p>
          <w:p w:rsidR="001A6621" w:rsidRDefault="001A6621" w:rsidP="00B20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К 1,ЦК4</w:t>
            </w:r>
          </w:p>
          <w:p w:rsidR="001A6621" w:rsidRPr="00DB69FA" w:rsidRDefault="001A6621" w:rsidP="00B20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Р 6, ЛР10</w:t>
            </w:r>
          </w:p>
          <w:p w:rsidR="001A6621" w:rsidRPr="00DB69FA" w:rsidRDefault="001A6621" w:rsidP="00DB69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 w:val="restart"/>
          </w:tcPr>
          <w:p w:rsidR="001A6621" w:rsidRPr="00B20659" w:rsidRDefault="001A6621" w:rsidP="00B20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01.01/З01.01</w:t>
            </w:r>
          </w:p>
          <w:p w:rsidR="001A6621" w:rsidRPr="00B20659" w:rsidRDefault="001A6621" w:rsidP="00B20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1.3.01/З1.3.01</w:t>
            </w:r>
          </w:p>
          <w:p w:rsidR="001A6621" w:rsidRDefault="001A66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621" w:rsidRPr="00DB69FA" w:rsidRDefault="001A6621" w:rsidP="00B20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621" w:rsidRPr="00DB69FA" w:rsidTr="004872A7">
        <w:trPr>
          <w:trHeight w:val="665"/>
        </w:trPr>
        <w:tc>
          <w:tcPr>
            <w:tcW w:w="781" w:type="pct"/>
            <w:vMerge/>
          </w:tcPr>
          <w:p w:rsidR="001A6621" w:rsidRPr="00DB69FA" w:rsidRDefault="001A6621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5" w:type="pct"/>
          </w:tcPr>
          <w:p w:rsidR="001A6621" w:rsidRPr="00DB69FA" w:rsidRDefault="001A6621" w:rsidP="00DB69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</w:t>
            </w:r>
            <w:r w:rsidRPr="00DB6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 в профессиональную деятельность.</w:t>
            </w:r>
            <w:r w:rsidRPr="00DB69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DB6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нятие профессиональной деятельности. Перспективы разв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я садово-пракового и ландшафтного строительства</w:t>
            </w:r>
            <w:r w:rsidRPr="00DB6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условиях рыночной экономики. </w:t>
            </w:r>
          </w:p>
        </w:tc>
        <w:tc>
          <w:tcPr>
            <w:tcW w:w="700" w:type="pct"/>
            <w:vAlign w:val="center"/>
          </w:tcPr>
          <w:p w:rsidR="001A6621" w:rsidRPr="00DB69FA" w:rsidRDefault="001A6621" w:rsidP="00DB69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547" w:type="pct"/>
            <w:vMerge/>
          </w:tcPr>
          <w:p w:rsidR="001A6621" w:rsidRPr="00DB69FA" w:rsidRDefault="001A6621" w:rsidP="00DB69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</w:tcPr>
          <w:p w:rsidR="001A6621" w:rsidRPr="00DB69FA" w:rsidRDefault="001A6621" w:rsidP="00DB69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621" w:rsidRPr="00DB69FA" w:rsidTr="004872A7">
        <w:trPr>
          <w:trHeight w:val="435"/>
        </w:trPr>
        <w:tc>
          <w:tcPr>
            <w:tcW w:w="781" w:type="pct"/>
            <w:vMerge/>
          </w:tcPr>
          <w:p w:rsidR="001A6621" w:rsidRPr="00DB69FA" w:rsidRDefault="001A6621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5" w:type="pct"/>
          </w:tcPr>
          <w:p w:rsidR="001A6621" w:rsidRPr="00DB69FA" w:rsidRDefault="001A6621" w:rsidP="00DB69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Краткий обзор истории ландшафтной архитектуры. Виды и назначение садов.</w:t>
            </w:r>
          </w:p>
        </w:tc>
        <w:tc>
          <w:tcPr>
            <w:tcW w:w="700" w:type="pct"/>
            <w:vAlign w:val="center"/>
          </w:tcPr>
          <w:p w:rsidR="001A6621" w:rsidRPr="00DB69FA" w:rsidRDefault="001A6621" w:rsidP="00DB69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" w:type="pct"/>
            <w:vMerge/>
          </w:tcPr>
          <w:p w:rsidR="001A6621" w:rsidRPr="00DB69FA" w:rsidRDefault="001A6621" w:rsidP="00DB69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</w:tcPr>
          <w:p w:rsidR="001A6621" w:rsidRPr="00DB69FA" w:rsidRDefault="001A6621" w:rsidP="00DB69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0659" w:rsidRPr="00DB69FA" w:rsidTr="004872A7">
        <w:trPr>
          <w:trHeight w:val="183"/>
        </w:trPr>
        <w:tc>
          <w:tcPr>
            <w:tcW w:w="781" w:type="pct"/>
            <w:vMerge w:val="restart"/>
          </w:tcPr>
          <w:p w:rsidR="00B20659" w:rsidRPr="00DB69FA" w:rsidRDefault="00B20659" w:rsidP="00DB6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1. 2.</w:t>
            </w:r>
            <w:r w:rsidRPr="00DB69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DB6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ландшафте, ландшафтном дизайне, ландшафтной архитектуре.</w:t>
            </w:r>
            <w:r w:rsidRPr="00DB6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B20659" w:rsidRPr="00DB69FA" w:rsidRDefault="00B20659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45" w:type="pct"/>
          </w:tcPr>
          <w:p w:rsidR="00B20659" w:rsidRPr="00DB69FA" w:rsidRDefault="00B20659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700" w:type="pct"/>
            <w:vAlign w:val="center"/>
          </w:tcPr>
          <w:p w:rsidR="00B20659" w:rsidRPr="00DB69FA" w:rsidRDefault="00B20659" w:rsidP="00DB69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547" w:type="pct"/>
            <w:vMerge w:val="restart"/>
          </w:tcPr>
          <w:p w:rsidR="00B20659" w:rsidRDefault="00B20659" w:rsidP="00B20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 01-ОК 07</w:t>
            </w:r>
          </w:p>
          <w:p w:rsidR="00B20659" w:rsidRDefault="00B20659" w:rsidP="00B20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1.1-ПК 1.5</w:t>
            </w:r>
          </w:p>
          <w:p w:rsidR="00B20659" w:rsidRDefault="00B20659" w:rsidP="00B20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2.1-ПК2.2</w:t>
            </w:r>
          </w:p>
          <w:p w:rsidR="00B20659" w:rsidRDefault="00B20659" w:rsidP="00B20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К 1,ЦК4</w:t>
            </w:r>
          </w:p>
          <w:p w:rsidR="00B20659" w:rsidRPr="00DB69FA" w:rsidRDefault="00B20659" w:rsidP="00B20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Р 6, ЛР10</w:t>
            </w:r>
          </w:p>
          <w:p w:rsidR="00B20659" w:rsidRPr="00DB69FA" w:rsidRDefault="00B20659" w:rsidP="00B20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 w:val="restart"/>
          </w:tcPr>
          <w:p w:rsidR="00B20659" w:rsidRDefault="00B20659" w:rsidP="00DB69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0659" w:rsidRPr="00B20659" w:rsidRDefault="00B20659" w:rsidP="00B20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01.01/З01.01</w:t>
            </w:r>
          </w:p>
          <w:p w:rsidR="00B20659" w:rsidRPr="00B20659" w:rsidRDefault="00B20659" w:rsidP="00B20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1.3.01/З1.3.01</w:t>
            </w:r>
          </w:p>
          <w:p w:rsidR="00B20659" w:rsidRPr="00B20659" w:rsidRDefault="00B20659" w:rsidP="00B206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0659" w:rsidRPr="00DB69FA" w:rsidTr="004872A7">
        <w:trPr>
          <w:trHeight w:val="755"/>
        </w:trPr>
        <w:tc>
          <w:tcPr>
            <w:tcW w:w="781" w:type="pct"/>
            <w:vMerge/>
          </w:tcPr>
          <w:p w:rsidR="00B20659" w:rsidRPr="00DB69FA" w:rsidRDefault="00B20659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5" w:type="pct"/>
          </w:tcPr>
          <w:p w:rsidR="00B20659" w:rsidRPr="00DB69FA" w:rsidRDefault="00B20659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ведения о ландшафте </w:t>
            </w:r>
            <w:r w:rsidRPr="00DB6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Понятия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ндшафт</w:t>
            </w:r>
            <w:r w:rsidRPr="00DB6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«ландшафтный дизайнер»,</w:t>
            </w:r>
            <w:r w:rsidRPr="00DB6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ндшафтный архитектор</w:t>
            </w:r>
            <w:r w:rsidRPr="00DB6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.</w:t>
            </w:r>
            <w:r w:rsidR="001A66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пецифика работы.</w:t>
            </w:r>
          </w:p>
        </w:tc>
        <w:tc>
          <w:tcPr>
            <w:tcW w:w="700" w:type="pct"/>
            <w:vAlign w:val="center"/>
          </w:tcPr>
          <w:p w:rsidR="00B20659" w:rsidRPr="00DB69FA" w:rsidRDefault="00B20659" w:rsidP="00DB69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547" w:type="pct"/>
            <w:vMerge/>
          </w:tcPr>
          <w:p w:rsidR="00B20659" w:rsidRPr="00DB69FA" w:rsidRDefault="00B20659" w:rsidP="00DB69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</w:tcPr>
          <w:p w:rsidR="00B20659" w:rsidRPr="00DB69FA" w:rsidRDefault="00B20659" w:rsidP="00DB69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0659" w:rsidRPr="00DB69FA" w:rsidTr="004872A7">
        <w:trPr>
          <w:trHeight w:val="20"/>
        </w:trPr>
        <w:tc>
          <w:tcPr>
            <w:tcW w:w="781" w:type="pct"/>
            <w:vMerge/>
          </w:tcPr>
          <w:p w:rsidR="00B20659" w:rsidRPr="00DB69FA" w:rsidRDefault="00B20659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5" w:type="pct"/>
          </w:tcPr>
          <w:p w:rsidR="00B20659" w:rsidRPr="00DB69FA" w:rsidRDefault="00B20659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700" w:type="pct"/>
            <w:vAlign w:val="center"/>
          </w:tcPr>
          <w:p w:rsidR="00B20659" w:rsidRPr="00DB69FA" w:rsidRDefault="00B20659" w:rsidP="00DB69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7" w:type="pct"/>
            <w:vMerge w:val="restart"/>
          </w:tcPr>
          <w:p w:rsidR="00B20659" w:rsidRDefault="00B20659" w:rsidP="00B20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 01-ОК 07</w:t>
            </w:r>
          </w:p>
          <w:p w:rsidR="00B20659" w:rsidRDefault="00B20659" w:rsidP="00B20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1.1-ПК 1.5</w:t>
            </w:r>
          </w:p>
          <w:p w:rsidR="00B20659" w:rsidRDefault="00B20659" w:rsidP="00B20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2.1-ПК2.2</w:t>
            </w:r>
          </w:p>
          <w:p w:rsidR="00B20659" w:rsidRDefault="00B20659" w:rsidP="00B20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К 1,ЦК4</w:t>
            </w:r>
          </w:p>
          <w:p w:rsidR="00B20659" w:rsidRPr="00DB69FA" w:rsidRDefault="00B20659" w:rsidP="00B20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Р 6, ЛР10</w:t>
            </w:r>
          </w:p>
          <w:p w:rsidR="00B20659" w:rsidRPr="00DB69FA" w:rsidRDefault="00B20659" w:rsidP="00B20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0659" w:rsidRPr="00DB69FA" w:rsidRDefault="00B20659" w:rsidP="00D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 w:val="restart"/>
          </w:tcPr>
          <w:p w:rsidR="00B20659" w:rsidRPr="00B20659" w:rsidRDefault="00B20659" w:rsidP="00B20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01.01/З01.01</w:t>
            </w:r>
          </w:p>
          <w:p w:rsidR="00B20659" w:rsidRPr="00B20659" w:rsidRDefault="00B20659" w:rsidP="00B20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1.3.01/З1.3.01</w:t>
            </w:r>
          </w:p>
          <w:p w:rsidR="00B20659" w:rsidRDefault="00B2065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0659" w:rsidRPr="00DB69FA" w:rsidRDefault="00B20659" w:rsidP="00B2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0659" w:rsidRPr="00DB69FA" w:rsidTr="004872A7">
        <w:trPr>
          <w:trHeight w:val="298"/>
        </w:trPr>
        <w:tc>
          <w:tcPr>
            <w:tcW w:w="781" w:type="pct"/>
            <w:vMerge/>
          </w:tcPr>
          <w:p w:rsidR="00B20659" w:rsidRPr="00DB69FA" w:rsidRDefault="00B20659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5" w:type="pct"/>
          </w:tcPr>
          <w:p w:rsidR="00B20659" w:rsidRPr="00DB69FA" w:rsidRDefault="001A6621" w:rsidP="00DB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зайнерские приёмы и методики создания и оформления сада. </w:t>
            </w:r>
            <w:r w:rsidR="00B206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ые элементы ландшафтного дизайна.</w:t>
            </w:r>
          </w:p>
        </w:tc>
        <w:tc>
          <w:tcPr>
            <w:tcW w:w="700" w:type="pct"/>
            <w:vAlign w:val="center"/>
          </w:tcPr>
          <w:p w:rsidR="00B20659" w:rsidRPr="00DB69FA" w:rsidRDefault="001A6621" w:rsidP="00DB69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="00B20659" w:rsidRPr="00DB69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47" w:type="pct"/>
            <w:vMerge/>
          </w:tcPr>
          <w:p w:rsidR="00B20659" w:rsidRPr="00DB69FA" w:rsidRDefault="00B20659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</w:tcPr>
          <w:p w:rsidR="00B20659" w:rsidRPr="00DB69FA" w:rsidRDefault="00B20659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0659" w:rsidRPr="00DB69FA" w:rsidTr="004872A7">
        <w:trPr>
          <w:trHeight w:val="167"/>
        </w:trPr>
        <w:tc>
          <w:tcPr>
            <w:tcW w:w="781" w:type="pct"/>
            <w:vMerge/>
          </w:tcPr>
          <w:p w:rsidR="00B20659" w:rsidRPr="00DB69FA" w:rsidRDefault="00B20659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5" w:type="pct"/>
          </w:tcPr>
          <w:p w:rsidR="00B20659" w:rsidRDefault="00B20659" w:rsidP="00DB6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цветочного оформления.</w:t>
            </w:r>
            <w:r w:rsidR="001A66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сновные группы цветочных растений, используемых в ландшафтном дизайне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дбор соответвующего ассортимента растений для каждого вида оформления.</w:t>
            </w:r>
          </w:p>
        </w:tc>
        <w:tc>
          <w:tcPr>
            <w:tcW w:w="700" w:type="pct"/>
            <w:vAlign w:val="center"/>
          </w:tcPr>
          <w:p w:rsidR="00B20659" w:rsidRPr="00DB69FA" w:rsidRDefault="00B20659" w:rsidP="00DB69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" w:type="pct"/>
            <w:vMerge/>
          </w:tcPr>
          <w:p w:rsidR="00B20659" w:rsidRPr="00DB69FA" w:rsidRDefault="00B20659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</w:tcPr>
          <w:p w:rsidR="00B20659" w:rsidRPr="00DB69FA" w:rsidRDefault="00B20659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0659" w:rsidRPr="00DB69FA" w:rsidTr="004872A7">
        <w:trPr>
          <w:trHeight w:val="20"/>
        </w:trPr>
        <w:tc>
          <w:tcPr>
            <w:tcW w:w="781" w:type="pct"/>
            <w:vMerge/>
          </w:tcPr>
          <w:p w:rsidR="00B20659" w:rsidRPr="00DB69FA" w:rsidRDefault="00B20659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5" w:type="pct"/>
          </w:tcPr>
          <w:p w:rsidR="00B20659" w:rsidRPr="00DB69FA" w:rsidRDefault="00B20659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в форме практической подготовки</w:t>
            </w:r>
          </w:p>
        </w:tc>
        <w:tc>
          <w:tcPr>
            <w:tcW w:w="700" w:type="pct"/>
            <w:vAlign w:val="center"/>
          </w:tcPr>
          <w:p w:rsidR="00B20659" w:rsidRPr="00DB69FA" w:rsidRDefault="00B20659" w:rsidP="00DB69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pct"/>
            <w:vMerge/>
          </w:tcPr>
          <w:p w:rsidR="00B20659" w:rsidRPr="00DB69FA" w:rsidRDefault="00B20659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</w:tcPr>
          <w:p w:rsidR="00B20659" w:rsidRPr="00DB69FA" w:rsidRDefault="00B20659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0659" w:rsidRPr="00DB69FA" w:rsidTr="004872A7">
        <w:trPr>
          <w:trHeight w:val="260"/>
        </w:trPr>
        <w:tc>
          <w:tcPr>
            <w:tcW w:w="781" w:type="pct"/>
            <w:vMerge/>
          </w:tcPr>
          <w:p w:rsidR="00B20659" w:rsidRPr="00DB69FA" w:rsidRDefault="00B20659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5" w:type="pct"/>
          </w:tcPr>
          <w:p w:rsidR="00B20659" w:rsidRPr="00DB69FA" w:rsidRDefault="00B20659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Классифик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ментов ландшафтного дизайна. </w:t>
            </w:r>
          </w:p>
        </w:tc>
        <w:tc>
          <w:tcPr>
            <w:tcW w:w="700" w:type="pct"/>
            <w:vAlign w:val="center"/>
          </w:tcPr>
          <w:p w:rsidR="00B20659" w:rsidRPr="00DB69FA" w:rsidRDefault="00B20659" w:rsidP="00DB69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pct"/>
            <w:vMerge/>
          </w:tcPr>
          <w:p w:rsidR="00B20659" w:rsidRPr="00DB69FA" w:rsidRDefault="00B20659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</w:tcPr>
          <w:p w:rsidR="00B20659" w:rsidRPr="00DB69FA" w:rsidRDefault="00B20659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0659" w:rsidRPr="00DB69FA" w:rsidTr="004872A7">
        <w:trPr>
          <w:trHeight w:val="216"/>
        </w:trPr>
        <w:tc>
          <w:tcPr>
            <w:tcW w:w="781" w:type="pct"/>
            <w:vMerge/>
          </w:tcPr>
          <w:p w:rsidR="00B20659" w:rsidRPr="00DB69FA" w:rsidRDefault="00B20659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5" w:type="pct"/>
          </w:tcPr>
          <w:p w:rsidR="00B20659" w:rsidRPr="00DB69FA" w:rsidRDefault="00B20659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учение примеров цветочного оформления, их описание и характеристика </w:t>
            </w:r>
          </w:p>
        </w:tc>
        <w:tc>
          <w:tcPr>
            <w:tcW w:w="700" w:type="pct"/>
            <w:vAlign w:val="center"/>
          </w:tcPr>
          <w:p w:rsidR="00B20659" w:rsidRDefault="00B20659" w:rsidP="00DB69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pct"/>
            <w:vMerge/>
          </w:tcPr>
          <w:p w:rsidR="00B20659" w:rsidRPr="00DB69FA" w:rsidRDefault="00B20659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</w:tcPr>
          <w:p w:rsidR="00B20659" w:rsidRPr="00DB69FA" w:rsidRDefault="00B20659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0659" w:rsidRPr="00DB69FA" w:rsidTr="004872A7">
        <w:trPr>
          <w:trHeight w:val="408"/>
        </w:trPr>
        <w:tc>
          <w:tcPr>
            <w:tcW w:w="781" w:type="pct"/>
            <w:vMerge/>
          </w:tcPr>
          <w:p w:rsidR="00B20659" w:rsidRPr="00DB69FA" w:rsidRDefault="00B20659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5" w:type="pct"/>
          </w:tcPr>
          <w:p w:rsidR="00B20659" w:rsidRPr="00DB69FA" w:rsidRDefault="00B20659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бор цветочного оформления для определенного элемента ландшафта. </w:t>
            </w:r>
          </w:p>
        </w:tc>
        <w:tc>
          <w:tcPr>
            <w:tcW w:w="700" w:type="pct"/>
            <w:vAlign w:val="center"/>
          </w:tcPr>
          <w:p w:rsidR="00B20659" w:rsidRDefault="00B20659" w:rsidP="00DB69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pct"/>
            <w:vMerge/>
          </w:tcPr>
          <w:p w:rsidR="00B20659" w:rsidRPr="00DB69FA" w:rsidRDefault="00B20659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</w:tcPr>
          <w:p w:rsidR="00B20659" w:rsidRPr="00DB69FA" w:rsidRDefault="00B20659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2A7" w:rsidRPr="00DB69FA" w:rsidTr="004872A7">
        <w:trPr>
          <w:trHeight w:val="20"/>
        </w:trPr>
        <w:tc>
          <w:tcPr>
            <w:tcW w:w="781" w:type="pct"/>
            <w:vMerge w:val="restart"/>
          </w:tcPr>
          <w:p w:rsidR="004872A7" w:rsidRPr="00DB69FA" w:rsidRDefault="004872A7" w:rsidP="00DA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2.1. </w:t>
            </w:r>
          </w:p>
          <w:p w:rsidR="004872A7" w:rsidRPr="009F25D9" w:rsidRDefault="004872A7" w:rsidP="00DA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25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ды деятельности в проведении предпроектного анализа земельного участка.</w:t>
            </w:r>
          </w:p>
        </w:tc>
        <w:tc>
          <w:tcPr>
            <w:tcW w:w="2445" w:type="pct"/>
          </w:tcPr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700" w:type="pct"/>
            <w:vAlign w:val="center"/>
          </w:tcPr>
          <w:p w:rsidR="004872A7" w:rsidRPr="00DB69FA" w:rsidRDefault="004872A7" w:rsidP="00DB69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7" w:type="pct"/>
            <w:vMerge w:val="restart"/>
          </w:tcPr>
          <w:p w:rsidR="004872A7" w:rsidRPr="00DB69FA" w:rsidRDefault="004872A7" w:rsidP="00DB69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872A7" w:rsidRDefault="004872A7" w:rsidP="00B20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К 01-ОК 07</w:t>
            </w:r>
          </w:p>
          <w:p w:rsidR="004872A7" w:rsidRDefault="004872A7" w:rsidP="00B20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1.1-ПК 1.5</w:t>
            </w:r>
          </w:p>
          <w:p w:rsidR="004872A7" w:rsidRDefault="004872A7" w:rsidP="00B20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2.1-ПК2.2</w:t>
            </w:r>
          </w:p>
          <w:p w:rsidR="004872A7" w:rsidRDefault="004872A7" w:rsidP="00B20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К 1,ЦК4</w:t>
            </w:r>
          </w:p>
          <w:p w:rsidR="004872A7" w:rsidRPr="00DB69FA" w:rsidRDefault="004872A7" w:rsidP="00B20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Р 6, ЛР10</w:t>
            </w:r>
          </w:p>
          <w:p w:rsidR="004872A7" w:rsidRPr="00DB69FA" w:rsidRDefault="004872A7" w:rsidP="00B20659">
            <w:pPr>
              <w:tabs>
                <w:tab w:val="left" w:pos="21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 w:val="restart"/>
          </w:tcPr>
          <w:p w:rsidR="004872A7" w:rsidRPr="00B20659" w:rsidRDefault="004872A7" w:rsidP="00B20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01.01/З01.01</w:t>
            </w:r>
          </w:p>
          <w:p w:rsidR="004872A7" w:rsidRPr="00B20659" w:rsidRDefault="004872A7" w:rsidP="00B20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.1.3.01/З1.3.01</w:t>
            </w:r>
          </w:p>
          <w:p w:rsidR="004872A7" w:rsidRDefault="004872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872A7" w:rsidRPr="00B20659" w:rsidRDefault="004872A7" w:rsidP="00B20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01.01/З01.01</w:t>
            </w:r>
          </w:p>
          <w:p w:rsidR="004872A7" w:rsidRPr="00B20659" w:rsidRDefault="004872A7" w:rsidP="00B20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1.3.01/З1.3.01</w:t>
            </w:r>
          </w:p>
          <w:p w:rsidR="004872A7" w:rsidRPr="00DB69FA" w:rsidRDefault="004872A7" w:rsidP="00B20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2A7" w:rsidRPr="00DB69FA" w:rsidTr="004872A7">
        <w:trPr>
          <w:trHeight w:val="447"/>
        </w:trPr>
        <w:tc>
          <w:tcPr>
            <w:tcW w:w="781" w:type="pct"/>
            <w:vMerge/>
          </w:tcPr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5" w:type="pct"/>
          </w:tcPr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A02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 Основные садово-парковые и ландшафтные работы. Предпроектный анализ участка.</w:t>
            </w:r>
            <w:r w:rsidR="00EA02C7" w:rsidRPr="00EA02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EA02C7">
              <w:rPr>
                <w:rFonts w:ascii="Times New Roman" w:hAnsi="Times New Roman" w:cs="Times New Roman"/>
                <w:sz w:val="20"/>
                <w:szCs w:val="20"/>
              </w:rPr>
              <w:t>Составление топографической карты.</w:t>
            </w:r>
            <w:r w:rsidR="00EA02C7">
              <w:rPr>
                <w:rFonts w:ascii="Times New Roman" w:hAnsi="Times New Roman" w:cs="Times New Roman"/>
                <w:sz w:val="20"/>
                <w:szCs w:val="20"/>
              </w:rPr>
              <w:t xml:space="preserve"> Ситуационный план.</w:t>
            </w:r>
            <w:r w:rsidRPr="00EA02C7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роекта ландшафта. Выявление и расположение основных функциональных зон участка. Выявление структур различных видов коммуникаций. Обозначение расположения садовых построек.</w:t>
            </w:r>
            <w:r w:rsidR="00EA02C7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рабочего эскиза. Разработка дизайн-проета.Разбивка территории сада.</w:t>
            </w:r>
          </w:p>
        </w:tc>
        <w:tc>
          <w:tcPr>
            <w:tcW w:w="700" w:type="pct"/>
            <w:vAlign w:val="center"/>
          </w:tcPr>
          <w:p w:rsidR="004872A7" w:rsidRPr="00DB69FA" w:rsidRDefault="004872A7" w:rsidP="00DB69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547" w:type="pct"/>
            <w:vMerge/>
          </w:tcPr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</w:tcPr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2A7" w:rsidRPr="00DB69FA" w:rsidTr="004872A7">
        <w:trPr>
          <w:trHeight w:val="276"/>
        </w:trPr>
        <w:tc>
          <w:tcPr>
            <w:tcW w:w="781" w:type="pct"/>
            <w:vMerge/>
          </w:tcPr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5" w:type="pct"/>
          </w:tcPr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В том числе в форме  практической подготовки</w:t>
            </w:r>
          </w:p>
        </w:tc>
        <w:tc>
          <w:tcPr>
            <w:tcW w:w="700" w:type="pct"/>
            <w:vAlign w:val="center"/>
          </w:tcPr>
          <w:p w:rsidR="004872A7" w:rsidRPr="00DB69FA" w:rsidRDefault="004872A7" w:rsidP="00DB69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7" w:type="pct"/>
            <w:vMerge/>
          </w:tcPr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</w:tcPr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2A7" w:rsidRPr="00DB69FA" w:rsidTr="004872A7">
        <w:trPr>
          <w:trHeight w:val="620"/>
        </w:trPr>
        <w:tc>
          <w:tcPr>
            <w:tcW w:w="781" w:type="pct"/>
            <w:vMerge/>
          </w:tcPr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5" w:type="pct"/>
          </w:tcPr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зучение и составление плана садово-парковых и ландшафтных работ на примере оформляемой территории.</w:t>
            </w:r>
            <w:r w:rsidR="00EA02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Функциональное зонирование  территории.</w:t>
            </w:r>
          </w:p>
        </w:tc>
        <w:tc>
          <w:tcPr>
            <w:tcW w:w="700" w:type="pct"/>
            <w:vAlign w:val="center"/>
          </w:tcPr>
          <w:p w:rsidR="004872A7" w:rsidRPr="00DB69FA" w:rsidRDefault="004872A7" w:rsidP="00DB69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" w:type="pct"/>
            <w:vMerge/>
          </w:tcPr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</w:tcPr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2A7" w:rsidRPr="00DB69FA" w:rsidTr="004872A7">
        <w:trPr>
          <w:trHeight w:val="355"/>
        </w:trPr>
        <w:tc>
          <w:tcPr>
            <w:tcW w:w="781" w:type="pct"/>
          </w:tcPr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2</w:t>
            </w:r>
          </w:p>
        </w:tc>
        <w:tc>
          <w:tcPr>
            <w:tcW w:w="2445" w:type="pct"/>
          </w:tcPr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онятие профессиональной деятельности. Разделение и специализация труда</w:t>
            </w:r>
            <w:r w:rsidRPr="00DB69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0" w:type="pct"/>
            <w:vAlign w:val="center"/>
          </w:tcPr>
          <w:p w:rsidR="004872A7" w:rsidRPr="00DB69FA" w:rsidRDefault="004872A7" w:rsidP="00DB69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7" w:type="pct"/>
          </w:tcPr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</w:tcPr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2A7" w:rsidRPr="00DB69FA" w:rsidTr="004872A7">
        <w:trPr>
          <w:trHeight w:val="20"/>
        </w:trPr>
        <w:tc>
          <w:tcPr>
            <w:tcW w:w="781" w:type="pct"/>
            <w:vMerge w:val="restart"/>
          </w:tcPr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2.1. </w:t>
            </w:r>
          </w:p>
          <w:p w:rsidR="004872A7" w:rsidRPr="009F25D9" w:rsidRDefault="004872A7" w:rsidP="009F2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пиарное искусство в ландшафтном дизайне.</w:t>
            </w:r>
          </w:p>
        </w:tc>
        <w:tc>
          <w:tcPr>
            <w:tcW w:w="2445" w:type="pct"/>
          </w:tcPr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700" w:type="pct"/>
            <w:vAlign w:val="center"/>
          </w:tcPr>
          <w:p w:rsidR="004872A7" w:rsidRPr="00DB69FA" w:rsidRDefault="004872A7" w:rsidP="00DB69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7" w:type="pct"/>
            <w:vMerge w:val="restart"/>
          </w:tcPr>
          <w:p w:rsidR="004872A7" w:rsidRPr="00DB69FA" w:rsidRDefault="004872A7" w:rsidP="00DB69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872A7" w:rsidRDefault="004872A7" w:rsidP="00B20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 01-ОК 07</w:t>
            </w:r>
          </w:p>
          <w:p w:rsidR="004872A7" w:rsidRDefault="004872A7" w:rsidP="00B20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1.1-ПК 1.5</w:t>
            </w:r>
          </w:p>
          <w:p w:rsidR="004872A7" w:rsidRDefault="004872A7" w:rsidP="00B20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2.1-ПК2.2</w:t>
            </w:r>
          </w:p>
          <w:p w:rsidR="004872A7" w:rsidRDefault="004872A7" w:rsidP="00B20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К 1,ЦК4</w:t>
            </w:r>
          </w:p>
          <w:p w:rsidR="004872A7" w:rsidRPr="00DB69FA" w:rsidRDefault="004872A7" w:rsidP="00B20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Р 6, ЛР10</w:t>
            </w:r>
          </w:p>
          <w:p w:rsidR="004872A7" w:rsidRPr="00DB69FA" w:rsidRDefault="004872A7" w:rsidP="00B20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872A7" w:rsidRPr="00DB69FA" w:rsidRDefault="004872A7" w:rsidP="00DB69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872A7" w:rsidRPr="00DB69FA" w:rsidRDefault="004872A7" w:rsidP="00DB69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872A7" w:rsidRPr="00DB69FA" w:rsidRDefault="004872A7" w:rsidP="00D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 w:val="restart"/>
          </w:tcPr>
          <w:p w:rsidR="004872A7" w:rsidRDefault="004872A7" w:rsidP="00B2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872A7" w:rsidRPr="00B20659" w:rsidRDefault="004872A7" w:rsidP="00B20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01.01/З01.01</w:t>
            </w:r>
          </w:p>
          <w:p w:rsidR="004872A7" w:rsidRPr="00B20659" w:rsidRDefault="004872A7" w:rsidP="00B20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1.3.01/З1.3.01</w:t>
            </w:r>
          </w:p>
          <w:p w:rsidR="004872A7" w:rsidRPr="00B20659" w:rsidRDefault="004872A7" w:rsidP="00B206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2A7" w:rsidRPr="00DB69FA" w:rsidTr="004872A7">
        <w:trPr>
          <w:trHeight w:val="748"/>
        </w:trPr>
        <w:tc>
          <w:tcPr>
            <w:tcW w:w="781" w:type="pct"/>
            <w:vMerge/>
          </w:tcPr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5" w:type="pct"/>
          </w:tcPr>
          <w:p w:rsidR="004872A7" w:rsidRPr="009F25D9" w:rsidRDefault="004872A7" w:rsidP="004872A7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иарное искусство, как один  из приёмов формирования композиций из древесных и древесно-кустарниковых пород. Виды топиарной стрижки. Формирование живой изгороди.</w:t>
            </w:r>
          </w:p>
        </w:tc>
        <w:tc>
          <w:tcPr>
            <w:tcW w:w="700" w:type="pct"/>
            <w:vAlign w:val="center"/>
          </w:tcPr>
          <w:p w:rsidR="004872A7" w:rsidRPr="00DB69FA" w:rsidRDefault="004872A7" w:rsidP="00DB69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" w:type="pct"/>
            <w:vMerge/>
          </w:tcPr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</w:tcPr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2A7" w:rsidRPr="00DB69FA" w:rsidTr="004872A7">
        <w:trPr>
          <w:trHeight w:val="225"/>
        </w:trPr>
        <w:tc>
          <w:tcPr>
            <w:tcW w:w="781" w:type="pct"/>
            <w:vMerge/>
          </w:tcPr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5" w:type="pct"/>
          </w:tcPr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практических работ</w:t>
            </w:r>
          </w:p>
        </w:tc>
        <w:tc>
          <w:tcPr>
            <w:tcW w:w="700" w:type="pct"/>
            <w:vAlign w:val="center"/>
          </w:tcPr>
          <w:p w:rsidR="004872A7" w:rsidRPr="00DB69FA" w:rsidRDefault="004872A7" w:rsidP="00DB69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547" w:type="pct"/>
            <w:vMerge/>
          </w:tcPr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</w:tcPr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2A7" w:rsidRPr="00DB69FA" w:rsidTr="00EA02C7">
        <w:trPr>
          <w:trHeight w:val="693"/>
        </w:trPr>
        <w:tc>
          <w:tcPr>
            <w:tcW w:w="781" w:type="pct"/>
            <w:vMerge/>
          </w:tcPr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5" w:type="pct"/>
          </w:tcPr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актическая работа</w:t>
            </w:r>
          </w:p>
          <w:p w:rsidR="00EA02C7" w:rsidRPr="00EA02C7" w:rsidRDefault="004872A7" w:rsidP="00EA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EA0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ие классических форм фасонной стрижки для растений.</w:t>
            </w:r>
          </w:p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vAlign w:val="center"/>
          </w:tcPr>
          <w:p w:rsidR="004872A7" w:rsidRPr="00DB69FA" w:rsidRDefault="004872A7" w:rsidP="00DB69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" w:type="pct"/>
            <w:vMerge/>
          </w:tcPr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</w:tcPr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2A7" w:rsidRPr="00DB69FA" w:rsidTr="004872A7">
        <w:trPr>
          <w:trHeight w:val="20"/>
        </w:trPr>
        <w:tc>
          <w:tcPr>
            <w:tcW w:w="781" w:type="pct"/>
            <w:vMerge w:val="restart"/>
          </w:tcPr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2.2. </w:t>
            </w:r>
          </w:p>
          <w:p w:rsidR="004872A7" w:rsidRPr="00DB69FA" w:rsidRDefault="004872A7" w:rsidP="009F2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25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ика безопас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профессиональная этика</w:t>
            </w:r>
            <w:r w:rsidRPr="009F25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ландшафтном строительстве.</w:t>
            </w:r>
          </w:p>
        </w:tc>
        <w:tc>
          <w:tcPr>
            <w:tcW w:w="2445" w:type="pct"/>
          </w:tcPr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700" w:type="pct"/>
            <w:vAlign w:val="center"/>
          </w:tcPr>
          <w:p w:rsidR="004872A7" w:rsidRPr="00DB69FA" w:rsidRDefault="004872A7" w:rsidP="00DB69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" w:type="pct"/>
            <w:vMerge w:val="restart"/>
          </w:tcPr>
          <w:p w:rsidR="004872A7" w:rsidRPr="00DB69FA" w:rsidRDefault="004872A7" w:rsidP="00DB69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872A7" w:rsidRDefault="004872A7" w:rsidP="00B20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 01-ОК 07</w:t>
            </w:r>
          </w:p>
          <w:p w:rsidR="004872A7" w:rsidRDefault="004872A7" w:rsidP="00B20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1.1-ПК 1.5</w:t>
            </w:r>
          </w:p>
          <w:p w:rsidR="004872A7" w:rsidRDefault="004872A7" w:rsidP="00B20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2.1-ПК2.2</w:t>
            </w:r>
          </w:p>
          <w:p w:rsidR="004872A7" w:rsidRDefault="004872A7" w:rsidP="00B20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К 1,ЦК4</w:t>
            </w:r>
          </w:p>
          <w:p w:rsidR="004872A7" w:rsidRPr="00DB69FA" w:rsidRDefault="004872A7" w:rsidP="00B20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Р 6, ЛР10</w:t>
            </w:r>
          </w:p>
          <w:p w:rsidR="004872A7" w:rsidRPr="00DB69FA" w:rsidRDefault="004872A7" w:rsidP="00B20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 w:val="restart"/>
          </w:tcPr>
          <w:p w:rsidR="004872A7" w:rsidRPr="00B20659" w:rsidRDefault="004872A7" w:rsidP="00B20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01.01/З01.01</w:t>
            </w:r>
          </w:p>
          <w:p w:rsidR="004872A7" w:rsidRPr="00B20659" w:rsidRDefault="004872A7" w:rsidP="00B20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1.3.01/З1.3.01</w:t>
            </w:r>
          </w:p>
          <w:p w:rsidR="004872A7" w:rsidRDefault="004872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872A7" w:rsidRPr="00DB69FA" w:rsidRDefault="004872A7" w:rsidP="00B20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2A7" w:rsidRPr="00DB69FA" w:rsidTr="004872A7">
        <w:trPr>
          <w:trHeight w:val="366"/>
        </w:trPr>
        <w:tc>
          <w:tcPr>
            <w:tcW w:w="781" w:type="pct"/>
            <w:vMerge/>
          </w:tcPr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5" w:type="pct"/>
          </w:tcPr>
          <w:p w:rsidR="004872A7" w:rsidRPr="00271F53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1F53">
              <w:rPr>
                <w:rFonts w:ascii="Times New Roman" w:hAnsi="Times New Roman" w:cs="Times New Roman"/>
                <w:sz w:val="20"/>
                <w:szCs w:val="20"/>
              </w:rPr>
              <w:t>Инструкция по охране труда (ИОТ). Правила и нормы охраны труда экологической и пожарной безопасности, организационные требования по поводу сохранности имущества расположенного в саду.</w:t>
            </w:r>
            <w:r w:rsidRPr="00271F53">
              <w:t xml:space="preserve"> </w:t>
            </w:r>
            <w:r w:rsidRPr="00271F53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при привлечении строительной и сельскохозяйственной техники — автокрана, бульдозера, экскаватора, погрузчика, автотранспорта для проведения ландшафтного строительства</w:t>
            </w:r>
          </w:p>
        </w:tc>
        <w:tc>
          <w:tcPr>
            <w:tcW w:w="700" w:type="pct"/>
            <w:vAlign w:val="center"/>
          </w:tcPr>
          <w:p w:rsidR="004872A7" w:rsidRPr="00DB69FA" w:rsidRDefault="004872A7" w:rsidP="00DB69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" w:type="pct"/>
            <w:vMerge/>
          </w:tcPr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</w:tcPr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2A7" w:rsidRPr="00DB69FA" w:rsidTr="004872A7">
        <w:trPr>
          <w:trHeight w:val="598"/>
        </w:trPr>
        <w:tc>
          <w:tcPr>
            <w:tcW w:w="781" w:type="pct"/>
            <w:vMerge/>
          </w:tcPr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5" w:type="pct"/>
          </w:tcPr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1F53">
              <w:t xml:space="preserve"> </w:t>
            </w:r>
            <w:r w:rsidRPr="00271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и нормы профессиональной этики, способы решения конфликтов, основы первой доврачебной помощи, основы эстетики рабочего места. Служебные инструкции, устанавливающие порядок надзора сада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0" w:type="pct"/>
            <w:vAlign w:val="center"/>
          </w:tcPr>
          <w:p w:rsidR="004872A7" w:rsidRPr="00DB69FA" w:rsidRDefault="004872A7" w:rsidP="00DB69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" w:type="pct"/>
            <w:vMerge/>
          </w:tcPr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</w:tcPr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2A7" w:rsidRPr="00DB69FA" w:rsidTr="004872A7">
        <w:trPr>
          <w:trHeight w:val="201"/>
        </w:trPr>
        <w:tc>
          <w:tcPr>
            <w:tcW w:w="781" w:type="pct"/>
            <w:vMerge w:val="restart"/>
          </w:tcPr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2.3 Сферы, отрасли предмета труда и процесс </w:t>
            </w:r>
          </w:p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ой деятельности.</w:t>
            </w:r>
          </w:p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5" w:type="pct"/>
          </w:tcPr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700" w:type="pct"/>
            <w:vAlign w:val="center"/>
          </w:tcPr>
          <w:p w:rsidR="004872A7" w:rsidRPr="00DB69FA" w:rsidRDefault="004872A7" w:rsidP="00D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547" w:type="pct"/>
            <w:vMerge w:val="restart"/>
          </w:tcPr>
          <w:p w:rsidR="004872A7" w:rsidRPr="00DB69FA" w:rsidRDefault="004872A7" w:rsidP="00DB69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872A7" w:rsidRDefault="004872A7" w:rsidP="00B20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 01-ОК 07</w:t>
            </w:r>
          </w:p>
          <w:p w:rsidR="004872A7" w:rsidRDefault="004872A7" w:rsidP="00B20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1.1-ПК 1.5</w:t>
            </w:r>
          </w:p>
          <w:p w:rsidR="004872A7" w:rsidRDefault="004872A7" w:rsidP="00B20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2.1-ПК2.2</w:t>
            </w:r>
          </w:p>
          <w:p w:rsidR="004872A7" w:rsidRDefault="004872A7" w:rsidP="00B20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К 1,ЦК4</w:t>
            </w:r>
          </w:p>
          <w:p w:rsidR="004872A7" w:rsidRPr="00DB69FA" w:rsidRDefault="004872A7" w:rsidP="00B20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Р 6, ЛР10</w:t>
            </w:r>
          </w:p>
          <w:p w:rsidR="004872A7" w:rsidRPr="00DB69FA" w:rsidRDefault="004872A7" w:rsidP="00B20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 w:val="restart"/>
          </w:tcPr>
          <w:p w:rsidR="004872A7" w:rsidRPr="00B20659" w:rsidRDefault="004872A7" w:rsidP="00B20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01.01/З01.01</w:t>
            </w:r>
          </w:p>
          <w:p w:rsidR="004872A7" w:rsidRPr="00B20659" w:rsidRDefault="004872A7" w:rsidP="00B20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1.3.01/З1.3.01</w:t>
            </w:r>
          </w:p>
          <w:p w:rsidR="004872A7" w:rsidRDefault="004872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872A7" w:rsidRPr="00DB69FA" w:rsidRDefault="004872A7" w:rsidP="00B20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2A7" w:rsidRPr="00DB69FA" w:rsidTr="004872A7">
        <w:trPr>
          <w:trHeight w:val="834"/>
        </w:trPr>
        <w:tc>
          <w:tcPr>
            <w:tcW w:w="781" w:type="pct"/>
            <w:vMerge/>
          </w:tcPr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5" w:type="pct"/>
          </w:tcPr>
          <w:p w:rsidR="004872A7" w:rsidRPr="00DB69FA" w:rsidRDefault="004872A7" w:rsidP="00A76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пределить цель и задачи своей будущей профессиональной деятельности.  Определение форм разделения труда. Определение функций выполнения человека в процесс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го </w:t>
            </w:r>
            <w:r w:rsidRPr="00DB6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ессиональной деятельности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6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0" w:type="pct"/>
            <w:vAlign w:val="center"/>
          </w:tcPr>
          <w:p w:rsidR="004872A7" w:rsidRPr="00DB69FA" w:rsidRDefault="004872A7" w:rsidP="00D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" w:type="pct"/>
            <w:vMerge/>
          </w:tcPr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</w:tcPr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2A7" w:rsidRPr="00DB69FA" w:rsidTr="004872A7">
        <w:trPr>
          <w:trHeight w:val="241"/>
        </w:trPr>
        <w:tc>
          <w:tcPr>
            <w:tcW w:w="781" w:type="pct"/>
          </w:tcPr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5" w:type="pct"/>
          </w:tcPr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700" w:type="pct"/>
            <w:vAlign w:val="center"/>
          </w:tcPr>
          <w:p w:rsidR="004872A7" w:rsidRPr="00DB69FA" w:rsidRDefault="004872A7" w:rsidP="00D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" w:type="pct"/>
          </w:tcPr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</w:tcPr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2A7" w:rsidRPr="00DB69FA" w:rsidTr="004872A7">
        <w:trPr>
          <w:trHeight w:val="269"/>
        </w:trPr>
        <w:tc>
          <w:tcPr>
            <w:tcW w:w="3225" w:type="pct"/>
            <w:gridSpan w:val="2"/>
          </w:tcPr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00" w:type="pct"/>
            <w:vAlign w:val="center"/>
          </w:tcPr>
          <w:p w:rsidR="004872A7" w:rsidRPr="00DB69FA" w:rsidRDefault="004872A7" w:rsidP="00D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6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47" w:type="pct"/>
          </w:tcPr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</w:tcPr>
          <w:p w:rsidR="004872A7" w:rsidRPr="00DB69FA" w:rsidRDefault="004872A7" w:rsidP="00DB6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DB69FA" w:rsidRPr="00DB69FA" w:rsidRDefault="00DB69FA" w:rsidP="00DB69F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3A45E0" w:rsidRDefault="003A45E0" w:rsidP="00DB69FA">
      <w:pPr>
        <w:tabs>
          <w:tab w:val="left" w:pos="1032"/>
        </w:tabs>
        <w:spacing w:after="0" w:line="240" w:lineRule="auto"/>
      </w:pPr>
    </w:p>
    <w:p w:rsidR="00275774" w:rsidRDefault="00275774" w:rsidP="00DB69FA">
      <w:pPr>
        <w:tabs>
          <w:tab w:val="left" w:pos="1032"/>
        </w:tabs>
        <w:spacing w:after="0" w:line="240" w:lineRule="auto"/>
      </w:pPr>
    </w:p>
    <w:p w:rsidR="00275774" w:rsidRDefault="00275774" w:rsidP="00DB69FA">
      <w:pPr>
        <w:tabs>
          <w:tab w:val="left" w:pos="1032"/>
        </w:tabs>
        <w:spacing w:after="0" w:line="240" w:lineRule="auto"/>
      </w:pPr>
    </w:p>
    <w:p w:rsidR="00275774" w:rsidRDefault="00275774" w:rsidP="00DB69FA">
      <w:pPr>
        <w:tabs>
          <w:tab w:val="left" w:pos="1032"/>
        </w:tabs>
        <w:spacing w:after="0" w:line="240" w:lineRule="auto"/>
      </w:pPr>
    </w:p>
    <w:p w:rsidR="00275774" w:rsidRDefault="00275774" w:rsidP="00DB69FA">
      <w:pPr>
        <w:tabs>
          <w:tab w:val="left" w:pos="1032"/>
        </w:tabs>
        <w:spacing w:after="0" w:line="240" w:lineRule="auto"/>
      </w:pPr>
    </w:p>
    <w:p w:rsidR="00275774" w:rsidRDefault="00275774" w:rsidP="00275774">
      <w:pPr>
        <w:suppressAutoHyphens/>
        <w:spacing w:before="12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75774" w:rsidSect="000253C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75774" w:rsidRPr="00275774" w:rsidRDefault="00275774" w:rsidP="00275774">
      <w:pPr>
        <w:suppressAutoHyphens/>
        <w:spacing w:before="12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УСЛОВИЯ РЕАЛИЗАЦИИ УЧЕБНОЙ ДИСЦИПЛИНЫ</w:t>
      </w:r>
    </w:p>
    <w:p w:rsidR="00275774" w:rsidRPr="00275774" w:rsidRDefault="00275774" w:rsidP="0027577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7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 Для реализации программы учебной дисциплины </w:t>
      </w:r>
      <w:r w:rsidRPr="00275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ы быть предусмотрены следующие специальные помещения:</w:t>
      </w:r>
    </w:p>
    <w:p w:rsidR="00275774" w:rsidRPr="00275774" w:rsidRDefault="00275774" w:rsidP="0027577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«декоративного растениеводства и питомниководства» оснащен оборудованием:</w:t>
      </w:r>
    </w:p>
    <w:p w:rsidR="00275774" w:rsidRPr="00275774" w:rsidRDefault="00275774" w:rsidP="0027577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адочные места по количеству обучающихся,</w:t>
      </w:r>
    </w:p>
    <w:p w:rsidR="00275774" w:rsidRPr="00275774" w:rsidRDefault="00275774" w:rsidP="0027577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ее место преподавателя,</w:t>
      </w:r>
    </w:p>
    <w:p w:rsidR="00275774" w:rsidRPr="00275774" w:rsidRDefault="00275774" w:rsidP="0027577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ска, мел или маркеры,</w:t>
      </w:r>
    </w:p>
    <w:p w:rsidR="00275774" w:rsidRPr="00275774" w:rsidRDefault="00275774" w:rsidP="0027577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шкафы и тумбы для хранения литературы и учебных материалов,</w:t>
      </w:r>
    </w:p>
    <w:p w:rsidR="00275774" w:rsidRPr="00275774" w:rsidRDefault="00275774" w:rsidP="0027577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глядные пособия,</w:t>
      </w:r>
    </w:p>
    <w:p w:rsidR="00275774" w:rsidRPr="00275774" w:rsidRDefault="00275774" w:rsidP="0027577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формационные стенды,</w:t>
      </w:r>
    </w:p>
    <w:p w:rsidR="00275774" w:rsidRPr="00275774" w:rsidRDefault="00275774" w:rsidP="0027577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здаточные материалы,</w:t>
      </w:r>
    </w:p>
    <w:p w:rsidR="00275774" w:rsidRPr="00275774" w:rsidRDefault="00275774" w:rsidP="0027577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оутбук или ПК с установленным ПО и доступом к сети Internet,</w:t>
      </w:r>
    </w:p>
    <w:p w:rsidR="00275774" w:rsidRPr="00275774" w:rsidRDefault="00275774" w:rsidP="0027577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ультимедийный проектор,</w:t>
      </w:r>
    </w:p>
    <w:p w:rsidR="00275774" w:rsidRPr="00275774" w:rsidRDefault="00275774" w:rsidP="0027577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ультимедийный экран,</w:t>
      </w:r>
    </w:p>
    <w:p w:rsidR="00275774" w:rsidRPr="00275774" w:rsidRDefault="00275774" w:rsidP="0027577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нтер.</w:t>
      </w:r>
    </w:p>
    <w:p w:rsidR="00275774" w:rsidRPr="00275774" w:rsidRDefault="00275774" w:rsidP="0027577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5774" w:rsidRPr="00275774" w:rsidRDefault="00275774" w:rsidP="00275774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57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275774" w:rsidRPr="00275774" w:rsidRDefault="00275774" w:rsidP="0027577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п</w:t>
      </w:r>
      <w:r w:rsidRPr="0027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атные и/или электронные образовательные и информационные ресурсы для использования в образовательном процессе. При формировании </w:t>
      </w:r>
      <w:r w:rsidRPr="00275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275774" w:rsidRPr="00275774" w:rsidRDefault="00275774" w:rsidP="0027577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5774" w:rsidRDefault="00275774" w:rsidP="0027577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. Основные печатные издания</w:t>
      </w:r>
    </w:p>
    <w:p w:rsidR="00275774" w:rsidRPr="00275774" w:rsidRDefault="00275774" w:rsidP="0027577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774">
        <w:rPr>
          <w:rFonts w:ascii="Times New Roman" w:hAnsi="Times New Roman" w:cs="Times New Roman"/>
          <w:sz w:val="24"/>
          <w:szCs w:val="24"/>
        </w:rPr>
        <w:t>1. Исяньюлова, Р. Р. Современные технологии садово-паркового и ландшафтного строительства : учебное пособие для СПО / Р. Р. Исяньюлова, М. В. Половникова. — 2-е изд. — Саратов, Москва : Профобразование, Ай Пи Ар Медиа, 2020. — 102 c. — ISBN 978-5- 4488-0882-1, 978-5-4497-0645-4. — Текст : электронный // Цифровой образовательный ресурс IPR SMART : [сайт]. — URL: https://www.iprbookshop.ru/97307.html (дата обращения: 29.04.2022). — Режим доступа: для авторизир. пользователей. - DOI: https://doi.org/10.23682/97307 2. Багина, Е. Ю. Ландшафт: композиционные аспекты : учебное пособие для СПО / Е. Ю. Багина ; под редакцией Л. В. Булавиной. — 2-е изд. — Саратов : Профобразование, 2021. — 150 c. — ISBN 978-5-4488-1117-3. — Текст : электронный // Цифровой 10 образовательный ресурс IPR SMART : [сайт]. — URL: https://www.iprbookshop.ru/104905.html (дата обращения: 29.04.2022). — Режим доступа: для авторизир. пользователей</w:t>
      </w:r>
    </w:p>
    <w:p w:rsidR="00275774" w:rsidRPr="00275774" w:rsidRDefault="00275774" w:rsidP="0027577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774" w:rsidRPr="00275774" w:rsidRDefault="00275774" w:rsidP="0027577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2. Основные электронные издания </w:t>
      </w:r>
    </w:p>
    <w:p w:rsidR="00275774" w:rsidRPr="00275774" w:rsidRDefault="00275774" w:rsidP="0027577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5774">
        <w:rPr>
          <w:rFonts w:ascii="Times New Roman" w:hAnsi="Times New Roman" w:cs="Times New Roman"/>
          <w:sz w:val="24"/>
          <w:szCs w:val="24"/>
        </w:rPr>
        <w:t xml:space="preserve">1. IPRbooks [Электронный ресурс] : электронно–библиотечная система / ЭБС IPRbooks ; ООО «Ай Пи Эр Медиа», электронное периодическое издание «www.iprbookshop.ru». – Электрон. дан. – Саратов, [2010–]. – Режим доступа: http://www.iprbookshop.ru/ , по паролю. – Загл. с экрана. Образовательные и научные ресурсы со свободным доступом. 1. КиберЛенинка [Электронный ресурс] : научная </w:t>
      </w:r>
      <w:r w:rsidRPr="00275774">
        <w:rPr>
          <w:rFonts w:ascii="Times New Roman" w:hAnsi="Times New Roman" w:cs="Times New Roman"/>
          <w:sz w:val="24"/>
          <w:szCs w:val="24"/>
        </w:rPr>
        <w:lastRenderedPageBreak/>
        <w:t>электронная библиотека открытого доступа / ООО «Итеос». – Электрон. дан. – Москва, [2014–]. – Режим доступа: https://cyberleninka.ru/ , свободный. – Загл. с экрана. 2. eLIBRARY.RU [Электронный ресурс] : научная электронная библиотека / Компания «Научная электронная библиотека» (eLIBRARY.RU). – Электрон. текстовые дан. – Москва, [2000–]. – Режим доступа: https://elibrary.ru/ , требуется регистрация. – Загл. с экрана.</w:t>
      </w:r>
    </w:p>
    <w:p w:rsidR="00275774" w:rsidRPr="00275774" w:rsidRDefault="00275774" w:rsidP="0027577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5774" w:rsidRPr="00275774" w:rsidRDefault="00275774" w:rsidP="0027577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57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2.3. Дополнительные источники </w:t>
      </w:r>
    </w:p>
    <w:p w:rsidR="00275774" w:rsidRPr="00275774" w:rsidRDefault="00275774" w:rsidP="00275774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774">
        <w:rPr>
          <w:rFonts w:ascii="Times New Roman" w:hAnsi="Times New Roman" w:cs="Times New Roman"/>
          <w:sz w:val="24"/>
          <w:szCs w:val="24"/>
        </w:rPr>
        <w:t xml:space="preserve">1. Васильева, В. А. Ландшафтный дизайн малого сада : учебное пособие для среднего профессионального образования / В. А. Васильева, А. И. Головня, Н. Н. Лазарев. — 2-е изд., перераб. и доп. — Москва : Издательство Юрайт, 2022. — 184 с. — (Профессиональное образование). — ISBN 978-5-534-06117-8. — Текст : электронный // Образовательная платформа Юрайт [сайт]. — URL: https://urait.ru/bcode/515350 (дата обращения: 03.03.2022). 2. Гриц, Н. В. Основы ландшафтного дизайна : учебное пособие для среднего профессионального образования / Н. В. Гриц. — Москва : Издательство Юрайт, 2022. — 116 с. — (Профессиональное образование). — ISBN 978-5-534-15105-3. — Текст : электронный // Образовательная платформа Юрайт [сайт]. — URL: https://urait.ru/bcode/520167 (дата обращения: 03.03.2023). 3. Половникова, М. В. Основы проектирования объектов садово-паркового строительства : учебник для СПО / М. В. Половникова, Р. Р. Исяньюлова. — Саратов : Профобразование, Ай Пи Ар Медиа, 2020. — 113 c. — ISBN 978-5-4488-0620-9, 978-5-4497- 0375-0. — Текст : электронный // Цифровой образовательный ресурс IPR SMART : [сайт]. — URL: https://www.iprbookshop.ru/89252.html (дата обращения: 29.04.2022). — Режим доступа: для авторизир. пользователей. - DOI: https://doi.org/10.23682/89252 4. Половникова, М. В. Основы садово-паркового искусства : учебное пособие для СПО / М. В. Половникова, Р. Р. Исяньюлова. — Саратов : Профобразование, Ай Пи Ар Медиа, 2020. — 118 c. — ISBN 978-5-4488-0700-8, 978-5-4497-0376-7. — Текст : электронный // Цифровой образовательный ресурс IPR SMART : [сайт]. — URL: https://www.iprbookshop.ru/89254.html (дата обращения: 29.04.2022). — Режим доступа: для авторизир. пользователей. - DOI: </w:t>
      </w:r>
      <w:hyperlink r:id="rId11" w:history="1">
        <w:r w:rsidRPr="00275774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s://doi.org/10.23682/89254</w:t>
        </w:r>
      </w:hyperlink>
    </w:p>
    <w:p w:rsidR="00275774" w:rsidRPr="00275774" w:rsidRDefault="00275774" w:rsidP="00275774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401"/>
        <w:gridCol w:w="2942"/>
      </w:tblGrid>
      <w:tr w:rsidR="00275774" w:rsidRPr="00275774" w:rsidTr="00275774">
        <w:tc>
          <w:tcPr>
            <w:tcW w:w="1686" w:type="pct"/>
            <w:vAlign w:val="center"/>
          </w:tcPr>
          <w:p w:rsidR="00275774" w:rsidRPr="00275774" w:rsidRDefault="00275774" w:rsidP="002757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ультаты обучения</w:t>
            </w:r>
            <w:r w:rsidRPr="0027577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777" w:type="pct"/>
            <w:vAlign w:val="center"/>
          </w:tcPr>
          <w:p w:rsidR="00275774" w:rsidRPr="00275774" w:rsidRDefault="00275774" w:rsidP="002757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итерии оценки</w:t>
            </w:r>
          </w:p>
        </w:tc>
        <w:tc>
          <w:tcPr>
            <w:tcW w:w="1537" w:type="pct"/>
            <w:vAlign w:val="center"/>
          </w:tcPr>
          <w:p w:rsidR="00275774" w:rsidRPr="00275774" w:rsidRDefault="00275774" w:rsidP="002757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оды оценки</w:t>
            </w:r>
          </w:p>
        </w:tc>
      </w:tr>
      <w:tr w:rsidR="00275774" w:rsidRPr="00275774" w:rsidTr="00275774">
        <w:tc>
          <w:tcPr>
            <w:tcW w:w="1686" w:type="pct"/>
          </w:tcPr>
          <w:p w:rsidR="00275774" w:rsidRPr="00275774" w:rsidRDefault="00275774" w:rsidP="00275774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еречень знаний, осваиваемых в рамках дисциплины:</w:t>
            </w:r>
          </w:p>
          <w:p w:rsidR="008B57B4" w:rsidRDefault="008B57B4" w:rsidP="00275774">
            <w:pPr>
              <w:spacing w:after="0"/>
            </w:pPr>
            <w:r>
              <w:t>-</w:t>
            </w:r>
            <w:r w:rsidR="00275774">
              <w:t xml:space="preserve">ориентироваться в основных понятиях, умениях и навыках садово– паркового и ландшафтного строительства; </w:t>
            </w:r>
          </w:p>
          <w:p w:rsidR="008B57B4" w:rsidRDefault="008B57B4" w:rsidP="00275774">
            <w:pPr>
              <w:spacing w:after="0"/>
            </w:pPr>
            <w:r>
              <w:t>-</w:t>
            </w:r>
            <w:r w:rsidR="00275774">
              <w:t xml:space="preserve"> осуществлять поиск специализированной информации о рынке услуг; </w:t>
            </w:r>
          </w:p>
          <w:p w:rsidR="008B57B4" w:rsidRDefault="008B57B4" w:rsidP="00275774">
            <w:pPr>
              <w:spacing w:after="0"/>
            </w:pPr>
            <w:r>
              <w:t>-</w:t>
            </w:r>
            <w:r w:rsidR="00275774">
              <w:t>подбирать растения, материалы, оборудование и инструменты для садово-</w:t>
            </w:r>
            <w:r w:rsidR="00275774">
              <w:lastRenderedPageBreak/>
              <w:t xml:space="preserve">парковых и ландшафтных работ; </w:t>
            </w:r>
          </w:p>
          <w:p w:rsidR="008B57B4" w:rsidRDefault="008B57B4" w:rsidP="00275774">
            <w:pPr>
              <w:spacing w:after="0"/>
            </w:pPr>
            <w:r>
              <w:t>-</w:t>
            </w:r>
            <w:r w:rsidR="00275774">
              <w:t xml:space="preserve">организовывать агротехнические работы на объектах озеленения; </w:t>
            </w:r>
          </w:p>
          <w:p w:rsidR="008B57B4" w:rsidRDefault="008B57B4" w:rsidP="00275774">
            <w:pPr>
              <w:spacing w:after="0"/>
            </w:pPr>
            <w:r>
              <w:t>-</w:t>
            </w:r>
            <w:r w:rsidR="00275774">
              <w:t xml:space="preserve"> организовывать работы по строительству садовопарковых сооружений; </w:t>
            </w:r>
          </w:p>
          <w:p w:rsidR="00275774" w:rsidRPr="00275774" w:rsidRDefault="008B57B4" w:rsidP="00275774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t>-</w:t>
            </w:r>
            <w:r w:rsidR="00275774">
              <w:t>сопоставлять фактически достигнутые результаты с запланированными;</w:t>
            </w:r>
          </w:p>
        </w:tc>
        <w:tc>
          <w:tcPr>
            <w:tcW w:w="1777" w:type="pct"/>
          </w:tcPr>
          <w:p w:rsidR="00275774" w:rsidRPr="00275774" w:rsidRDefault="00275774" w:rsidP="00275774">
            <w:pPr>
              <w:spacing w:after="0"/>
              <w:rPr>
                <w:rFonts w:ascii="Times New Roman" w:eastAsia="Times New Roman" w:hAnsi="Times New Roman" w:cs="Arial"/>
                <w:bCs/>
                <w:lang w:eastAsia="ru-RU"/>
              </w:rPr>
            </w:pPr>
            <w:r w:rsidRPr="00275774">
              <w:rPr>
                <w:rFonts w:ascii="Times New Roman" w:eastAsia="Times New Roman" w:hAnsi="Times New Roman" w:cs="Arial"/>
                <w:bCs/>
                <w:lang w:eastAsia="ru-RU"/>
              </w:rPr>
              <w:lastRenderedPageBreak/>
              <w:t>- обу</w:t>
            </w:r>
            <w:r w:rsidR="008B57B4">
              <w:rPr>
                <w:rFonts w:ascii="Times New Roman" w:eastAsia="Times New Roman" w:hAnsi="Times New Roman" w:cs="Arial"/>
                <w:bCs/>
                <w:lang w:eastAsia="ru-RU"/>
              </w:rPr>
              <w:t>чающийся может ориентироваться в основных понятиях, умениях и навыках садово-паркового и ландшафтного строительства</w:t>
            </w:r>
            <w:r w:rsidRPr="00275774">
              <w:rPr>
                <w:rFonts w:ascii="Times New Roman" w:eastAsia="Times New Roman" w:hAnsi="Times New Roman" w:cs="Arial"/>
                <w:bCs/>
                <w:lang w:eastAsia="ru-RU"/>
              </w:rPr>
              <w:t>;</w:t>
            </w:r>
          </w:p>
          <w:p w:rsidR="00275774" w:rsidRPr="00275774" w:rsidRDefault="008B57B4" w:rsidP="00275774">
            <w:pPr>
              <w:spacing w:after="0"/>
              <w:rPr>
                <w:rFonts w:ascii="Times New Roman" w:eastAsia="Times New Roman" w:hAnsi="Times New Roman" w:cs="Arial"/>
                <w:bCs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lang w:eastAsia="ru-RU"/>
              </w:rPr>
              <w:t>- ориентируется в поиске информации на рынке услуг</w:t>
            </w:r>
            <w:r w:rsidR="00275774" w:rsidRPr="00275774">
              <w:rPr>
                <w:rFonts w:ascii="Times New Roman" w:eastAsia="Times New Roman" w:hAnsi="Times New Roman" w:cs="Arial"/>
                <w:bCs/>
                <w:lang w:eastAsia="ru-RU"/>
              </w:rPr>
              <w:t>;</w:t>
            </w:r>
          </w:p>
          <w:p w:rsidR="008B57B4" w:rsidRDefault="008B57B4" w:rsidP="00275774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осуществляет подбор растений, материалов и оборудования и инструментов для садово-парковых и ландшафтных</w:t>
            </w:r>
            <w:r w:rsidRPr="008B57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бот.</w:t>
            </w:r>
          </w:p>
          <w:p w:rsidR="00275774" w:rsidRDefault="001A6FB9" w:rsidP="008B57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у</w:t>
            </w:r>
            <w:r w:rsidR="008B57B4">
              <w:rPr>
                <w:rFonts w:ascii="Times New Roman" w:eastAsia="Times New Roman" w:hAnsi="Times New Roman" w:cs="Times New Roman"/>
                <w:lang w:eastAsia="ru-RU"/>
              </w:rPr>
              <w:t xml:space="preserve">меет организовать агротехнические работы на </w:t>
            </w:r>
            <w:r w:rsidR="008B57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ктах озеленения</w:t>
            </w:r>
          </w:p>
          <w:p w:rsidR="001A6FB9" w:rsidRDefault="001A6FB9" w:rsidP="008B57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правильно организовать агротехническе работы на объектах озеленения</w:t>
            </w:r>
          </w:p>
          <w:p w:rsidR="001A6FB9" w:rsidRDefault="001A6FB9" w:rsidP="008B57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весьти работы по строительству садово-парковых сооружений</w:t>
            </w:r>
          </w:p>
          <w:p w:rsidR="001A6FB9" w:rsidRPr="008B57B4" w:rsidRDefault="001A6FB9" w:rsidP="008B57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pct"/>
          </w:tcPr>
          <w:p w:rsidR="00275774" w:rsidRPr="00275774" w:rsidRDefault="00275774" w:rsidP="00275774">
            <w:pPr>
              <w:tabs>
                <w:tab w:val="left" w:pos="317"/>
              </w:tabs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стирование</w:t>
            </w:r>
          </w:p>
          <w:p w:rsidR="00275774" w:rsidRPr="00275774" w:rsidRDefault="00275774" w:rsidP="00275774">
            <w:pPr>
              <w:tabs>
                <w:tab w:val="left" w:pos="317"/>
              </w:tabs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</w:t>
            </w:r>
          </w:p>
          <w:p w:rsidR="00275774" w:rsidRPr="00275774" w:rsidRDefault="00275774" w:rsidP="00275774">
            <w:pPr>
              <w:tabs>
                <w:tab w:val="left" w:pos="317"/>
              </w:tabs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lang w:eastAsia="ru-RU"/>
              </w:rPr>
              <w:t>Выполнение проекта</w:t>
            </w:r>
          </w:p>
          <w:p w:rsidR="00275774" w:rsidRPr="00275774" w:rsidRDefault="00275774" w:rsidP="00275774">
            <w:pPr>
              <w:tabs>
                <w:tab w:val="left" w:pos="317"/>
              </w:tabs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lang w:eastAsia="ru-RU"/>
              </w:rPr>
              <w:t>Наблюдение за выполнением практического задания (деятельностью студента)</w:t>
            </w:r>
          </w:p>
          <w:p w:rsidR="00275774" w:rsidRPr="00275774" w:rsidRDefault="00275774" w:rsidP="00275774">
            <w:pPr>
              <w:tabs>
                <w:tab w:val="left" w:pos="317"/>
              </w:tabs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lang w:eastAsia="ru-RU"/>
              </w:rPr>
              <w:t>Оценка выполнения практического задания (работы)</w:t>
            </w:r>
          </w:p>
          <w:p w:rsidR="00275774" w:rsidRPr="00275774" w:rsidRDefault="00275774" w:rsidP="00275774">
            <w:pPr>
              <w:tabs>
                <w:tab w:val="left" w:pos="317"/>
              </w:tabs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lang w:eastAsia="ru-RU"/>
              </w:rPr>
              <w:t>Выступление с докладом, сообщением, презентацией</w:t>
            </w:r>
          </w:p>
          <w:p w:rsidR="00275774" w:rsidRPr="00275774" w:rsidRDefault="00275774" w:rsidP="00275774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275774" w:rsidRPr="00275774" w:rsidTr="00275774">
        <w:trPr>
          <w:trHeight w:val="10465"/>
        </w:trPr>
        <w:tc>
          <w:tcPr>
            <w:tcW w:w="1686" w:type="pct"/>
          </w:tcPr>
          <w:p w:rsidR="00275774" w:rsidRPr="00275774" w:rsidRDefault="00275774" w:rsidP="00275774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>Перечень умений, осваиваемых в рамках дисциплины:</w:t>
            </w:r>
          </w:p>
          <w:p w:rsidR="008B57B4" w:rsidRDefault="00275774" w:rsidP="00275774">
            <w:pPr>
              <w:spacing w:after="0"/>
            </w:pPr>
            <w:r>
              <w:t>-способы поиска информации;</w:t>
            </w:r>
          </w:p>
          <w:p w:rsidR="00275774" w:rsidRDefault="00275774" w:rsidP="00275774">
            <w:pPr>
              <w:spacing w:after="0"/>
            </w:pPr>
            <w:r>
              <w:t xml:space="preserve"> -рынок услуг по садово-парковому и ландшафтному строительству; </w:t>
            </w:r>
          </w:p>
          <w:p w:rsidR="00275774" w:rsidRDefault="00275774" w:rsidP="00275774">
            <w:pPr>
              <w:spacing w:after="0"/>
            </w:pPr>
            <w:r>
              <w:t>-ассортимент цветочно-декоративных и древесно</w:t>
            </w:r>
            <w:r w:rsidR="008B57B4">
              <w:t>-</w:t>
            </w:r>
            <w:r>
              <w:t xml:space="preserve">декоративных растений; </w:t>
            </w:r>
          </w:p>
          <w:p w:rsidR="00275774" w:rsidRDefault="00275774" w:rsidP="00275774">
            <w:pPr>
              <w:spacing w:after="0"/>
            </w:pPr>
            <w:r>
              <w:t xml:space="preserve">-особенности почвы на объекте; </w:t>
            </w:r>
          </w:p>
          <w:p w:rsidR="008B57B4" w:rsidRDefault="00275774" w:rsidP="00275774">
            <w:pPr>
              <w:spacing w:after="0"/>
            </w:pPr>
            <w:r>
              <w:t xml:space="preserve">- технические условия и время выполнения работ; </w:t>
            </w:r>
          </w:p>
          <w:p w:rsidR="00275774" w:rsidRPr="00275774" w:rsidRDefault="00275774" w:rsidP="00275774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t>-технические процессы ландшафтно-строительных работ.</w:t>
            </w:r>
          </w:p>
        </w:tc>
        <w:tc>
          <w:tcPr>
            <w:tcW w:w="1777" w:type="pct"/>
          </w:tcPr>
          <w:p w:rsidR="00275774" w:rsidRPr="00275774" w:rsidRDefault="00275774" w:rsidP="002757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bCs/>
                <w:lang w:eastAsia="ru-RU"/>
              </w:rPr>
            </w:pPr>
            <w:r w:rsidRPr="00275774">
              <w:rPr>
                <w:rFonts w:ascii="Times New Roman" w:eastAsia="Times New Roman" w:hAnsi="Times New Roman" w:cs="Arial"/>
                <w:bCs/>
                <w:lang w:eastAsia="ru-RU"/>
              </w:rPr>
              <w:t xml:space="preserve">- обучающийся </w:t>
            </w:r>
            <w:r w:rsidR="008B57B4">
              <w:rPr>
                <w:rFonts w:ascii="Times New Roman" w:eastAsia="Times New Roman" w:hAnsi="Times New Roman" w:cs="Arial"/>
                <w:bCs/>
                <w:lang w:eastAsia="ru-RU"/>
              </w:rPr>
              <w:t>ориентируется в поиске информации</w:t>
            </w:r>
            <w:r w:rsidRPr="00275774">
              <w:rPr>
                <w:rFonts w:ascii="Times New Roman" w:eastAsia="Times New Roman" w:hAnsi="Times New Roman" w:cs="Arial"/>
                <w:bCs/>
                <w:lang w:eastAsia="ru-RU"/>
              </w:rPr>
              <w:t>;</w:t>
            </w:r>
          </w:p>
          <w:p w:rsidR="00275774" w:rsidRPr="00275774" w:rsidRDefault="00275774" w:rsidP="00275774">
            <w:pPr>
              <w:spacing w:after="0"/>
              <w:rPr>
                <w:rFonts w:ascii="Times New Roman" w:eastAsia="Times New Roman" w:hAnsi="Times New Roman" w:cs="Arial"/>
                <w:bCs/>
                <w:lang w:eastAsia="ru-RU"/>
              </w:rPr>
            </w:pPr>
            <w:r w:rsidRPr="00275774">
              <w:rPr>
                <w:rFonts w:ascii="Times New Roman" w:eastAsia="Times New Roman" w:hAnsi="Times New Roman" w:cs="Arial"/>
                <w:bCs/>
                <w:lang w:eastAsia="ru-RU"/>
              </w:rPr>
              <w:t>- выполняет ср</w:t>
            </w:r>
            <w:r w:rsidR="008B57B4">
              <w:rPr>
                <w:rFonts w:ascii="Times New Roman" w:eastAsia="Times New Roman" w:hAnsi="Times New Roman" w:cs="Arial"/>
                <w:bCs/>
                <w:lang w:eastAsia="ru-RU"/>
              </w:rPr>
              <w:t>авнительный анализ рынка услуг по садово-парковому и ландшафтному строительству</w:t>
            </w:r>
            <w:r w:rsidRPr="00275774">
              <w:rPr>
                <w:rFonts w:ascii="Times New Roman" w:eastAsia="Times New Roman" w:hAnsi="Times New Roman" w:cs="Arial"/>
                <w:bCs/>
                <w:lang w:eastAsia="ru-RU"/>
              </w:rPr>
              <w:t>;</w:t>
            </w:r>
          </w:p>
          <w:p w:rsidR="00275774" w:rsidRPr="00275774" w:rsidRDefault="008B57B4" w:rsidP="00275774">
            <w:pPr>
              <w:spacing w:after="0"/>
              <w:rPr>
                <w:rFonts w:ascii="Times New Roman" w:eastAsia="Times New Roman" w:hAnsi="Times New Roman" w:cs="Arial"/>
                <w:bCs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lang w:eastAsia="ru-RU"/>
              </w:rPr>
              <w:t>- знает основной ассортимент цветочно-декоративных  и древесно-декоративных растений</w:t>
            </w:r>
            <w:r w:rsidR="00275774" w:rsidRPr="00275774">
              <w:rPr>
                <w:rFonts w:ascii="Times New Roman" w:eastAsia="Times New Roman" w:hAnsi="Times New Roman" w:cs="Arial"/>
                <w:bCs/>
                <w:lang w:eastAsia="ru-RU"/>
              </w:rPr>
              <w:t>;</w:t>
            </w:r>
          </w:p>
          <w:p w:rsidR="00275774" w:rsidRPr="00275774" w:rsidRDefault="00275774" w:rsidP="00275774">
            <w:pPr>
              <w:spacing w:after="0"/>
              <w:rPr>
                <w:rFonts w:ascii="Times New Roman" w:eastAsia="Times New Roman" w:hAnsi="Times New Roman" w:cs="Arial"/>
                <w:bCs/>
                <w:lang w:eastAsia="ru-RU"/>
              </w:rPr>
            </w:pPr>
            <w:r w:rsidRPr="00275774">
              <w:rPr>
                <w:rFonts w:ascii="Times New Roman" w:eastAsia="Times New Roman" w:hAnsi="Times New Roman" w:cs="Arial"/>
                <w:bCs/>
                <w:lang w:eastAsia="ru-RU"/>
              </w:rPr>
              <w:t>- выявляет ландшафтно-декоративные и рекреационные достоинства существующих объектов, и формирует пейзаж ландшафта в соответствии со стилевыми особенностями;</w:t>
            </w:r>
          </w:p>
          <w:p w:rsidR="00275774" w:rsidRPr="00275774" w:rsidRDefault="00275774" w:rsidP="00275774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75774">
              <w:rPr>
                <w:rFonts w:ascii="Times New Roman" w:eastAsia="Times New Roman" w:hAnsi="Times New Roman" w:cs="Arial"/>
                <w:bCs/>
                <w:lang w:eastAsia="ru-RU"/>
              </w:rPr>
              <w:t>- выявляет санитарные, защитные и рекреационные достоинства существующих насаждений для проектирования мероприятий, направленных на изменение и улучшение сложившихся ландшафтов, и повышение их эстетического и оздоровительного значения</w:t>
            </w:r>
          </w:p>
        </w:tc>
        <w:tc>
          <w:tcPr>
            <w:tcW w:w="1537" w:type="pct"/>
          </w:tcPr>
          <w:p w:rsidR="00275774" w:rsidRPr="00275774" w:rsidRDefault="00275774" w:rsidP="00275774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bCs/>
                <w:lang w:eastAsia="ru-RU"/>
              </w:rPr>
              <w:t>Оценка результатов выполнения практической работы.</w:t>
            </w:r>
          </w:p>
          <w:p w:rsidR="00275774" w:rsidRPr="00275774" w:rsidRDefault="00275774" w:rsidP="00275774">
            <w:pPr>
              <w:tabs>
                <w:tab w:val="left" w:pos="317"/>
              </w:tabs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ное наблюдение за ходом выполнения практической работы.</w:t>
            </w:r>
          </w:p>
        </w:tc>
      </w:tr>
    </w:tbl>
    <w:p w:rsidR="00275774" w:rsidRPr="00275774" w:rsidRDefault="00275774" w:rsidP="0027577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5774" w:rsidRPr="00275774" w:rsidRDefault="00275774" w:rsidP="002757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7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Для сведения</w:t>
      </w:r>
    </w:p>
    <w:p w:rsidR="00275774" w:rsidRPr="00275774" w:rsidRDefault="00275774" w:rsidP="00275774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75774">
        <w:rPr>
          <w:rFonts w:ascii="Times New Roman" w:eastAsia="Calibri" w:hAnsi="Times New Roman" w:cs="Times New Roman"/>
          <w:sz w:val="24"/>
          <w:szCs w:val="24"/>
        </w:rPr>
        <w:t>Цифровой конструктор применяется при формировании образовательной программы (Раздел 4 ПООП). Прописывается в программном обеспечении после составления всех рабочих программ.</w:t>
      </w:r>
    </w:p>
    <w:p w:rsidR="00275774" w:rsidRPr="00275774" w:rsidRDefault="00275774" w:rsidP="002757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7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 ПК=Н+У+З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575"/>
        <w:gridCol w:w="2336"/>
        <w:gridCol w:w="2337"/>
      </w:tblGrid>
      <w:tr w:rsidR="00275774" w:rsidRPr="00275774" w:rsidTr="00275774">
        <w:tc>
          <w:tcPr>
            <w:tcW w:w="2353" w:type="dxa"/>
            <w:shd w:val="clear" w:color="auto" w:fill="auto"/>
          </w:tcPr>
          <w:p w:rsidR="00275774" w:rsidRPr="00275774" w:rsidRDefault="00275774" w:rsidP="002757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7577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офессиональные компетенции (ПК)</w:t>
            </w:r>
          </w:p>
        </w:tc>
        <w:tc>
          <w:tcPr>
            <w:tcW w:w="2575" w:type="dxa"/>
            <w:shd w:val="clear" w:color="auto" w:fill="auto"/>
          </w:tcPr>
          <w:p w:rsidR="00275774" w:rsidRPr="00275774" w:rsidRDefault="00275774" w:rsidP="002757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7577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выки (Н)/практический опыт (ПО)</w:t>
            </w:r>
          </w:p>
        </w:tc>
        <w:tc>
          <w:tcPr>
            <w:tcW w:w="2336" w:type="dxa"/>
            <w:shd w:val="clear" w:color="auto" w:fill="auto"/>
          </w:tcPr>
          <w:p w:rsidR="00275774" w:rsidRPr="00275774" w:rsidRDefault="00275774" w:rsidP="002757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7577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Умения (У)</w:t>
            </w:r>
          </w:p>
        </w:tc>
        <w:tc>
          <w:tcPr>
            <w:tcW w:w="2337" w:type="dxa"/>
            <w:shd w:val="clear" w:color="auto" w:fill="auto"/>
          </w:tcPr>
          <w:p w:rsidR="00275774" w:rsidRPr="00275774" w:rsidRDefault="00275774" w:rsidP="002757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7577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Знания (З)</w:t>
            </w:r>
          </w:p>
        </w:tc>
      </w:tr>
      <w:tr w:rsidR="00275774" w:rsidRPr="00275774" w:rsidTr="00275774">
        <w:tc>
          <w:tcPr>
            <w:tcW w:w="2353" w:type="dxa"/>
            <w:vMerge w:val="restart"/>
            <w:shd w:val="clear" w:color="auto" w:fill="auto"/>
          </w:tcPr>
          <w:p w:rsidR="00275774" w:rsidRPr="00275774" w:rsidRDefault="00275774" w:rsidP="002757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774">
              <w:rPr>
                <w:rFonts w:ascii="Times New Roman" w:eastAsia="Calibri" w:hAnsi="Times New Roman" w:cs="Times New Roman"/>
                <w:sz w:val="18"/>
                <w:szCs w:val="18"/>
              </w:rPr>
              <w:t>ПК 1.1</w:t>
            </w:r>
          </w:p>
        </w:tc>
        <w:tc>
          <w:tcPr>
            <w:tcW w:w="2575" w:type="dxa"/>
            <w:shd w:val="clear" w:color="auto" w:fill="auto"/>
          </w:tcPr>
          <w:p w:rsidR="00275774" w:rsidRPr="00275774" w:rsidRDefault="00275774" w:rsidP="002757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774">
              <w:rPr>
                <w:rFonts w:ascii="Times New Roman" w:eastAsia="Calibri" w:hAnsi="Times New Roman" w:cs="Times New Roman"/>
                <w:sz w:val="18"/>
                <w:szCs w:val="18"/>
              </w:rPr>
              <w:t>Н 1.1.01/ ПО 1.1.01</w:t>
            </w:r>
          </w:p>
        </w:tc>
        <w:tc>
          <w:tcPr>
            <w:tcW w:w="2336" w:type="dxa"/>
            <w:shd w:val="clear" w:color="auto" w:fill="auto"/>
          </w:tcPr>
          <w:p w:rsidR="00275774" w:rsidRPr="00275774" w:rsidRDefault="00275774" w:rsidP="002757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774">
              <w:rPr>
                <w:rFonts w:ascii="Times New Roman" w:eastAsia="Calibri" w:hAnsi="Times New Roman" w:cs="Times New Roman"/>
                <w:sz w:val="18"/>
                <w:szCs w:val="18"/>
              </w:rPr>
              <w:t>У 1.1.01</w:t>
            </w:r>
          </w:p>
        </w:tc>
        <w:tc>
          <w:tcPr>
            <w:tcW w:w="2337" w:type="dxa"/>
            <w:shd w:val="clear" w:color="auto" w:fill="auto"/>
          </w:tcPr>
          <w:p w:rsidR="00275774" w:rsidRPr="00275774" w:rsidRDefault="00275774" w:rsidP="002757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774">
              <w:rPr>
                <w:rFonts w:ascii="Times New Roman" w:eastAsia="Calibri" w:hAnsi="Times New Roman" w:cs="Times New Roman"/>
                <w:sz w:val="18"/>
                <w:szCs w:val="18"/>
              </w:rPr>
              <w:t>З 1.1.01</w:t>
            </w:r>
          </w:p>
        </w:tc>
      </w:tr>
      <w:tr w:rsidR="00275774" w:rsidRPr="00275774" w:rsidTr="00275774">
        <w:tc>
          <w:tcPr>
            <w:tcW w:w="2353" w:type="dxa"/>
            <w:vMerge/>
            <w:shd w:val="clear" w:color="auto" w:fill="auto"/>
          </w:tcPr>
          <w:p w:rsidR="00275774" w:rsidRPr="00275774" w:rsidRDefault="00275774" w:rsidP="002757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:rsidR="00275774" w:rsidRPr="00275774" w:rsidRDefault="00275774" w:rsidP="002757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774">
              <w:rPr>
                <w:rFonts w:ascii="Times New Roman" w:eastAsia="Calibri" w:hAnsi="Times New Roman" w:cs="Times New Roman"/>
                <w:sz w:val="18"/>
                <w:szCs w:val="18"/>
              </w:rPr>
              <w:t>Н 1.1.02/ ПО 1.1.02</w:t>
            </w:r>
          </w:p>
        </w:tc>
        <w:tc>
          <w:tcPr>
            <w:tcW w:w="2336" w:type="dxa"/>
            <w:shd w:val="clear" w:color="auto" w:fill="auto"/>
          </w:tcPr>
          <w:p w:rsidR="00275774" w:rsidRPr="00275774" w:rsidRDefault="00275774" w:rsidP="002757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774">
              <w:rPr>
                <w:rFonts w:ascii="Times New Roman" w:eastAsia="Calibri" w:hAnsi="Times New Roman" w:cs="Times New Roman"/>
                <w:sz w:val="18"/>
                <w:szCs w:val="18"/>
              </w:rPr>
              <w:t>У 1.1.02</w:t>
            </w:r>
          </w:p>
        </w:tc>
        <w:tc>
          <w:tcPr>
            <w:tcW w:w="2337" w:type="dxa"/>
            <w:shd w:val="clear" w:color="auto" w:fill="auto"/>
          </w:tcPr>
          <w:p w:rsidR="00275774" w:rsidRPr="00275774" w:rsidRDefault="00275774" w:rsidP="002757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774">
              <w:rPr>
                <w:rFonts w:ascii="Times New Roman" w:eastAsia="Calibri" w:hAnsi="Times New Roman" w:cs="Times New Roman"/>
                <w:sz w:val="18"/>
                <w:szCs w:val="18"/>
              </w:rPr>
              <w:t>З 1.1.02</w:t>
            </w:r>
          </w:p>
        </w:tc>
      </w:tr>
      <w:tr w:rsidR="00275774" w:rsidRPr="00275774" w:rsidTr="00275774">
        <w:tc>
          <w:tcPr>
            <w:tcW w:w="2353" w:type="dxa"/>
            <w:vMerge/>
            <w:shd w:val="clear" w:color="auto" w:fill="auto"/>
          </w:tcPr>
          <w:p w:rsidR="00275774" w:rsidRPr="00275774" w:rsidRDefault="00275774" w:rsidP="002757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:rsidR="00275774" w:rsidRPr="00275774" w:rsidRDefault="00275774" w:rsidP="002757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774">
              <w:rPr>
                <w:rFonts w:ascii="Times New Roman" w:eastAsia="Calibri" w:hAnsi="Times New Roman" w:cs="Times New Roman"/>
                <w:sz w:val="18"/>
                <w:szCs w:val="18"/>
              </w:rPr>
              <w:t>Н 1.1.</w:t>
            </w:r>
            <w:r w:rsidRPr="0027577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</w:t>
            </w:r>
            <w:r w:rsidRPr="00275774">
              <w:rPr>
                <w:rFonts w:ascii="Times New Roman" w:eastAsia="Calibri" w:hAnsi="Times New Roman" w:cs="Times New Roman"/>
                <w:sz w:val="18"/>
                <w:szCs w:val="18"/>
              </w:rPr>
              <w:t>/ ПО 1.1.Х</w:t>
            </w:r>
          </w:p>
        </w:tc>
        <w:tc>
          <w:tcPr>
            <w:tcW w:w="2336" w:type="dxa"/>
            <w:shd w:val="clear" w:color="auto" w:fill="auto"/>
          </w:tcPr>
          <w:p w:rsidR="00275774" w:rsidRPr="00275774" w:rsidRDefault="00275774" w:rsidP="002757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774">
              <w:rPr>
                <w:rFonts w:ascii="Times New Roman" w:eastAsia="Calibri" w:hAnsi="Times New Roman" w:cs="Times New Roman"/>
                <w:sz w:val="18"/>
                <w:szCs w:val="18"/>
              </w:rPr>
              <w:t>У 1.1.</w:t>
            </w:r>
            <w:r w:rsidRPr="0027577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337" w:type="dxa"/>
            <w:shd w:val="clear" w:color="auto" w:fill="auto"/>
          </w:tcPr>
          <w:p w:rsidR="00275774" w:rsidRPr="00275774" w:rsidRDefault="00275774" w:rsidP="002757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774">
              <w:rPr>
                <w:rFonts w:ascii="Times New Roman" w:eastAsia="Calibri" w:hAnsi="Times New Roman" w:cs="Times New Roman"/>
                <w:sz w:val="18"/>
                <w:szCs w:val="18"/>
              </w:rPr>
              <w:t>З 1.1.</w:t>
            </w:r>
            <w:r w:rsidRPr="0027577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75774" w:rsidRPr="00275774" w:rsidTr="00275774">
        <w:tc>
          <w:tcPr>
            <w:tcW w:w="2353" w:type="dxa"/>
            <w:vMerge w:val="restart"/>
            <w:shd w:val="clear" w:color="auto" w:fill="auto"/>
          </w:tcPr>
          <w:p w:rsidR="00275774" w:rsidRPr="00275774" w:rsidRDefault="00275774" w:rsidP="002757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774">
              <w:rPr>
                <w:rFonts w:ascii="Times New Roman" w:eastAsia="Calibri" w:hAnsi="Times New Roman" w:cs="Times New Roman"/>
                <w:sz w:val="18"/>
                <w:szCs w:val="18"/>
              </w:rPr>
              <w:t>ПК 1.2</w:t>
            </w:r>
          </w:p>
        </w:tc>
        <w:tc>
          <w:tcPr>
            <w:tcW w:w="2575" w:type="dxa"/>
            <w:shd w:val="clear" w:color="auto" w:fill="auto"/>
          </w:tcPr>
          <w:p w:rsidR="00275774" w:rsidRPr="00275774" w:rsidRDefault="00275774" w:rsidP="002757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774">
              <w:rPr>
                <w:rFonts w:ascii="Times New Roman" w:eastAsia="Calibri" w:hAnsi="Times New Roman" w:cs="Times New Roman"/>
                <w:sz w:val="18"/>
                <w:szCs w:val="18"/>
              </w:rPr>
              <w:t>Н 1.2.01/ ПО 1.2.01</w:t>
            </w:r>
          </w:p>
        </w:tc>
        <w:tc>
          <w:tcPr>
            <w:tcW w:w="2336" w:type="dxa"/>
            <w:shd w:val="clear" w:color="auto" w:fill="auto"/>
          </w:tcPr>
          <w:p w:rsidR="00275774" w:rsidRPr="00275774" w:rsidRDefault="00275774" w:rsidP="002757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774">
              <w:rPr>
                <w:rFonts w:ascii="Times New Roman" w:eastAsia="Calibri" w:hAnsi="Times New Roman" w:cs="Times New Roman"/>
                <w:sz w:val="18"/>
                <w:szCs w:val="18"/>
              </w:rPr>
              <w:t>У 1.2.01</w:t>
            </w:r>
          </w:p>
        </w:tc>
        <w:tc>
          <w:tcPr>
            <w:tcW w:w="2337" w:type="dxa"/>
            <w:shd w:val="clear" w:color="auto" w:fill="auto"/>
          </w:tcPr>
          <w:p w:rsidR="00275774" w:rsidRPr="00275774" w:rsidRDefault="00275774" w:rsidP="002757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774">
              <w:rPr>
                <w:rFonts w:ascii="Times New Roman" w:eastAsia="Calibri" w:hAnsi="Times New Roman" w:cs="Times New Roman"/>
                <w:sz w:val="18"/>
                <w:szCs w:val="18"/>
              </w:rPr>
              <w:t>З 1.2.01</w:t>
            </w:r>
          </w:p>
        </w:tc>
      </w:tr>
      <w:tr w:rsidR="00275774" w:rsidRPr="00275774" w:rsidTr="00275774">
        <w:tc>
          <w:tcPr>
            <w:tcW w:w="2353" w:type="dxa"/>
            <w:vMerge/>
            <w:shd w:val="clear" w:color="auto" w:fill="auto"/>
          </w:tcPr>
          <w:p w:rsidR="00275774" w:rsidRPr="00275774" w:rsidRDefault="00275774" w:rsidP="002757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:rsidR="00275774" w:rsidRPr="00275774" w:rsidRDefault="00275774" w:rsidP="002757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774">
              <w:rPr>
                <w:rFonts w:ascii="Times New Roman" w:eastAsia="Calibri" w:hAnsi="Times New Roman" w:cs="Times New Roman"/>
                <w:sz w:val="18"/>
                <w:szCs w:val="18"/>
              </w:rPr>
              <w:t>Н 1.2.02/ ПО 1.2.01</w:t>
            </w:r>
          </w:p>
        </w:tc>
        <w:tc>
          <w:tcPr>
            <w:tcW w:w="2336" w:type="dxa"/>
            <w:shd w:val="clear" w:color="auto" w:fill="auto"/>
          </w:tcPr>
          <w:p w:rsidR="00275774" w:rsidRPr="00275774" w:rsidRDefault="00275774" w:rsidP="002757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774">
              <w:rPr>
                <w:rFonts w:ascii="Times New Roman" w:eastAsia="Calibri" w:hAnsi="Times New Roman" w:cs="Times New Roman"/>
                <w:sz w:val="18"/>
                <w:szCs w:val="18"/>
              </w:rPr>
              <w:t>У 1.2.02</w:t>
            </w:r>
          </w:p>
        </w:tc>
        <w:tc>
          <w:tcPr>
            <w:tcW w:w="2337" w:type="dxa"/>
            <w:shd w:val="clear" w:color="auto" w:fill="auto"/>
          </w:tcPr>
          <w:p w:rsidR="00275774" w:rsidRPr="00275774" w:rsidRDefault="00275774" w:rsidP="002757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774">
              <w:rPr>
                <w:rFonts w:ascii="Times New Roman" w:eastAsia="Calibri" w:hAnsi="Times New Roman" w:cs="Times New Roman"/>
                <w:sz w:val="18"/>
                <w:szCs w:val="18"/>
              </w:rPr>
              <w:t>З 12.02</w:t>
            </w:r>
          </w:p>
        </w:tc>
      </w:tr>
      <w:tr w:rsidR="00275774" w:rsidRPr="00275774" w:rsidTr="00275774">
        <w:tc>
          <w:tcPr>
            <w:tcW w:w="2353" w:type="dxa"/>
            <w:vMerge/>
            <w:shd w:val="clear" w:color="auto" w:fill="auto"/>
          </w:tcPr>
          <w:p w:rsidR="00275774" w:rsidRPr="00275774" w:rsidRDefault="00275774" w:rsidP="002757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:rsidR="00275774" w:rsidRPr="00275774" w:rsidRDefault="00275774" w:rsidP="002757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774">
              <w:rPr>
                <w:rFonts w:ascii="Times New Roman" w:eastAsia="Calibri" w:hAnsi="Times New Roman" w:cs="Times New Roman"/>
                <w:sz w:val="18"/>
                <w:szCs w:val="18"/>
              </w:rPr>
              <w:t>Н 1.2.</w:t>
            </w:r>
            <w:r w:rsidRPr="0027577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</w:t>
            </w:r>
            <w:r w:rsidRPr="00275774">
              <w:rPr>
                <w:rFonts w:ascii="Times New Roman" w:eastAsia="Calibri" w:hAnsi="Times New Roman" w:cs="Times New Roman"/>
                <w:sz w:val="18"/>
                <w:szCs w:val="18"/>
              </w:rPr>
              <w:t>/ ПО 1.2.Х</w:t>
            </w:r>
          </w:p>
        </w:tc>
        <w:tc>
          <w:tcPr>
            <w:tcW w:w="2336" w:type="dxa"/>
            <w:shd w:val="clear" w:color="auto" w:fill="auto"/>
          </w:tcPr>
          <w:p w:rsidR="00275774" w:rsidRPr="00275774" w:rsidRDefault="00275774" w:rsidP="002757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774">
              <w:rPr>
                <w:rFonts w:ascii="Times New Roman" w:eastAsia="Calibri" w:hAnsi="Times New Roman" w:cs="Times New Roman"/>
                <w:sz w:val="18"/>
                <w:szCs w:val="18"/>
              </w:rPr>
              <w:t>У 1.2.</w:t>
            </w:r>
            <w:r w:rsidRPr="0027577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337" w:type="dxa"/>
            <w:shd w:val="clear" w:color="auto" w:fill="auto"/>
          </w:tcPr>
          <w:p w:rsidR="00275774" w:rsidRPr="00275774" w:rsidRDefault="00275774" w:rsidP="002757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774">
              <w:rPr>
                <w:rFonts w:ascii="Times New Roman" w:eastAsia="Calibri" w:hAnsi="Times New Roman" w:cs="Times New Roman"/>
                <w:sz w:val="18"/>
                <w:szCs w:val="18"/>
              </w:rPr>
              <w:t>З 1.2.</w:t>
            </w:r>
            <w:r w:rsidRPr="0027577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75774" w:rsidRPr="00275774" w:rsidTr="00275774">
        <w:tc>
          <w:tcPr>
            <w:tcW w:w="2353" w:type="dxa"/>
            <w:vMerge w:val="restart"/>
            <w:shd w:val="clear" w:color="auto" w:fill="auto"/>
          </w:tcPr>
          <w:p w:rsidR="00275774" w:rsidRPr="00275774" w:rsidRDefault="00275774" w:rsidP="002757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774">
              <w:rPr>
                <w:rFonts w:ascii="Times New Roman" w:eastAsia="Calibri" w:hAnsi="Times New Roman" w:cs="Times New Roman"/>
                <w:sz w:val="18"/>
                <w:szCs w:val="18"/>
              </w:rPr>
              <w:t>ПК 2.1</w:t>
            </w:r>
          </w:p>
        </w:tc>
        <w:tc>
          <w:tcPr>
            <w:tcW w:w="2575" w:type="dxa"/>
            <w:shd w:val="clear" w:color="auto" w:fill="auto"/>
          </w:tcPr>
          <w:p w:rsidR="00275774" w:rsidRPr="00275774" w:rsidRDefault="00275774" w:rsidP="002757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774">
              <w:rPr>
                <w:rFonts w:ascii="Times New Roman" w:eastAsia="Calibri" w:hAnsi="Times New Roman" w:cs="Times New Roman"/>
                <w:sz w:val="18"/>
                <w:szCs w:val="18"/>
              </w:rPr>
              <w:t>Н 2.1.01/ ПО 2.1.01</w:t>
            </w:r>
          </w:p>
        </w:tc>
        <w:tc>
          <w:tcPr>
            <w:tcW w:w="2336" w:type="dxa"/>
            <w:shd w:val="clear" w:color="auto" w:fill="auto"/>
          </w:tcPr>
          <w:p w:rsidR="00275774" w:rsidRPr="00275774" w:rsidRDefault="00275774" w:rsidP="002757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774">
              <w:rPr>
                <w:rFonts w:ascii="Times New Roman" w:eastAsia="Calibri" w:hAnsi="Times New Roman" w:cs="Times New Roman"/>
                <w:sz w:val="18"/>
                <w:szCs w:val="18"/>
              </w:rPr>
              <w:t>У 2.1.01</w:t>
            </w:r>
          </w:p>
        </w:tc>
        <w:tc>
          <w:tcPr>
            <w:tcW w:w="2337" w:type="dxa"/>
            <w:shd w:val="clear" w:color="auto" w:fill="auto"/>
          </w:tcPr>
          <w:p w:rsidR="00275774" w:rsidRPr="00275774" w:rsidRDefault="00275774" w:rsidP="002757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774">
              <w:rPr>
                <w:rFonts w:ascii="Times New Roman" w:eastAsia="Calibri" w:hAnsi="Times New Roman" w:cs="Times New Roman"/>
                <w:sz w:val="18"/>
                <w:szCs w:val="18"/>
              </w:rPr>
              <w:t>З 2.1.01</w:t>
            </w:r>
          </w:p>
        </w:tc>
      </w:tr>
      <w:tr w:rsidR="00275774" w:rsidRPr="00275774" w:rsidTr="00275774">
        <w:tc>
          <w:tcPr>
            <w:tcW w:w="2353" w:type="dxa"/>
            <w:vMerge/>
            <w:shd w:val="clear" w:color="auto" w:fill="auto"/>
          </w:tcPr>
          <w:p w:rsidR="00275774" w:rsidRPr="00275774" w:rsidRDefault="00275774" w:rsidP="002757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:rsidR="00275774" w:rsidRPr="00275774" w:rsidRDefault="00275774" w:rsidP="002757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774">
              <w:rPr>
                <w:rFonts w:ascii="Times New Roman" w:eastAsia="Calibri" w:hAnsi="Times New Roman" w:cs="Times New Roman"/>
                <w:sz w:val="18"/>
                <w:szCs w:val="18"/>
              </w:rPr>
              <w:t>Н 2.1.02/ ПО 2.1.01</w:t>
            </w:r>
          </w:p>
        </w:tc>
        <w:tc>
          <w:tcPr>
            <w:tcW w:w="2336" w:type="dxa"/>
            <w:shd w:val="clear" w:color="auto" w:fill="auto"/>
          </w:tcPr>
          <w:p w:rsidR="00275774" w:rsidRPr="00275774" w:rsidRDefault="00275774" w:rsidP="002757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774">
              <w:rPr>
                <w:rFonts w:ascii="Times New Roman" w:eastAsia="Calibri" w:hAnsi="Times New Roman" w:cs="Times New Roman"/>
                <w:sz w:val="18"/>
                <w:szCs w:val="18"/>
              </w:rPr>
              <w:t>У 2.1.02</w:t>
            </w:r>
          </w:p>
        </w:tc>
        <w:tc>
          <w:tcPr>
            <w:tcW w:w="2337" w:type="dxa"/>
            <w:shd w:val="clear" w:color="auto" w:fill="auto"/>
          </w:tcPr>
          <w:p w:rsidR="00275774" w:rsidRPr="00275774" w:rsidRDefault="00275774" w:rsidP="002757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774">
              <w:rPr>
                <w:rFonts w:ascii="Times New Roman" w:eastAsia="Calibri" w:hAnsi="Times New Roman" w:cs="Times New Roman"/>
                <w:sz w:val="18"/>
                <w:szCs w:val="18"/>
              </w:rPr>
              <w:t>З 2.1.02</w:t>
            </w:r>
          </w:p>
        </w:tc>
      </w:tr>
      <w:tr w:rsidR="00275774" w:rsidRPr="00275774" w:rsidTr="00275774">
        <w:tc>
          <w:tcPr>
            <w:tcW w:w="2353" w:type="dxa"/>
            <w:vMerge/>
            <w:shd w:val="clear" w:color="auto" w:fill="auto"/>
          </w:tcPr>
          <w:p w:rsidR="00275774" w:rsidRPr="00275774" w:rsidRDefault="00275774" w:rsidP="002757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:rsidR="00275774" w:rsidRPr="00275774" w:rsidRDefault="00275774" w:rsidP="002757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774">
              <w:rPr>
                <w:rFonts w:ascii="Times New Roman" w:eastAsia="Calibri" w:hAnsi="Times New Roman" w:cs="Times New Roman"/>
                <w:sz w:val="18"/>
                <w:szCs w:val="18"/>
              </w:rPr>
              <w:t>Н 2.1.</w:t>
            </w:r>
            <w:r w:rsidRPr="0027577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</w:t>
            </w:r>
            <w:r w:rsidRPr="00275774">
              <w:rPr>
                <w:rFonts w:ascii="Times New Roman" w:eastAsia="Calibri" w:hAnsi="Times New Roman" w:cs="Times New Roman"/>
                <w:sz w:val="18"/>
                <w:szCs w:val="18"/>
              </w:rPr>
              <w:t>/ ПО 2.1.Х</w:t>
            </w:r>
          </w:p>
        </w:tc>
        <w:tc>
          <w:tcPr>
            <w:tcW w:w="2336" w:type="dxa"/>
            <w:shd w:val="clear" w:color="auto" w:fill="auto"/>
          </w:tcPr>
          <w:p w:rsidR="00275774" w:rsidRPr="00275774" w:rsidRDefault="00275774" w:rsidP="002757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774">
              <w:rPr>
                <w:rFonts w:ascii="Times New Roman" w:eastAsia="Calibri" w:hAnsi="Times New Roman" w:cs="Times New Roman"/>
                <w:sz w:val="18"/>
                <w:szCs w:val="18"/>
              </w:rPr>
              <w:t>У 2.1.</w:t>
            </w:r>
            <w:r w:rsidRPr="0027577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337" w:type="dxa"/>
            <w:shd w:val="clear" w:color="auto" w:fill="auto"/>
          </w:tcPr>
          <w:p w:rsidR="00275774" w:rsidRPr="00275774" w:rsidRDefault="00275774" w:rsidP="002757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774">
              <w:rPr>
                <w:rFonts w:ascii="Times New Roman" w:eastAsia="Calibri" w:hAnsi="Times New Roman" w:cs="Times New Roman"/>
                <w:sz w:val="18"/>
                <w:szCs w:val="18"/>
              </w:rPr>
              <w:t>З 2.1.</w:t>
            </w:r>
            <w:r w:rsidRPr="0027577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75774" w:rsidRPr="00275774" w:rsidTr="00275774">
        <w:tc>
          <w:tcPr>
            <w:tcW w:w="2353" w:type="dxa"/>
            <w:vMerge w:val="restart"/>
            <w:shd w:val="clear" w:color="auto" w:fill="auto"/>
          </w:tcPr>
          <w:p w:rsidR="00275774" w:rsidRPr="00275774" w:rsidRDefault="00275774" w:rsidP="002757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774">
              <w:rPr>
                <w:rFonts w:ascii="Times New Roman" w:eastAsia="Calibri" w:hAnsi="Times New Roman" w:cs="Times New Roman"/>
                <w:sz w:val="18"/>
                <w:szCs w:val="18"/>
              </w:rPr>
              <w:t>ПК Х.Х</w:t>
            </w:r>
          </w:p>
        </w:tc>
        <w:tc>
          <w:tcPr>
            <w:tcW w:w="2575" w:type="dxa"/>
            <w:shd w:val="clear" w:color="auto" w:fill="auto"/>
          </w:tcPr>
          <w:p w:rsidR="00275774" w:rsidRPr="00275774" w:rsidRDefault="00275774" w:rsidP="002757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774">
              <w:rPr>
                <w:rFonts w:ascii="Times New Roman" w:eastAsia="Calibri" w:hAnsi="Times New Roman" w:cs="Times New Roman"/>
                <w:sz w:val="18"/>
                <w:szCs w:val="18"/>
              </w:rPr>
              <w:t>Н Х.Х.01/ ПО Х.Х.01</w:t>
            </w:r>
          </w:p>
        </w:tc>
        <w:tc>
          <w:tcPr>
            <w:tcW w:w="2336" w:type="dxa"/>
            <w:shd w:val="clear" w:color="auto" w:fill="auto"/>
          </w:tcPr>
          <w:p w:rsidR="00275774" w:rsidRPr="00275774" w:rsidRDefault="00275774" w:rsidP="002757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774">
              <w:rPr>
                <w:rFonts w:ascii="Times New Roman" w:eastAsia="Calibri" w:hAnsi="Times New Roman" w:cs="Times New Roman"/>
                <w:sz w:val="18"/>
                <w:szCs w:val="18"/>
              </w:rPr>
              <w:t>У Х.Х.01</w:t>
            </w:r>
          </w:p>
        </w:tc>
        <w:tc>
          <w:tcPr>
            <w:tcW w:w="2337" w:type="dxa"/>
            <w:shd w:val="clear" w:color="auto" w:fill="auto"/>
          </w:tcPr>
          <w:p w:rsidR="00275774" w:rsidRPr="00275774" w:rsidRDefault="00275774" w:rsidP="002757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774">
              <w:rPr>
                <w:rFonts w:ascii="Times New Roman" w:eastAsia="Calibri" w:hAnsi="Times New Roman" w:cs="Times New Roman"/>
                <w:sz w:val="18"/>
                <w:szCs w:val="18"/>
              </w:rPr>
              <w:t>З Х.Х.01</w:t>
            </w:r>
          </w:p>
        </w:tc>
      </w:tr>
      <w:tr w:rsidR="00275774" w:rsidRPr="00275774" w:rsidTr="00275774">
        <w:tc>
          <w:tcPr>
            <w:tcW w:w="2353" w:type="dxa"/>
            <w:vMerge/>
            <w:shd w:val="clear" w:color="auto" w:fill="auto"/>
          </w:tcPr>
          <w:p w:rsidR="00275774" w:rsidRPr="00275774" w:rsidRDefault="00275774" w:rsidP="002757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:rsidR="00275774" w:rsidRPr="00275774" w:rsidRDefault="00275774" w:rsidP="002757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774">
              <w:rPr>
                <w:rFonts w:ascii="Times New Roman" w:eastAsia="Calibri" w:hAnsi="Times New Roman" w:cs="Times New Roman"/>
                <w:sz w:val="18"/>
                <w:szCs w:val="18"/>
              </w:rPr>
              <w:t>Н Х.Х.02/ ПО Х.Х.02</w:t>
            </w:r>
          </w:p>
        </w:tc>
        <w:tc>
          <w:tcPr>
            <w:tcW w:w="2336" w:type="dxa"/>
            <w:shd w:val="clear" w:color="auto" w:fill="auto"/>
          </w:tcPr>
          <w:p w:rsidR="00275774" w:rsidRPr="00275774" w:rsidRDefault="00275774" w:rsidP="002757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774">
              <w:rPr>
                <w:rFonts w:ascii="Times New Roman" w:eastAsia="Calibri" w:hAnsi="Times New Roman" w:cs="Times New Roman"/>
                <w:sz w:val="18"/>
                <w:szCs w:val="18"/>
              </w:rPr>
              <w:t>У Х.Х.02</w:t>
            </w:r>
          </w:p>
        </w:tc>
        <w:tc>
          <w:tcPr>
            <w:tcW w:w="2337" w:type="dxa"/>
            <w:shd w:val="clear" w:color="auto" w:fill="auto"/>
          </w:tcPr>
          <w:p w:rsidR="00275774" w:rsidRPr="00275774" w:rsidRDefault="00275774" w:rsidP="002757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774">
              <w:rPr>
                <w:rFonts w:ascii="Times New Roman" w:eastAsia="Calibri" w:hAnsi="Times New Roman" w:cs="Times New Roman"/>
                <w:sz w:val="18"/>
                <w:szCs w:val="18"/>
              </w:rPr>
              <w:t>З Х.Х.02</w:t>
            </w:r>
          </w:p>
        </w:tc>
      </w:tr>
      <w:tr w:rsidR="00275774" w:rsidRPr="00275774" w:rsidTr="00275774">
        <w:tc>
          <w:tcPr>
            <w:tcW w:w="2353" w:type="dxa"/>
            <w:vMerge/>
            <w:shd w:val="clear" w:color="auto" w:fill="auto"/>
          </w:tcPr>
          <w:p w:rsidR="00275774" w:rsidRPr="00275774" w:rsidRDefault="00275774" w:rsidP="002757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:rsidR="00275774" w:rsidRPr="00275774" w:rsidRDefault="00275774" w:rsidP="002757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774">
              <w:rPr>
                <w:rFonts w:ascii="Times New Roman" w:eastAsia="Calibri" w:hAnsi="Times New Roman" w:cs="Times New Roman"/>
                <w:sz w:val="18"/>
                <w:szCs w:val="18"/>
              </w:rPr>
              <w:t>Н Х.Х.</w:t>
            </w:r>
            <w:r w:rsidRPr="0027577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</w:t>
            </w:r>
            <w:r w:rsidRPr="00275774">
              <w:rPr>
                <w:rFonts w:ascii="Times New Roman" w:eastAsia="Calibri" w:hAnsi="Times New Roman" w:cs="Times New Roman"/>
                <w:sz w:val="18"/>
                <w:szCs w:val="18"/>
              </w:rPr>
              <w:t>/ ПО Х.Х.Х</w:t>
            </w:r>
          </w:p>
        </w:tc>
        <w:tc>
          <w:tcPr>
            <w:tcW w:w="2336" w:type="dxa"/>
            <w:shd w:val="clear" w:color="auto" w:fill="auto"/>
          </w:tcPr>
          <w:p w:rsidR="00275774" w:rsidRPr="00275774" w:rsidRDefault="00275774" w:rsidP="002757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774">
              <w:rPr>
                <w:rFonts w:ascii="Times New Roman" w:eastAsia="Calibri" w:hAnsi="Times New Roman" w:cs="Times New Roman"/>
                <w:sz w:val="18"/>
                <w:szCs w:val="18"/>
              </w:rPr>
              <w:t>У Х.Х.</w:t>
            </w:r>
            <w:r w:rsidRPr="0027577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337" w:type="dxa"/>
            <w:shd w:val="clear" w:color="auto" w:fill="auto"/>
          </w:tcPr>
          <w:p w:rsidR="00275774" w:rsidRPr="00275774" w:rsidRDefault="00275774" w:rsidP="002757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5774">
              <w:rPr>
                <w:rFonts w:ascii="Times New Roman" w:eastAsia="Calibri" w:hAnsi="Times New Roman" w:cs="Times New Roman"/>
                <w:sz w:val="18"/>
                <w:szCs w:val="18"/>
              </w:rPr>
              <w:t>З Х.Х.</w:t>
            </w:r>
            <w:r w:rsidRPr="0027577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</w:tbl>
    <w:p w:rsidR="00275774" w:rsidRPr="00275774" w:rsidRDefault="00275774" w:rsidP="002757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7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 ОК= умения общие (Уо)+знания общие (З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75774" w:rsidRPr="00275774" w:rsidTr="00275774"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ие компетенции (ОК)</w:t>
            </w:r>
          </w:p>
        </w:tc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мения общие (Уо)</w:t>
            </w:r>
          </w:p>
        </w:tc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ния общие (Зо)</w:t>
            </w:r>
          </w:p>
        </w:tc>
      </w:tr>
      <w:tr w:rsidR="00275774" w:rsidRPr="00275774" w:rsidTr="00275774"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01</w:t>
            </w:r>
          </w:p>
        </w:tc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о.01.01</w:t>
            </w:r>
          </w:p>
        </w:tc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.01.01</w:t>
            </w:r>
          </w:p>
        </w:tc>
      </w:tr>
      <w:tr w:rsidR="00275774" w:rsidRPr="00275774" w:rsidTr="00275774"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о.01.02</w:t>
            </w:r>
          </w:p>
        </w:tc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.01.02</w:t>
            </w:r>
          </w:p>
        </w:tc>
      </w:tr>
      <w:tr w:rsidR="00275774" w:rsidRPr="00275774" w:rsidTr="00275774"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02</w:t>
            </w:r>
          </w:p>
        </w:tc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о.02.01</w:t>
            </w:r>
          </w:p>
        </w:tc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.02.01</w:t>
            </w:r>
          </w:p>
        </w:tc>
      </w:tr>
      <w:tr w:rsidR="00275774" w:rsidRPr="00275774" w:rsidTr="00275774"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о.02.02</w:t>
            </w:r>
          </w:p>
        </w:tc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.02.02</w:t>
            </w:r>
          </w:p>
        </w:tc>
      </w:tr>
      <w:tr w:rsidR="00275774" w:rsidRPr="00275774" w:rsidTr="00275774"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03</w:t>
            </w:r>
          </w:p>
        </w:tc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о.03.01</w:t>
            </w:r>
          </w:p>
        </w:tc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.03.01</w:t>
            </w:r>
          </w:p>
        </w:tc>
      </w:tr>
      <w:tr w:rsidR="00275774" w:rsidRPr="00275774" w:rsidTr="00275774"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о.03.02</w:t>
            </w:r>
          </w:p>
        </w:tc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.03.02</w:t>
            </w:r>
          </w:p>
        </w:tc>
      </w:tr>
      <w:tr w:rsidR="00275774" w:rsidRPr="00275774" w:rsidTr="00275774"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04</w:t>
            </w:r>
          </w:p>
        </w:tc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о.04.01</w:t>
            </w:r>
          </w:p>
        </w:tc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.04.01</w:t>
            </w:r>
          </w:p>
        </w:tc>
      </w:tr>
      <w:tr w:rsidR="00275774" w:rsidRPr="00275774" w:rsidTr="00275774"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о.04.02</w:t>
            </w:r>
          </w:p>
        </w:tc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.04.02</w:t>
            </w:r>
          </w:p>
        </w:tc>
      </w:tr>
      <w:tr w:rsidR="00275774" w:rsidRPr="00275774" w:rsidTr="00275774"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05</w:t>
            </w:r>
          </w:p>
        </w:tc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о.05.01</w:t>
            </w:r>
          </w:p>
        </w:tc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.05.01</w:t>
            </w:r>
          </w:p>
        </w:tc>
      </w:tr>
      <w:tr w:rsidR="00275774" w:rsidRPr="00275774" w:rsidTr="00275774"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о.05.02</w:t>
            </w:r>
          </w:p>
        </w:tc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.05.02</w:t>
            </w:r>
          </w:p>
        </w:tc>
      </w:tr>
      <w:tr w:rsidR="00275774" w:rsidRPr="00275774" w:rsidTr="00275774"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06</w:t>
            </w:r>
          </w:p>
        </w:tc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о.06.01</w:t>
            </w:r>
          </w:p>
        </w:tc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.06.01</w:t>
            </w:r>
          </w:p>
        </w:tc>
      </w:tr>
      <w:tr w:rsidR="00275774" w:rsidRPr="00275774" w:rsidTr="00275774"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о.06.02</w:t>
            </w:r>
          </w:p>
        </w:tc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.06.02</w:t>
            </w:r>
          </w:p>
        </w:tc>
      </w:tr>
      <w:tr w:rsidR="00275774" w:rsidRPr="00275774" w:rsidTr="00275774"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07</w:t>
            </w:r>
          </w:p>
        </w:tc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о.07.01</w:t>
            </w:r>
          </w:p>
        </w:tc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.07.01</w:t>
            </w:r>
          </w:p>
        </w:tc>
      </w:tr>
      <w:tr w:rsidR="00275774" w:rsidRPr="00275774" w:rsidTr="00275774"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о.07.02</w:t>
            </w:r>
          </w:p>
        </w:tc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.07.02</w:t>
            </w:r>
          </w:p>
        </w:tc>
      </w:tr>
      <w:tr w:rsidR="00275774" w:rsidRPr="00275774" w:rsidTr="00275774"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08</w:t>
            </w:r>
          </w:p>
        </w:tc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о.08.01</w:t>
            </w:r>
          </w:p>
        </w:tc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.08.01</w:t>
            </w:r>
          </w:p>
        </w:tc>
      </w:tr>
      <w:tr w:rsidR="00275774" w:rsidRPr="00275774" w:rsidTr="00275774"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о.08.02</w:t>
            </w:r>
          </w:p>
        </w:tc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.08.02</w:t>
            </w:r>
          </w:p>
        </w:tc>
      </w:tr>
      <w:tr w:rsidR="00275774" w:rsidRPr="00275774" w:rsidTr="00275774"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09</w:t>
            </w:r>
          </w:p>
        </w:tc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о.09.01</w:t>
            </w:r>
          </w:p>
        </w:tc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.09.01</w:t>
            </w:r>
          </w:p>
        </w:tc>
      </w:tr>
      <w:tr w:rsidR="00275774" w:rsidRPr="00275774" w:rsidTr="00275774"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о.09.02</w:t>
            </w:r>
          </w:p>
        </w:tc>
        <w:tc>
          <w:tcPr>
            <w:tcW w:w="3115" w:type="dxa"/>
            <w:shd w:val="clear" w:color="auto" w:fill="auto"/>
          </w:tcPr>
          <w:p w:rsidR="00275774" w:rsidRPr="00275774" w:rsidRDefault="00275774" w:rsidP="002757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.09.02</w:t>
            </w:r>
          </w:p>
        </w:tc>
      </w:tr>
    </w:tbl>
    <w:p w:rsidR="00275774" w:rsidRPr="00275774" w:rsidRDefault="00275774" w:rsidP="0027577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275774" w:rsidRPr="00275774" w:rsidRDefault="00275774" w:rsidP="00275774">
      <w:pPr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275774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275774" w:rsidRPr="003A45E0" w:rsidRDefault="00275774" w:rsidP="00DB69FA">
      <w:pPr>
        <w:tabs>
          <w:tab w:val="left" w:pos="1032"/>
        </w:tabs>
        <w:spacing w:after="0" w:line="240" w:lineRule="auto"/>
      </w:pPr>
    </w:p>
    <w:sectPr w:rsidR="00275774" w:rsidRPr="003A45E0" w:rsidSect="002757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621" w:rsidRDefault="001A6621" w:rsidP="00F72745">
      <w:pPr>
        <w:spacing w:after="0" w:line="240" w:lineRule="auto"/>
      </w:pPr>
      <w:r>
        <w:separator/>
      </w:r>
    </w:p>
  </w:endnote>
  <w:endnote w:type="continuationSeparator" w:id="0">
    <w:p w:rsidR="001A6621" w:rsidRDefault="001A6621" w:rsidP="00F72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336265"/>
      <w:docPartObj>
        <w:docPartGallery w:val="Page Numbers (Bottom of Page)"/>
        <w:docPartUnique/>
      </w:docPartObj>
    </w:sdtPr>
    <w:sdtEndPr/>
    <w:sdtContent>
      <w:p w:rsidR="001A6621" w:rsidRDefault="001A662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574">
          <w:rPr>
            <w:noProof/>
          </w:rPr>
          <w:t>3</w:t>
        </w:r>
        <w:r>
          <w:fldChar w:fldCharType="end"/>
        </w:r>
      </w:p>
    </w:sdtContent>
  </w:sdt>
  <w:p w:rsidR="001A6621" w:rsidRDefault="001A662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621" w:rsidRDefault="001A6621" w:rsidP="00F72745">
      <w:pPr>
        <w:spacing w:after="0" w:line="240" w:lineRule="auto"/>
      </w:pPr>
      <w:r>
        <w:separator/>
      </w:r>
    </w:p>
  </w:footnote>
  <w:footnote w:type="continuationSeparator" w:id="0">
    <w:p w:rsidR="001A6621" w:rsidRDefault="001A6621" w:rsidP="00F72745">
      <w:pPr>
        <w:spacing w:after="0" w:line="240" w:lineRule="auto"/>
      </w:pPr>
      <w:r>
        <w:continuationSeparator/>
      </w:r>
    </w:p>
  </w:footnote>
  <w:footnote w:id="1">
    <w:p w:rsidR="001A6621" w:rsidRPr="00BC3366" w:rsidRDefault="001A6621" w:rsidP="00F72745">
      <w:pPr>
        <w:jc w:val="both"/>
        <w:rPr>
          <w:i/>
        </w:rPr>
      </w:pPr>
    </w:p>
  </w:footnote>
  <w:footnote w:id="2">
    <w:p w:rsidR="001A6621" w:rsidRPr="006931D1" w:rsidRDefault="001A6621" w:rsidP="00F72745">
      <w:pPr>
        <w:suppressAutoHyphens/>
        <w:jc w:val="both"/>
        <w:rPr>
          <w:i/>
        </w:rPr>
      </w:pPr>
    </w:p>
  </w:footnote>
  <w:footnote w:id="3">
    <w:p w:rsidR="001A6621" w:rsidRPr="00382883" w:rsidRDefault="001A6621" w:rsidP="00275774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C37"/>
    <w:multiLevelType w:val="hybridMultilevel"/>
    <w:tmpl w:val="89ACF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8C01A0"/>
    <w:multiLevelType w:val="multilevel"/>
    <w:tmpl w:val="8B3AD42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abstractNum w:abstractNumId="2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3">
    <w:nsid w:val="0C5D7C3F"/>
    <w:multiLevelType w:val="hybridMultilevel"/>
    <w:tmpl w:val="9E0C9E7A"/>
    <w:lvl w:ilvl="0" w:tplc="E7D0C5A6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A19C1"/>
    <w:multiLevelType w:val="multilevel"/>
    <w:tmpl w:val="9006D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">
    <w:nsid w:val="15441246"/>
    <w:multiLevelType w:val="hybridMultilevel"/>
    <w:tmpl w:val="391067A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1CD30B7E"/>
    <w:multiLevelType w:val="multilevel"/>
    <w:tmpl w:val="274605D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7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5558FD"/>
    <w:multiLevelType w:val="hybridMultilevel"/>
    <w:tmpl w:val="71C4E2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51A"/>
    <w:multiLevelType w:val="multilevel"/>
    <w:tmpl w:val="BEBE151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D0E3D91"/>
    <w:multiLevelType w:val="multilevel"/>
    <w:tmpl w:val="2D56C7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1">
    <w:nsid w:val="2E566616"/>
    <w:multiLevelType w:val="hybridMultilevel"/>
    <w:tmpl w:val="6CCE79F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7397B"/>
    <w:multiLevelType w:val="multilevel"/>
    <w:tmpl w:val="A52ABD60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13">
    <w:nsid w:val="473919B9"/>
    <w:multiLevelType w:val="multilevel"/>
    <w:tmpl w:val="8B3AD42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abstractNum w:abstractNumId="14">
    <w:nsid w:val="4BF13043"/>
    <w:multiLevelType w:val="hybridMultilevel"/>
    <w:tmpl w:val="764A7D86"/>
    <w:lvl w:ilvl="0" w:tplc="496AE3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F105BD1"/>
    <w:multiLevelType w:val="multilevel"/>
    <w:tmpl w:val="7B9445DA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C4E68FB"/>
    <w:multiLevelType w:val="hybridMultilevel"/>
    <w:tmpl w:val="15549C5A"/>
    <w:lvl w:ilvl="0" w:tplc="68283B9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>
    <w:nsid w:val="633C393E"/>
    <w:multiLevelType w:val="hybridMultilevel"/>
    <w:tmpl w:val="391067AC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6E561DDD"/>
    <w:multiLevelType w:val="hybridMultilevel"/>
    <w:tmpl w:val="4B7A1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B433B"/>
    <w:multiLevelType w:val="hybridMultilevel"/>
    <w:tmpl w:val="C7F4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88D0A00"/>
    <w:multiLevelType w:val="multilevel"/>
    <w:tmpl w:val="C6C61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9CB308A"/>
    <w:multiLevelType w:val="multilevel"/>
    <w:tmpl w:val="A56C9F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A4E52E3"/>
    <w:multiLevelType w:val="hybridMultilevel"/>
    <w:tmpl w:val="EE643562"/>
    <w:lvl w:ilvl="0" w:tplc="5FC6A6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11"/>
  </w:num>
  <w:num w:numId="5">
    <w:abstractNumId w:val="16"/>
  </w:num>
  <w:num w:numId="6">
    <w:abstractNumId w:val="7"/>
  </w:num>
  <w:num w:numId="7">
    <w:abstractNumId w:val="17"/>
  </w:num>
  <w:num w:numId="8">
    <w:abstractNumId w:val="0"/>
  </w:num>
  <w:num w:numId="9">
    <w:abstractNumId w:val="20"/>
  </w:num>
  <w:num w:numId="10">
    <w:abstractNumId w:val="1"/>
  </w:num>
  <w:num w:numId="11">
    <w:abstractNumId w:val="21"/>
  </w:num>
  <w:num w:numId="12">
    <w:abstractNumId w:val="22"/>
  </w:num>
  <w:num w:numId="13">
    <w:abstractNumId w:val="6"/>
  </w:num>
  <w:num w:numId="14">
    <w:abstractNumId w:val="13"/>
  </w:num>
  <w:num w:numId="15">
    <w:abstractNumId w:val="4"/>
  </w:num>
  <w:num w:numId="16">
    <w:abstractNumId w:val="10"/>
  </w:num>
  <w:num w:numId="17">
    <w:abstractNumId w:val="23"/>
  </w:num>
  <w:num w:numId="18">
    <w:abstractNumId w:val="14"/>
  </w:num>
  <w:num w:numId="19">
    <w:abstractNumId w:val="9"/>
  </w:num>
  <w:num w:numId="20">
    <w:abstractNumId w:val="8"/>
  </w:num>
  <w:num w:numId="21">
    <w:abstractNumId w:val="12"/>
  </w:num>
  <w:num w:numId="22">
    <w:abstractNumId w:val="15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745"/>
    <w:rsid w:val="000253C3"/>
    <w:rsid w:val="0011121A"/>
    <w:rsid w:val="001A6621"/>
    <w:rsid w:val="001A6FB9"/>
    <w:rsid w:val="00271F53"/>
    <w:rsid w:val="00275774"/>
    <w:rsid w:val="002E73A1"/>
    <w:rsid w:val="003A45E0"/>
    <w:rsid w:val="00430079"/>
    <w:rsid w:val="004872A7"/>
    <w:rsid w:val="004A7389"/>
    <w:rsid w:val="008B57B4"/>
    <w:rsid w:val="009F25D9"/>
    <w:rsid w:val="00A76B70"/>
    <w:rsid w:val="00A92533"/>
    <w:rsid w:val="00B20659"/>
    <w:rsid w:val="00CF68CB"/>
    <w:rsid w:val="00DB472C"/>
    <w:rsid w:val="00DB69FA"/>
    <w:rsid w:val="00DF6244"/>
    <w:rsid w:val="00EA02C7"/>
    <w:rsid w:val="00EC773F"/>
    <w:rsid w:val="00EE2574"/>
    <w:rsid w:val="00F72745"/>
    <w:rsid w:val="00FC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1121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7274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72745"/>
    <w:rPr>
      <w:sz w:val="20"/>
      <w:szCs w:val="20"/>
    </w:rPr>
  </w:style>
  <w:style w:type="character" w:styleId="a5">
    <w:name w:val="footnote reference"/>
    <w:uiPriority w:val="99"/>
    <w:rsid w:val="00F72745"/>
    <w:rPr>
      <w:rFonts w:cs="Times New Roman"/>
      <w:vertAlign w:val="superscript"/>
    </w:rPr>
  </w:style>
  <w:style w:type="character" w:styleId="a6">
    <w:name w:val="Emphasis"/>
    <w:qFormat/>
    <w:rsid w:val="00F72745"/>
    <w:rPr>
      <w:rFonts w:cs="Times New Roman"/>
      <w:i/>
    </w:rPr>
  </w:style>
  <w:style w:type="paragraph" w:styleId="a7">
    <w:name w:val="Balloon Text"/>
    <w:basedOn w:val="a"/>
    <w:link w:val="a8"/>
    <w:uiPriority w:val="99"/>
    <w:semiHidden/>
    <w:unhideWhenUsed/>
    <w:rsid w:val="00F72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27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1121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1121A"/>
  </w:style>
  <w:style w:type="paragraph" w:styleId="a9">
    <w:name w:val="No Spacing"/>
    <w:uiPriority w:val="1"/>
    <w:qFormat/>
    <w:rsid w:val="00111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1112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1112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11121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2">
    <w:name w:val="List 2"/>
    <w:basedOn w:val="a"/>
    <w:rsid w:val="001112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1121A"/>
  </w:style>
  <w:style w:type="character" w:styleId="ad">
    <w:name w:val="Hyperlink"/>
    <w:basedOn w:val="a0"/>
    <w:uiPriority w:val="99"/>
    <w:unhideWhenUsed/>
    <w:rsid w:val="0011121A"/>
    <w:rPr>
      <w:color w:val="0000FF"/>
      <w:u w:val="single"/>
    </w:rPr>
  </w:style>
  <w:style w:type="character" w:customStyle="1" w:styleId="FontStyle72">
    <w:name w:val="Font Style72"/>
    <w:rsid w:val="0011121A"/>
    <w:rPr>
      <w:rFonts w:ascii="Times New Roman" w:hAnsi="Times New Roman" w:cs="Times New Roman"/>
      <w:b/>
      <w:bCs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430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0079"/>
  </w:style>
  <w:style w:type="paragraph" w:styleId="af0">
    <w:name w:val="footer"/>
    <w:basedOn w:val="a"/>
    <w:link w:val="af1"/>
    <w:uiPriority w:val="99"/>
    <w:unhideWhenUsed/>
    <w:rsid w:val="00430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30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1121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7274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72745"/>
    <w:rPr>
      <w:sz w:val="20"/>
      <w:szCs w:val="20"/>
    </w:rPr>
  </w:style>
  <w:style w:type="character" w:styleId="a5">
    <w:name w:val="footnote reference"/>
    <w:uiPriority w:val="99"/>
    <w:rsid w:val="00F72745"/>
    <w:rPr>
      <w:rFonts w:cs="Times New Roman"/>
      <w:vertAlign w:val="superscript"/>
    </w:rPr>
  </w:style>
  <w:style w:type="character" w:styleId="a6">
    <w:name w:val="Emphasis"/>
    <w:qFormat/>
    <w:rsid w:val="00F72745"/>
    <w:rPr>
      <w:rFonts w:cs="Times New Roman"/>
      <w:i/>
    </w:rPr>
  </w:style>
  <w:style w:type="paragraph" w:styleId="a7">
    <w:name w:val="Balloon Text"/>
    <w:basedOn w:val="a"/>
    <w:link w:val="a8"/>
    <w:uiPriority w:val="99"/>
    <w:semiHidden/>
    <w:unhideWhenUsed/>
    <w:rsid w:val="00F72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27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1121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1121A"/>
  </w:style>
  <w:style w:type="paragraph" w:styleId="a9">
    <w:name w:val="No Spacing"/>
    <w:uiPriority w:val="1"/>
    <w:qFormat/>
    <w:rsid w:val="00111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1112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1112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11121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2">
    <w:name w:val="List 2"/>
    <w:basedOn w:val="a"/>
    <w:rsid w:val="001112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1121A"/>
  </w:style>
  <w:style w:type="character" w:styleId="ad">
    <w:name w:val="Hyperlink"/>
    <w:basedOn w:val="a0"/>
    <w:uiPriority w:val="99"/>
    <w:unhideWhenUsed/>
    <w:rsid w:val="0011121A"/>
    <w:rPr>
      <w:color w:val="0000FF"/>
      <w:u w:val="single"/>
    </w:rPr>
  </w:style>
  <w:style w:type="character" w:customStyle="1" w:styleId="FontStyle72">
    <w:name w:val="Font Style72"/>
    <w:rsid w:val="0011121A"/>
    <w:rPr>
      <w:rFonts w:ascii="Times New Roman" w:hAnsi="Times New Roman" w:cs="Times New Roman"/>
      <w:b/>
      <w:bCs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430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0079"/>
  </w:style>
  <w:style w:type="paragraph" w:styleId="af0">
    <w:name w:val="footer"/>
    <w:basedOn w:val="a"/>
    <w:link w:val="af1"/>
    <w:uiPriority w:val="99"/>
    <w:unhideWhenUsed/>
    <w:rsid w:val="00430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30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23682/89254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D95C-E62A-47A6-82B5-C3651952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9</Pages>
  <Words>4875</Words>
  <Characters>2779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dcterms:created xsi:type="dcterms:W3CDTF">2023-05-22T17:09:00Z</dcterms:created>
  <dcterms:modified xsi:type="dcterms:W3CDTF">2023-06-02T10:37:00Z</dcterms:modified>
</cp:coreProperties>
</file>